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7383" w14:textId="69B4135B" w:rsidR="009B2D21" w:rsidRPr="009C4834" w:rsidRDefault="009C4834" w:rsidP="009C48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F54671" wp14:editId="72F19E66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8" name="Picture 14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36BB7089" w14:textId="61637931" w:rsidR="009B2D21" w:rsidRPr="00B74941" w:rsidRDefault="009C4834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7B0A5326" w14:textId="7C8168E3" w:rsidR="00526474" w:rsidRPr="00CB5FF6" w:rsidRDefault="00526474" w:rsidP="00526474">
      <w:pPr>
        <w:pStyle w:val="ae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5624D0D7" w14:textId="5A1BB7D1" w:rsidR="00526474" w:rsidRDefault="00526474" w:rsidP="00526474">
      <w:pPr>
        <w:pStyle w:val="ae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</w:t>
      </w:r>
      <w:r w:rsidR="00B42C26">
        <w:rPr>
          <w:sz w:val="24"/>
          <w:szCs w:val="24"/>
          <w:u w:val="single"/>
          <w:lang w:val="ru-RU"/>
        </w:rPr>
        <w:t>-411</w:t>
      </w:r>
      <w:r w:rsidRPr="007759BA">
        <w:rPr>
          <w:sz w:val="24"/>
          <w:szCs w:val="24"/>
          <w:u w:val="single"/>
          <w:lang w:val="ru-RU"/>
        </w:rPr>
        <w:t>-1</w:t>
      </w:r>
      <w:r w:rsidR="008C3688">
        <w:rPr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 xml:space="preserve">02.03.02 </w:t>
      </w:r>
      <w:r w:rsidRPr="00E50947">
        <w:rPr>
          <w:bCs/>
          <w:sz w:val="24"/>
          <w:szCs w:val="24"/>
          <w:u w:val="single"/>
          <w:lang w:val="ru-RU"/>
        </w:rPr>
        <w:t>Фундаментальная информатика и информационные технологи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5D6CA1A5" w14:textId="229F9541" w:rsidR="00526474" w:rsidRPr="006B120C" w:rsidRDefault="00526474" w:rsidP="00526474">
      <w:pPr>
        <w:pStyle w:val="ae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 w:rsidRPr="00E50947">
        <w:rPr>
          <w:bCs/>
          <w:sz w:val="24"/>
          <w:szCs w:val="24"/>
          <w:u w:val="single"/>
          <w:lang w:val="ru-RU"/>
        </w:rPr>
        <w:t>Информатика и компьютерные наук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82131B" w14:textId="678E212C" w:rsidR="00526474" w:rsidRPr="00CB5FF6" w:rsidRDefault="00526474" w:rsidP="00526474">
      <w:pPr>
        <w:pStyle w:val="ae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lang w:val="ru-RU"/>
        </w:rPr>
        <w:t>:</w:t>
      </w:r>
      <w:r w:rsidRPr="00CB5FF6">
        <w:rPr>
          <w:b/>
          <w:bCs/>
          <w:sz w:val="24"/>
          <w:szCs w:val="24"/>
          <w:lang w:val="ru-RU"/>
        </w:rPr>
        <w:t xml:space="preserve"> </w:t>
      </w:r>
      <w:r w:rsidRPr="00961FFE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4176CB19" w14:textId="04799D67" w:rsidR="009C4834" w:rsidRPr="00B74941" w:rsidRDefault="00B74941" w:rsidP="00B74941">
      <w:pPr>
        <w:widowControl w:val="0"/>
        <w:spacing w:before="1200" w:after="1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4941">
        <w:rPr>
          <w:rFonts w:ascii="Times New Roman" w:hAnsi="Times New Roman" w:cs="Times New Roman"/>
          <w:b/>
          <w:bCs/>
          <w:sz w:val="32"/>
          <w:szCs w:val="32"/>
        </w:rPr>
        <w:t>ВЫПУСКНАЯ КВАЛИФИКАЦИОННАЯ РАБОТА БАКАЛАВРА</w:t>
      </w:r>
    </w:p>
    <w:p w14:paraId="6BDEA2C5" w14:textId="28709E77" w:rsidR="009C4834" w:rsidRPr="00B74941" w:rsidRDefault="009C4834" w:rsidP="00B74941">
      <w:pPr>
        <w:widowControl w:val="0"/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на тему: «</w:t>
      </w:r>
      <w:r w:rsidR="00B42C26">
        <w:rPr>
          <w:rFonts w:ascii="Times New Roman" w:hAnsi="Times New Roman" w:cs="Times New Roman"/>
          <w:i/>
          <w:iCs/>
          <w:sz w:val="28"/>
          <w:szCs w:val="28"/>
        </w:rPr>
        <w:t>Распределенная система криптографической защиты данных на основе эллиптических кривых</w:t>
      </w:r>
      <w:r w:rsidRPr="00B74941">
        <w:rPr>
          <w:rFonts w:ascii="Times New Roman" w:hAnsi="Times New Roman" w:cs="Times New Roman"/>
          <w:sz w:val="28"/>
          <w:szCs w:val="28"/>
        </w:rPr>
        <w:t>»</w:t>
      </w:r>
    </w:p>
    <w:p w14:paraId="342825D1" w14:textId="5B33AA88" w:rsidR="00B74941" w:rsidRPr="000941CE" w:rsidRDefault="00526474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Б</w:t>
      </w:r>
      <w:r w:rsidR="00B74941" w:rsidRPr="000941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C26" w:rsidRPr="00B42C26">
        <w:rPr>
          <w:rFonts w:ascii="Times New Roman" w:hAnsi="Times New Roman" w:cs="Times New Roman"/>
          <w:i/>
          <w:iCs/>
          <w:sz w:val="24"/>
          <w:szCs w:val="24"/>
        </w:rPr>
        <w:t>Тришин Дмитрий Александрович</w:t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0BC64269" w14:textId="57BF107B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Руководитель: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Романенков Александр Михайлович</w:t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3AD9C4A6" w14:textId="7AE1600D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651F1E4B" w14:textId="77777777" w:rsidR="00526474" w:rsidRPr="000941CE" w:rsidRDefault="00526474" w:rsidP="0052647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амилия 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64F03F2D" w14:textId="332EC1FE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7A548EB0" w14:textId="18F2EC67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63E5A3" w14:textId="7E40E4F3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pacing w:val="20"/>
          <w:sz w:val="24"/>
          <w:szCs w:val="24"/>
        </w:rPr>
        <w:t>К защите допустить</w:t>
      </w:r>
    </w:p>
    <w:p w14:paraId="1A9C2F6C" w14:textId="72AC10E9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Заведующий кафедрой № 806 «Вычислительная </w:t>
      </w:r>
      <w:r w:rsidR="000941CE" w:rsidRPr="000941CE">
        <w:rPr>
          <w:rFonts w:ascii="Times New Roman" w:hAnsi="Times New Roman" w:cs="Times New Roman"/>
          <w:sz w:val="24"/>
          <w:szCs w:val="24"/>
        </w:rPr>
        <w:t>математика</w:t>
      </w:r>
      <w:r w:rsidR="0096735C" w:rsidRPr="000941CE">
        <w:rPr>
          <w:rFonts w:ascii="Times New Roman" w:hAnsi="Times New Roman" w:cs="Times New Roman"/>
          <w:sz w:val="24"/>
          <w:szCs w:val="24"/>
        </w:rPr>
        <w:br/>
      </w:r>
      <w:r w:rsidRPr="000941CE">
        <w:rPr>
          <w:rFonts w:ascii="Times New Roman" w:hAnsi="Times New Roman" w:cs="Times New Roman"/>
          <w:sz w:val="24"/>
          <w:szCs w:val="24"/>
        </w:rPr>
        <w:t>и программирование»</w:t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sz w:val="24"/>
          <w:szCs w:val="24"/>
        </w:rPr>
        <w:t>Крылов Сергей Сергеевич</w:t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  <w:t>(________________)</w:t>
      </w:r>
    </w:p>
    <w:p w14:paraId="574E201B" w14:textId="71147C8C" w:rsidR="0096735C" w:rsidRDefault="0096735C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ХХ</w:t>
      </w:r>
      <w:r w:rsidRPr="000941CE">
        <w:rPr>
          <w:rFonts w:ascii="Times New Roman" w:hAnsi="Times New Roman" w:cs="Times New Roman"/>
          <w:sz w:val="24"/>
          <w:szCs w:val="24"/>
        </w:rPr>
        <w:t xml:space="preserve"> мая 2023 года</w:t>
      </w:r>
    </w:p>
    <w:p w14:paraId="3EA9BC22" w14:textId="0859E48F" w:rsidR="0096735C" w:rsidRDefault="0096735C" w:rsidP="0096735C">
      <w:pPr>
        <w:widowControl w:val="0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14:paraId="7BA1F379" w14:textId="77777777" w:rsidR="00FB1842" w:rsidRDefault="00FB1842" w:rsidP="0096735C">
      <w:pPr>
        <w:widowControl w:val="0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F6B09" w14:textId="0A9B88E7" w:rsidR="00FB1842" w:rsidRPr="00FB1842" w:rsidRDefault="00834CB3" w:rsidP="00FB1842">
      <w:pPr>
        <w:widowControl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!!!!!!!!!!!!!!!!!!!!!!!!!! 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>Все слова, набранные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 xml:space="preserve"> не полужирным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 xml:space="preserve"> курсивом (наклонным 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 xml:space="preserve">тонким 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>шрифтом)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 xml:space="preserve"> в данном шаблоне подлежат замене или удалению, включая данное примечание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>. При замене курсив изменяется на обычный шрифт (без наклона).</w:t>
      </w:r>
    </w:p>
    <w:p w14:paraId="5D792966" w14:textId="53452E2C" w:rsidR="0096735C" w:rsidRDefault="009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F8B25" w14:textId="77777777" w:rsidR="0096735C" w:rsidRPr="009C4834" w:rsidRDefault="0096735C" w:rsidP="009673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89BD21" wp14:editId="12298457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2" name="Рисунок 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7F0A12F5" w14:textId="77777777" w:rsidR="0096735C" w:rsidRPr="00B74941" w:rsidRDefault="0096735C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148DF626" w14:textId="10AF3BB1" w:rsidR="008C3688" w:rsidRPr="00CB5FF6" w:rsidRDefault="008C3688" w:rsidP="008C3688">
      <w:pPr>
        <w:pStyle w:val="ae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2528DB69" w14:textId="7E6B8C61" w:rsidR="008C3688" w:rsidRDefault="008C3688" w:rsidP="008C3688">
      <w:pPr>
        <w:pStyle w:val="ae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</w:t>
      </w:r>
      <w:r w:rsidR="00B42C26">
        <w:rPr>
          <w:sz w:val="24"/>
          <w:szCs w:val="24"/>
          <w:u w:val="single"/>
          <w:lang w:val="ru-RU"/>
        </w:rPr>
        <w:t>-411</w:t>
      </w:r>
      <w:r w:rsidRPr="007759BA">
        <w:rPr>
          <w:sz w:val="24"/>
          <w:szCs w:val="24"/>
          <w:u w:val="single"/>
          <w:lang w:val="ru-RU"/>
        </w:rPr>
        <w:t>Б-1</w:t>
      </w:r>
      <w:r>
        <w:rPr>
          <w:sz w:val="24"/>
          <w:szCs w:val="24"/>
          <w:u w:val="single"/>
          <w:lang w:val="ru-RU"/>
        </w:rPr>
        <w:t>9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B42C26">
        <w:rPr>
          <w:bCs/>
          <w:sz w:val="24"/>
          <w:szCs w:val="24"/>
          <w:u w:val="single"/>
          <w:lang w:val="ru-RU"/>
        </w:rPr>
        <w:t xml:space="preserve">02.03.02 </w:t>
      </w:r>
      <w:r w:rsidR="00B42C26" w:rsidRPr="00E50947">
        <w:rPr>
          <w:bCs/>
          <w:sz w:val="24"/>
          <w:szCs w:val="24"/>
          <w:u w:val="single"/>
          <w:lang w:val="ru-RU"/>
        </w:rPr>
        <w:t>Фундаментальная информатика и информационные технологи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760930" w14:textId="5F86D4BD" w:rsidR="008C3688" w:rsidRPr="006B120C" w:rsidRDefault="008C3688" w:rsidP="008C3688">
      <w:pPr>
        <w:pStyle w:val="ae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6A4B3932" w14:textId="529C32BF" w:rsidR="008C3688" w:rsidRPr="00CB5FF6" w:rsidRDefault="008C3688" w:rsidP="008C3688">
      <w:pPr>
        <w:pStyle w:val="ae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20092C2C" w14:textId="6B1DB206" w:rsidR="0096735C" w:rsidRP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5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40AC92BF" w14:textId="0C92C73B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№ </w:t>
      </w:r>
      <w:r w:rsidRPr="00B74941">
        <w:rPr>
          <w:rFonts w:ascii="Times New Roman" w:hAnsi="Times New Roman" w:cs="Times New Roman"/>
          <w:sz w:val="24"/>
          <w:szCs w:val="24"/>
        </w:rPr>
        <w:t xml:space="preserve">806 «Вычислительн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B74941">
        <w:rPr>
          <w:rFonts w:ascii="Times New Roman" w:hAnsi="Times New Roman" w:cs="Times New Roman"/>
          <w:sz w:val="24"/>
          <w:szCs w:val="24"/>
        </w:rPr>
        <w:t>математика и программирование»</w:t>
      </w:r>
      <w:r>
        <w:rPr>
          <w:rFonts w:ascii="Times New Roman" w:hAnsi="Times New Roman" w:cs="Times New Roman"/>
          <w:sz w:val="24"/>
          <w:szCs w:val="24"/>
        </w:rPr>
        <w:tab/>
        <w:t>(____________)</w:t>
      </w:r>
      <w:r w:rsidR="0070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 Крылов</w:t>
      </w:r>
    </w:p>
    <w:p w14:paraId="37867823" w14:textId="1B891326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2022 года</w:t>
      </w:r>
    </w:p>
    <w:p w14:paraId="7ECDBB28" w14:textId="0ED3FDAA" w:rsidR="0096735C" w:rsidRPr="00562FD9" w:rsidRDefault="00562FD9" w:rsidP="00562FD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688">
        <w:rPr>
          <w:rFonts w:ascii="Times New Roman" w:hAnsi="Times New Roman" w:cs="Times New Roman"/>
          <w:b/>
          <w:bCs/>
          <w:spacing w:val="40"/>
          <w:sz w:val="32"/>
          <w:szCs w:val="32"/>
        </w:rPr>
        <w:t>ЗАДАНИЕ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62FD9">
        <w:rPr>
          <w:rFonts w:ascii="Times New Roman" w:hAnsi="Times New Roman" w:cs="Times New Roman"/>
          <w:b/>
          <w:bCs/>
          <w:spacing w:val="20"/>
          <w:sz w:val="32"/>
          <w:szCs w:val="32"/>
        </w:rPr>
        <w:t>на выпускную квалификационную работу бакалавра</w:t>
      </w:r>
    </w:p>
    <w:p w14:paraId="3172E670" w14:textId="0C99B258" w:rsidR="00321369" w:rsidRDefault="008C3688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0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562FD9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Тришин Дмитрий Александрович</w:t>
      </w:r>
    </w:p>
    <w:p w14:paraId="3C20CF42" w14:textId="27F74248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562FD9" w:rsidRPr="000941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Романенков Александр Михайлович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62FD9" w:rsidRPr="000941C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ученая степень, ученое звание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>, должность и место работы</w:t>
      </w:r>
    </w:p>
    <w:p w14:paraId="41C15C38" w14:textId="23D38BBE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>1. Наименование тем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ормулировка темы в соответствии с приказом – буква в букву, символ в символ, без каких-либо изменений</w:t>
      </w:r>
    </w:p>
    <w:p w14:paraId="7140DD9B" w14:textId="4102A5C3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2. Срок сдачи </w:t>
      </w:r>
      <w:r w:rsidR="008C3688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законченной работы:</w:t>
      </w:r>
      <w:r>
        <w:rPr>
          <w:rFonts w:ascii="Times New Roman" w:hAnsi="Times New Roman" w:cs="Times New Roman"/>
          <w:sz w:val="24"/>
          <w:szCs w:val="24"/>
        </w:rPr>
        <w:t xml:space="preserve"> 24 апреля 2023 года</w:t>
      </w:r>
    </w:p>
    <w:p w14:paraId="2892B6C8" w14:textId="2A8295D1" w:rsidR="00321369" w:rsidRPr="00562FD9" w:rsidRDefault="00321369" w:rsidP="00562FD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57D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адание и исходные данные к работе</w:t>
      </w:r>
    </w:p>
    <w:p w14:paraId="13AFCE13" w14:textId="57760AAF" w:rsidR="00321369" w:rsidRPr="000941CE" w:rsidRDefault="00562FD9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321369" w:rsidRPr="000941CE">
        <w:rPr>
          <w:rFonts w:ascii="Times New Roman" w:hAnsi="Times New Roman" w:cs="Times New Roman"/>
          <w:i/>
          <w:iCs/>
          <w:sz w:val="24"/>
          <w:szCs w:val="24"/>
        </w:rPr>
        <w:t>ормативные документы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, в соответствии с которыми выполнена работа (перечень)</w:t>
      </w:r>
    </w:p>
    <w:p w14:paraId="71F3DFD6" w14:textId="63935703" w:rsidR="00321369" w:rsidRPr="000941CE" w:rsidRDefault="00321369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Данные и источники данных</w:t>
      </w:r>
    </w:p>
    <w:p w14:paraId="267DF831" w14:textId="1EA3E018" w:rsidR="00321369" w:rsidRPr="000941CE" w:rsidRDefault="00B035CC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Условия и ограничения на разработку</w:t>
      </w:r>
    </w:p>
    <w:p w14:paraId="0FD8B3C4" w14:textId="5C64B7BB" w:rsidR="00B035CC" w:rsidRPr="000941CE" w:rsidRDefault="00B035CC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Требования по функциональности и их основания</w:t>
      </w:r>
    </w:p>
    <w:p w14:paraId="2684A076" w14:textId="34932544" w:rsidR="008C3688" w:rsidRPr="008C3688" w:rsidRDefault="008C3688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688">
        <w:rPr>
          <w:rFonts w:ascii="Times New Roman" w:hAnsi="Times New Roman" w:cs="Times New Roman"/>
          <w:b/>
          <w:bCs/>
          <w:sz w:val="24"/>
          <w:szCs w:val="24"/>
        </w:rPr>
        <w:t>Перечень иллюстративно-графических 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C3688" w14:paraId="4F836970" w14:textId="77777777" w:rsidTr="00EA517F">
        <w:trPr>
          <w:tblHeader/>
        </w:trPr>
        <w:tc>
          <w:tcPr>
            <w:tcW w:w="562" w:type="dxa"/>
            <w:vAlign w:val="center"/>
          </w:tcPr>
          <w:p w14:paraId="490CA0B0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47D6744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vAlign w:val="center"/>
          </w:tcPr>
          <w:p w14:paraId="59EF61AF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 (слайдов)</w:t>
            </w:r>
          </w:p>
        </w:tc>
      </w:tr>
      <w:tr w:rsidR="008C3688" w14:paraId="37FF785A" w14:textId="77777777" w:rsidTr="00EA517F">
        <w:tc>
          <w:tcPr>
            <w:tcW w:w="562" w:type="dxa"/>
          </w:tcPr>
          <w:p w14:paraId="7F70D8F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7411995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ание актуальности темы работы</w:t>
            </w:r>
          </w:p>
        </w:tc>
        <w:tc>
          <w:tcPr>
            <w:tcW w:w="2119" w:type="dxa"/>
            <w:vAlign w:val="bottom"/>
          </w:tcPr>
          <w:p w14:paraId="077F417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7EDDA8C" w14:textId="77777777" w:rsidTr="00EA517F">
        <w:tc>
          <w:tcPr>
            <w:tcW w:w="562" w:type="dxa"/>
          </w:tcPr>
          <w:p w14:paraId="5EB8F3C7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86D0663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ка работы (структура – разделы и их взаимосвязи)</w:t>
            </w:r>
          </w:p>
        </w:tc>
        <w:tc>
          <w:tcPr>
            <w:tcW w:w="2119" w:type="dxa"/>
            <w:vAlign w:val="bottom"/>
          </w:tcPr>
          <w:p w14:paraId="099AEFC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32225A1" w14:textId="77777777" w:rsidTr="00EA517F">
        <w:tc>
          <w:tcPr>
            <w:tcW w:w="562" w:type="dxa"/>
          </w:tcPr>
          <w:p w14:paraId="1AE5EF40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2181B2F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стека используемых технологий</w:t>
            </w:r>
          </w:p>
        </w:tc>
        <w:tc>
          <w:tcPr>
            <w:tcW w:w="2119" w:type="dxa"/>
            <w:vAlign w:val="bottom"/>
          </w:tcPr>
          <w:p w14:paraId="71D77EA3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C002FF0" w14:textId="77777777" w:rsidTr="00EA517F">
        <w:tc>
          <w:tcPr>
            <w:tcW w:w="562" w:type="dxa"/>
          </w:tcPr>
          <w:p w14:paraId="000A905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0504760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хитектура решения, алгоритм решения задачи</w:t>
            </w:r>
          </w:p>
        </w:tc>
        <w:tc>
          <w:tcPr>
            <w:tcW w:w="2119" w:type="dxa"/>
            <w:vAlign w:val="bottom"/>
          </w:tcPr>
          <w:p w14:paraId="12CF0BB1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399774C6" w14:textId="77777777" w:rsidTr="00EA517F">
        <w:tc>
          <w:tcPr>
            <w:tcW w:w="562" w:type="dxa"/>
          </w:tcPr>
          <w:p w14:paraId="1E3B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6F03D05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программной разработки</w:t>
            </w:r>
          </w:p>
        </w:tc>
        <w:tc>
          <w:tcPr>
            <w:tcW w:w="2119" w:type="dxa"/>
            <w:vAlign w:val="bottom"/>
          </w:tcPr>
          <w:p w14:paraId="7961D78F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6018B60" w14:textId="77777777" w:rsidTr="00EA517F">
        <w:tc>
          <w:tcPr>
            <w:tcW w:w="562" w:type="dxa"/>
          </w:tcPr>
          <w:p w14:paraId="02679218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A5C651B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выполненных работ, связанных с подготовкой, использованием/обработкой данных</w:t>
            </w:r>
          </w:p>
        </w:tc>
        <w:tc>
          <w:tcPr>
            <w:tcW w:w="2119" w:type="dxa"/>
            <w:vAlign w:val="bottom"/>
          </w:tcPr>
          <w:p w14:paraId="259F941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16A8BEF" w14:textId="77777777" w:rsidTr="00EA517F">
        <w:tc>
          <w:tcPr>
            <w:tcW w:w="562" w:type="dxa"/>
          </w:tcPr>
          <w:p w14:paraId="344C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11D3289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и демонстрация результатов разработки</w:t>
            </w:r>
          </w:p>
        </w:tc>
        <w:tc>
          <w:tcPr>
            <w:tcW w:w="2119" w:type="dxa"/>
            <w:vAlign w:val="bottom"/>
          </w:tcPr>
          <w:p w14:paraId="582869A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D1B4ED6" w14:textId="77777777" w:rsidTr="00EA517F">
        <w:tc>
          <w:tcPr>
            <w:tcW w:w="562" w:type="dxa"/>
          </w:tcPr>
          <w:p w14:paraId="0F87015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94BB602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полученных результатов по метрикам (исходя из специфики разработанного решения)</w:t>
            </w:r>
          </w:p>
        </w:tc>
        <w:tc>
          <w:tcPr>
            <w:tcW w:w="2119" w:type="dxa"/>
            <w:vAlign w:val="bottom"/>
          </w:tcPr>
          <w:p w14:paraId="78923C2C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CAA079" w14:textId="612348B2" w:rsidR="0096735C" w:rsidRPr="00562FD9" w:rsidRDefault="008C3688" w:rsidP="008C3688">
      <w:pPr>
        <w:keepNext/>
        <w:widowControl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>. Перечень подлежащи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 разделов и этапы выполнения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35"/>
        <w:gridCol w:w="1980"/>
        <w:gridCol w:w="1296"/>
        <w:gridCol w:w="1275"/>
      </w:tblGrid>
      <w:tr w:rsidR="00B035CC" w14:paraId="7681BFF1" w14:textId="77777777" w:rsidTr="00562FD9">
        <w:trPr>
          <w:tblHeader/>
        </w:trPr>
        <w:tc>
          <w:tcPr>
            <w:tcW w:w="562" w:type="dxa"/>
            <w:vAlign w:val="center"/>
          </w:tcPr>
          <w:p w14:paraId="3E7FE984" w14:textId="5927DA69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14:paraId="4C2E5314" w14:textId="5BA03FF8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1984" w:type="dxa"/>
            <w:vAlign w:val="center"/>
          </w:tcPr>
          <w:p w14:paraId="28361636" w14:textId="45C770C2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Трудоемкость в % от полной 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емкости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1271" w:type="dxa"/>
            <w:vAlign w:val="center"/>
          </w:tcPr>
          <w:p w14:paraId="3DFED754" w14:textId="6DA8F9A3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vAlign w:val="center"/>
          </w:tcPr>
          <w:p w14:paraId="749796D1" w14:textId="4B37EEDD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035CC" w14:paraId="1A452462" w14:textId="77777777" w:rsidTr="00B035CC">
        <w:tc>
          <w:tcPr>
            <w:tcW w:w="562" w:type="dxa"/>
          </w:tcPr>
          <w:p w14:paraId="6AAD6FAB" w14:textId="1C57C52B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AA1DB59" w14:textId="34958837" w:rsidR="00B035CC" w:rsidRPr="000941CE" w:rsidRDefault="00B035CC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публикаций и практики деятельности в предметной области для обоснования постановки задачи, подлежащей разработки</w:t>
            </w:r>
          </w:p>
        </w:tc>
        <w:tc>
          <w:tcPr>
            <w:tcW w:w="1984" w:type="dxa"/>
            <w:vAlign w:val="bottom"/>
          </w:tcPr>
          <w:p w14:paraId="4E68B235" w14:textId="5662F1CE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  <w:vAlign w:val="bottom"/>
          </w:tcPr>
          <w:p w14:paraId="21898308" w14:textId="582B10B2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275" w:type="dxa"/>
            <w:vAlign w:val="bottom"/>
          </w:tcPr>
          <w:p w14:paraId="33749356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1209EEA" w14:textId="77777777" w:rsidTr="00B035CC">
        <w:tc>
          <w:tcPr>
            <w:tcW w:w="562" w:type="dxa"/>
          </w:tcPr>
          <w:p w14:paraId="69918AC8" w14:textId="67977600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F8609EE" w14:textId="12BAC9BE" w:rsidR="00B035CC" w:rsidRPr="000941CE" w:rsidRDefault="00562FD9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одхода к решению задачи, подлежащей разработке с обоснованием выбора технологий для реализации</w:t>
            </w:r>
          </w:p>
        </w:tc>
        <w:tc>
          <w:tcPr>
            <w:tcW w:w="1984" w:type="dxa"/>
            <w:vAlign w:val="bottom"/>
          </w:tcPr>
          <w:p w14:paraId="243798D3" w14:textId="378BFA2B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1" w:type="dxa"/>
            <w:vAlign w:val="bottom"/>
          </w:tcPr>
          <w:p w14:paraId="03EE9453" w14:textId="6D4D24F1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275" w:type="dxa"/>
            <w:vAlign w:val="bottom"/>
          </w:tcPr>
          <w:p w14:paraId="72BCD4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69D4D296" w14:textId="77777777" w:rsidTr="00B035CC">
        <w:tc>
          <w:tcPr>
            <w:tcW w:w="562" w:type="dxa"/>
          </w:tcPr>
          <w:p w14:paraId="6B7D51E5" w14:textId="737D4998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1BBA4B2" w14:textId="55773E59" w:rsidR="00B035CC" w:rsidRPr="000941CE" w:rsidRDefault="00562FD9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 решения поставленной задачи и их оценка</w:t>
            </w:r>
          </w:p>
        </w:tc>
        <w:tc>
          <w:tcPr>
            <w:tcW w:w="1984" w:type="dxa"/>
            <w:vAlign w:val="bottom"/>
          </w:tcPr>
          <w:p w14:paraId="56AA06B9" w14:textId="48406F1A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bottom"/>
          </w:tcPr>
          <w:p w14:paraId="53D0BAAD" w14:textId="0DD1FB02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275" w:type="dxa"/>
            <w:vAlign w:val="bottom"/>
          </w:tcPr>
          <w:p w14:paraId="09966607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418A003B" w14:textId="77777777" w:rsidTr="00B035CC">
        <w:tc>
          <w:tcPr>
            <w:tcW w:w="562" w:type="dxa"/>
          </w:tcPr>
          <w:p w14:paraId="249FBF9A" w14:textId="287D478D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F863B22" w14:textId="7437EE47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FB1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втореферат работы)</w:t>
            </w:r>
          </w:p>
        </w:tc>
        <w:tc>
          <w:tcPr>
            <w:tcW w:w="1984" w:type="dxa"/>
            <w:vAlign w:val="bottom"/>
          </w:tcPr>
          <w:p w14:paraId="7B974610" w14:textId="07CF8631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bottom"/>
          </w:tcPr>
          <w:p w14:paraId="7567D549" w14:textId="3402521A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275" w:type="dxa"/>
            <w:vAlign w:val="bottom"/>
          </w:tcPr>
          <w:p w14:paraId="2B6E4CEE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ECCD7BD" w14:textId="77777777" w:rsidTr="00B035CC">
        <w:tc>
          <w:tcPr>
            <w:tcW w:w="562" w:type="dxa"/>
          </w:tcPr>
          <w:p w14:paraId="563DB28E" w14:textId="692EC576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7F7C489" w14:textId="4E2ED5BB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(краткие выводы и перспективы дальнейшей разработки темы)</w:t>
            </w:r>
          </w:p>
        </w:tc>
        <w:tc>
          <w:tcPr>
            <w:tcW w:w="1984" w:type="dxa"/>
            <w:vAlign w:val="bottom"/>
          </w:tcPr>
          <w:p w14:paraId="173B722C" w14:textId="17849050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bottom"/>
          </w:tcPr>
          <w:p w14:paraId="5E97B083" w14:textId="4C2458BF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275" w:type="dxa"/>
            <w:vAlign w:val="bottom"/>
          </w:tcPr>
          <w:p w14:paraId="7C5B8A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BD3D9" w14:textId="606EEEB2" w:rsidR="009A6694" w:rsidRPr="007030B6" w:rsidRDefault="008C3688" w:rsidP="007030B6">
      <w:pPr>
        <w:widowControl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Исходные материалы и пособия:</w:t>
      </w:r>
    </w:p>
    <w:p w14:paraId="5C08D9F3" w14:textId="4614ED49" w:rsidR="009A6694" w:rsidRPr="007030B6" w:rsidRDefault="009A6694" w:rsidP="009A669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 xml:space="preserve">– Список литературы (основные работы, 25-30% от приведенного в работе списка) </w:t>
      </w:r>
    </w:p>
    <w:p w14:paraId="34F6AF34" w14:textId="0805F1D2" w:rsidR="007030B6" w:rsidRPr="007030B6" w:rsidRDefault="008C3688" w:rsidP="007030B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Дата выдачи задания:</w:t>
      </w:r>
      <w:r w:rsidR="009A6694" w:rsidRPr="007030B6">
        <w:rPr>
          <w:rFonts w:ascii="Times New Roman" w:hAnsi="Times New Roman" w:cs="Times New Roman"/>
          <w:sz w:val="26"/>
          <w:szCs w:val="26"/>
        </w:rPr>
        <w:t xml:space="preserve"> 14 октября 2022 года</w:t>
      </w:r>
    </w:p>
    <w:p w14:paraId="3AC73E4D" w14:textId="59205302" w:rsidR="009A6694" w:rsidRPr="007030B6" w:rsidRDefault="009A6694" w:rsidP="007030B6">
      <w:pPr>
        <w:widowControl w:val="0"/>
        <w:spacing w:before="120" w:after="12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Pr="007030B6">
        <w:rPr>
          <w:rFonts w:ascii="Times New Roman" w:hAnsi="Times New Roman" w:cs="Times New Roman"/>
          <w:sz w:val="26"/>
          <w:szCs w:val="26"/>
        </w:rPr>
        <w:t>(_____________) И. О. Фамилия</w:t>
      </w:r>
    </w:p>
    <w:p w14:paraId="3452E7E0" w14:textId="4CD30D77" w:rsidR="009A6694" w:rsidRPr="007030B6" w:rsidRDefault="009A6694" w:rsidP="007030B6">
      <w:pPr>
        <w:widowControl w:val="0"/>
        <w:spacing w:before="120" w:after="12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Задание принял к исполнению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Pr="007030B6">
        <w:rPr>
          <w:rFonts w:ascii="Times New Roman" w:hAnsi="Times New Roman" w:cs="Times New Roman"/>
          <w:sz w:val="26"/>
          <w:szCs w:val="26"/>
        </w:rPr>
        <w:t>(_____________) И.О. Фамилия</w:t>
      </w:r>
    </w:p>
    <w:p w14:paraId="46DA5E81" w14:textId="36661CC1" w:rsidR="007030B6" w:rsidRDefault="007030B6" w:rsidP="009A6694">
      <w:pPr>
        <w:widowControl w:val="0"/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0669EB10" w14:textId="286B7B36" w:rsidR="00A37F81" w:rsidRDefault="00A37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2AC91" w14:textId="77777777" w:rsidR="00A37F81" w:rsidRPr="00A37F81" w:rsidRDefault="00A37F81" w:rsidP="00A37F81">
      <w:pPr>
        <w:pStyle w:val="2"/>
        <w:ind w:right="2" w:firstLine="0"/>
        <w:rPr>
          <w:b/>
          <w:bCs/>
          <w:spacing w:val="20"/>
          <w:szCs w:val="28"/>
        </w:rPr>
      </w:pPr>
      <w:bookmarkStart w:id="0" w:name="_Toc127449080"/>
      <w:bookmarkStart w:id="1" w:name="_Toc127449242"/>
      <w:bookmarkStart w:id="2" w:name="_Toc133361132"/>
      <w:r w:rsidRPr="00A37F81">
        <w:rPr>
          <w:b/>
          <w:bCs/>
          <w:spacing w:val="20"/>
          <w:szCs w:val="28"/>
        </w:rPr>
        <w:lastRenderedPageBreak/>
        <w:t>РЕФЕРАТ</w:t>
      </w:r>
      <w:bookmarkEnd w:id="0"/>
      <w:bookmarkEnd w:id="1"/>
      <w:bookmarkEnd w:id="2"/>
    </w:p>
    <w:p w14:paraId="609A1B91" w14:textId="77777777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ыпускная квалификационная работа бакалавра состоит из 00 страниц, 00 рисунков, 00 таблиц, 00 использованных источников, 00 приложений.</w:t>
      </w:r>
    </w:p>
    <w:p w14:paraId="13206B89" w14:textId="77777777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РАСПРЕДЕЛЕННАЯ СИСТЕМА КРИПТОГРАЧИСЕКОЙ ЗАЩИТЫ ДАННЫХ НА ОСНОВЕ ЭЛЛИПТИЧЕСКИХ КРИВЫХ</w:t>
      </w:r>
    </w:p>
    <w:p w14:paraId="283AA624" w14:textId="5DCA22C9" w:rsidR="00A37F81" w:rsidRPr="000941CE" w:rsidRDefault="00B42C26" w:rsidP="00B42C26">
      <w:pPr>
        <w:spacing w:after="0" w:line="312" w:lineRule="auto"/>
        <w:ind w:firstLine="709"/>
        <w:jc w:val="both"/>
        <w:rPr>
          <w:i/>
          <w:sz w:val="26"/>
          <w:szCs w:val="26"/>
        </w:rPr>
      </w:pPr>
      <w:r w:rsidRPr="00B42C26">
        <w:rPr>
          <w:rFonts w:ascii="Times New Roman" w:hAnsi="Times New Roman" w:cs="Times New Roman"/>
          <w:sz w:val="28"/>
          <w:szCs w:val="28"/>
        </w:rPr>
        <w:tab/>
        <w:t>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. Были использованы материалы о существующих алгоритмах шифрования и о применении этих алгоритмов в существующих системах, использующих эти криптографические алгоритмы для шифрования и дальнейшего хранения данных. Для реализации был использован язык программирования C#, фреймворки ASP.NET и WPF. В результате было разработана библиотека исходного кода для работы с эллиптическими кривыми и клиент-серверное приложение мессенджера, состоящее из распределенной системы, использующей алгоритм шифрования на основе эллиптических кривых для защиты данных пользователей, и приложения для персональных компьютеров для взаимодействия с распределенной системой. Разработанное приложение может использоваться для обеспечения безопасности общения и хранения данных компаний.</w:t>
      </w:r>
      <w:r w:rsidR="00A37F81" w:rsidRPr="000941CE">
        <w:rPr>
          <w:i/>
          <w:sz w:val="26"/>
          <w:szCs w:val="26"/>
        </w:rPr>
        <w:br w:type="page"/>
      </w:r>
    </w:p>
    <w:p w14:paraId="2F25679A" w14:textId="45DC31FB" w:rsidR="00A02DF4" w:rsidRPr="00457D16" w:rsidRDefault="00415809" w:rsidP="00B34780">
      <w:pPr>
        <w:pStyle w:val="11"/>
      </w:pPr>
      <w:r>
        <w:lastRenderedPageBreak/>
        <w:fldChar w:fldCharType="begin"/>
      </w:r>
      <w:r>
        <w:instrText xml:space="preserve"> TOC \h \z \t "Заголовок 2;1;Основной текст;2" </w:instrText>
      </w:r>
      <w:r>
        <w:fldChar w:fldCharType="separate"/>
      </w:r>
      <w:r w:rsidR="00A37F81" w:rsidRPr="00457D16">
        <w:t>СОДЕРЖАНИЕ</w:t>
      </w:r>
      <w:r>
        <w:fldChar w:fldCharType="end"/>
      </w:r>
    </w:p>
    <w:sdt>
      <w:sdtPr>
        <w:rPr>
          <w:rFonts w:asciiTheme="minorHAnsi" w:eastAsiaTheme="minorHAnsi" w:hAnsiTheme="minorHAnsi" w:cstheme="minorBidi"/>
          <w:sz w:val="28"/>
          <w:szCs w:val="28"/>
        </w:rPr>
        <w:id w:val="-15726477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90710A6" w14:textId="4A33EB86" w:rsidR="00A3429B" w:rsidRPr="00A3429B" w:rsidRDefault="00A02DF4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3429B">
            <w:rPr>
              <w:rStyle w:val="a9"/>
              <w:noProof/>
              <w:spacing w:val="-1"/>
              <w:sz w:val="28"/>
              <w:szCs w:val="28"/>
            </w:rPr>
            <w:fldChar w:fldCharType="begin"/>
          </w:r>
          <w:r w:rsidRPr="00A3429B">
            <w:rPr>
              <w:rStyle w:val="a9"/>
              <w:noProof/>
              <w:spacing w:val="-1"/>
              <w:sz w:val="28"/>
              <w:szCs w:val="28"/>
            </w:rPr>
            <w:instrText xml:space="preserve"> TOC \o "1-3" \h \z \u </w:instrText>
          </w:r>
          <w:r w:rsidRPr="00A3429B">
            <w:rPr>
              <w:rStyle w:val="a9"/>
              <w:noProof/>
              <w:spacing w:val="-1"/>
              <w:sz w:val="28"/>
              <w:szCs w:val="28"/>
            </w:rPr>
            <w:fldChar w:fldCharType="separate"/>
          </w:r>
          <w:hyperlink w:anchor="_Toc133361132" w:history="1">
            <w:r w:rsidR="00A3429B" w:rsidRPr="00A3429B">
              <w:rPr>
                <w:rStyle w:val="a9"/>
                <w:noProof/>
                <w:spacing w:val="20"/>
                <w:sz w:val="28"/>
                <w:szCs w:val="28"/>
              </w:rPr>
              <w:t>РЕФЕРАТ</w:t>
            </w:r>
            <w:r w:rsidR="00A3429B" w:rsidRPr="00A3429B">
              <w:rPr>
                <w:noProof/>
                <w:webHidden/>
                <w:sz w:val="28"/>
                <w:szCs w:val="28"/>
              </w:rPr>
              <w:tab/>
            </w:r>
            <w:r w:rsidR="00A3429B"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="00A3429B" w:rsidRPr="00A3429B">
              <w:rPr>
                <w:noProof/>
                <w:webHidden/>
                <w:sz w:val="28"/>
                <w:szCs w:val="28"/>
              </w:rPr>
              <w:instrText xml:space="preserve"> PAGEREF _Toc133361132 \h </w:instrText>
            </w:r>
            <w:r w:rsidR="00A3429B" w:rsidRPr="00A3429B">
              <w:rPr>
                <w:noProof/>
                <w:webHidden/>
                <w:sz w:val="28"/>
                <w:szCs w:val="28"/>
              </w:rPr>
            </w:r>
            <w:r w:rsidR="00A3429B"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429B" w:rsidRPr="00A3429B">
              <w:rPr>
                <w:noProof/>
                <w:webHidden/>
                <w:sz w:val="28"/>
                <w:szCs w:val="28"/>
              </w:rPr>
              <w:t>4</w:t>
            </w:r>
            <w:r w:rsidR="00A3429B"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6A784" w14:textId="13323BF0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33" w:history="1">
            <w:r w:rsidRPr="00A3429B">
              <w:rPr>
                <w:rStyle w:val="a9"/>
                <w:b w:val="0"/>
                <w:bCs w:val="0"/>
              </w:rPr>
              <w:t>ТЕРМИНЫ</w:t>
            </w:r>
            <w:r w:rsidRPr="00A3429B">
              <w:rPr>
                <w:rStyle w:val="a9"/>
                <w:b w:val="0"/>
                <w:bCs w:val="0"/>
                <w:spacing w:val="-2"/>
              </w:rPr>
              <w:t xml:space="preserve"> </w:t>
            </w:r>
            <w:r w:rsidRPr="00A3429B">
              <w:rPr>
                <w:rStyle w:val="a9"/>
                <w:b w:val="0"/>
                <w:bCs w:val="0"/>
              </w:rPr>
              <w:t>И</w:t>
            </w:r>
            <w:r w:rsidRPr="00A3429B">
              <w:rPr>
                <w:rStyle w:val="a9"/>
                <w:b w:val="0"/>
                <w:bCs w:val="0"/>
                <w:spacing w:val="-1"/>
              </w:rPr>
              <w:t xml:space="preserve"> </w:t>
            </w:r>
            <w:r w:rsidRPr="00A3429B">
              <w:rPr>
                <w:rStyle w:val="a9"/>
                <w:b w:val="0"/>
                <w:bCs w:val="0"/>
              </w:rPr>
              <w:t>ОПРЕДЕЛЕНИЯ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33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7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254C6B" w14:textId="2969B436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34" w:history="1">
            <w:r w:rsidRPr="00A3429B">
              <w:rPr>
                <w:rStyle w:val="a9"/>
                <w:b w:val="0"/>
                <w:bCs w:val="0"/>
                <w:spacing w:val="-1"/>
              </w:rPr>
              <w:t>ПЕРЕЧЕНЬ СОКРАЩЕНИЙ И ОБОЗНАЧЕНИЙ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34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8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F17A11" w14:textId="4F97F3B5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35" w:history="1">
            <w:r w:rsidRPr="00A3429B">
              <w:rPr>
                <w:rStyle w:val="a9"/>
                <w:b w:val="0"/>
                <w:bCs w:val="0"/>
                <w:spacing w:val="-1"/>
              </w:rPr>
              <w:t>ВВЕДЕНИЕ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35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9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E4A5CF" w14:textId="33DB60B9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36" w:history="1">
            <w:r w:rsidRPr="00A3429B">
              <w:rPr>
                <w:rStyle w:val="a9"/>
                <w:b w:val="0"/>
                <w:bCs w:val="0"/>
                <w:spacing w:val="-1"/>
              </w:rPr>
              <w:t>1 АНАЛИЗ ПРЕДМЕТНОЙ ОБЛАСТИ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36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13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B9C28D" w14:textId="377A7A58" w:rsidR="00A3429B" w:rsidRPr="00A3429B" w:rsidRDefault="00A3429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37" w:history="1">
            <w:r w:rsidRPr="00A3429B">
              <w:rPr>
                <w:rStyle w:val="a9"/>
                <w:noProof/>
                <w:sz w:val="28"/>
                <w:szCs w:val="28"/>
              </w:rPr>
              <w:t>1.1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Криптографические алгоритмы шифрования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37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7895" w14:textId="61691663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38" w:history="1">
            <w:r w:rsidRPr="00A3429B">
              <w:rPr>
                <w:rStyle w:val="a9"/>
                <w:noProof/>
                <w:sz w:val="28"/>
                <w:szCs w:val="28"/>
              </w:rPr>
              <w:t>1.1.1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Симметричные алгоритмы шифрования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38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D267" w14:textId="3B77D127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39" w:history="1">
            <w:r w:rsidRPr="00A3429B">
              <w:rPr>
                <w:rStyle w:val="a9"/>
                <w:noProof/>
                <w:sz w:val="28"/>
                <w:szCs w:val="28"/>
              </w:rPr>
              <w:t>1.1.2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Асимметричные алгоритмы шифрования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39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B74C" w14:textId="0DFDE4D1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0" w:history="1">
            <w:r w:rsidRPr="00A3429B">
              <w:rPr>
                <w:rStyle w:val="a9"/>
                <w:noProof/>
                <w:sz w:val="28"/>
                <w:szCs w:val="28"/>
              </w:rPr>
              <w:t>1.1.3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Алгоритмы шифрования на эллиптических кривых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0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3BE70" w14:textId="0EE23D0A" w:rsidR="00A3429B" w:rsidRPr="00A3429B" w:rsidRDefault="00A3429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1" w:history="1">
            <w:r w:rsidRPr="00A3429B">
              <w:rPr>
                <w:rStyle w:val="a9"/>
                <w:noProof/>
                <w:sz w:val="28"/>
                <w:szCs w:val="28"/>
              </w:rPr>
              <w:t>1.2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Распределенные системы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1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DDB1A" w14:textId="4A66A4A8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2" w:history="1">
            <w:r w:rsidRPr="00A3429B">
              <w:rPr>
                <w:rStyle w:val="a9"/>
                <w:noProof/>
                <w:sz w:val="28"/>
                <w:szCs w:val="28"/>
              </w:rPr>
              <w:t>1.2.1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Сведения о распределенных системах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2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5D92" w14:textId="26700ECF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3" w:history="1">
            <w:r w:rsidRPr="00A3429B">
              <w:rPr>
                <w:rStyle w:val="a9"/>
                <w:noProof/>
                <w:sz w:val="28"/>
                <w:szCs w:val="28"/>
              </w:rPr>
              <w:t>1.2.2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Структура распределенной системы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3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7DCF" w14:textId="020E54AA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4" w:history="1">
            <w:r w:rsidRPr="00A3429B">
              <w:rPr>
                <w:rStyle w:val="a9"/>
                <w:noProof/>
                <w:sz w:val="28"/>
                <w:szCs w:val="28"/>
              </w:rPr>
              <w:t>1.2.3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Виды распределенных систем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4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44AE3" w14:textId="2212DFD7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5" w:history="1">
            <w:r w:rsidRPr="00A3429B">
              <w:rPr>
                <w:rStyle w:val="a9"/>
                <w:noProof/>
                <w:sz w:val="28"/>
                <w:szCs w:val="28"/>
              </w:rPr>
              <w:t>1.3 Исследование существующих распределенных систем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5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3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9B464" w14:textId="0FA54146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46" w:history="1">
            <w:r w:rsidRPr="00A3429B">
              <w:rPr>
                <w:rStyle w:val="a9"/>
                <w:b w:val="0"/>
                <w:bCs w:val="0"/>
                <w:spacing w:val="-1"/>
              </w:rPr>
              <w:t>2 ПРОЕКТИРОВАНИЕ ПРОГРАММНОГО ОБЕСПЕЧЕНИЯ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46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14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6A3692" w14:textId="03BC5355" w:rsidR="00A3429B" w:rsidRPr="00A3429B" w:rsidRDefault="00A3429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7" w:history="1">
            <w:r w:rsidRPr="00A3429B">
              <w:rPr>
                <w:rStyle w:val="a9"/>
                <w:noProof/>
                <w:sz w:val="28"/>
                <w:szCs w:val="28"/>
              </w:rPr>
              <w:t>2.1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Описание решения поставленной задачи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7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C5B80" w14:textId="6BA36CFC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8" w:history="1">
            <w:r w:rsidRPr="00A3429B">
              <w:rPr>
                <w:rStyle w:val="a9"/>
                <w:noProof/>
                <w:sz w:val="28"/>
                <w:szCs w:val="28"/>
              </w:rPr>
              <w:t>2.1.1 Математическая библиотека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8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F1CE3" w14:textId="1DF260E8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49" w:history="1">
            <w:r w:rsidRPr="00A3429B">
              <w:rPr>
                <w:rStyle w:val="a9"/>
                <w:noProof/>
                <w:sz w:val="28"/>
                <w:szCs w:val="28"/>
              </w:rPr>
              <w:t>2.1.2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Криптосистема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49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3ECB4" w14:textId="1D19CAAF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0" w:history="1">
            <w:r w:rsidRPr="00A3429B">
              <w:rPr>
                <w:rStyle w:val="a9"/>
                <w:noProof/>
                <w:sz w:val="28"/>
                <w:szCs w:val="28"/>
              </w:rPr>
              <w:t>2.1.3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Распределенная система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0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B718" w14:textId="2171A332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1" w:history="1">
            <w:r w:rsidRPr="00A3429B">
              <w:rPr>
                <w:rStyle w:val="a9"/>
                <w:noProof/>
                <w:sz w:val="28"/>
                <w:szCs w:val="28"/>
              </w:rPr>
              <w:t>2.1.3.1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REST</w:t>
            </w:r>
            <w:r w:rsidRPr="00A3429B">
              <w:rPr>
                <w:rStyle w:val="a9"/>
                <w:noProof/>
                <w:sz w:val="28"/>
                <w:szCs w:val="28"/>
              </w:rPr>
              <w:t xml:space="preserve"> </w:t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API</w:t>
            </w:r>
            <w:r w:rsidRPr="00A3429B">
              <w:rPr>
                <w:rStyle w:val="a9"/>
                <w:noProof/>
                <w:sz w:val="28"/>
                <w:szCs w:val="28"/>
              </w:rPr>
              <w:t xml:space="preserve"> сервис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1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D762" w14:textId="1A6B7D40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2" w:history="1">
            <w:r w:rsidRPr="00A3429B">
              <w:rPr>
                <w:rStyle w:val="a9"/>
                <w:noProof/>
                <w:sz w:val="28"/>
                <w:szCs w:val="28"/>
              </w:rPr>
              <w:t>2.1.3.2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Сервис баз данных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2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7EE8" w14:textId="41F7C2E3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3" w:history="1">
            <w:r w:rsidRPr="00A3429B">
              <w:rPr>
                <w:rStyle w:val="a9"/>
                <w:noProof/>
                <w:sz w:val="28"/>
                <w:szCs w:val="28"/>
              </w:rPr>
              <w:t>2.1.3.3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Сервис файлового хранилища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3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03583" w14:textId="0D85CBF4" w:rsidR="00A3429B" w:rsidRPr="00A3429B" w:rsidRDefault="00A3429B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4" w:history="1">
            <w:r w:rsidRPr="00A3429B">
              <w:rPr>
                <w:rStyle w:val="a9"/>
                <w:noProof/>
                <w:sz w:val="28"/>
                <w:szCs w:val="28"/>
              </w:rPr>
              <w:t>2.2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Выбор программных средств разработки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4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1DB60" w14:textId="528534BC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5" w:history="1">
            <w:r w:rsidRPr="00A3429B">
              <w:rPr>
                <w:rStyle w:val="a9"/>
                <w:noProof/>
                <w:sz w:val="28"/>
                <w:szCs w:val="28"/>
              </w:rPr>
              <w:t xml:space="preserve">2.2.1   </w:t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C#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5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9C438" w14:textId="0C9F5576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6" w:history="1">
            <w:r w:rsidRPr="00A3429B">
              <w:rPr>
                <w:rStyle w:val="a9"/>
                <w:noProof/>
                <w:sz w:val="28"/>
                <w:szCs w:val="28"/>
              </w:rPr>
              <w:t>2.2.2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ASP.NET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6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98A16" w14:textId="6EECFB1A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7" w:history="1">
            <w:r w:rsidRPr="00A3429B">
              <w:rPr>
                <w:rStyle w:val="a9"/>
                <w:noProof/>
                <w:sz w:val="28"/>
                <w:szCs w:val="28"/>
              </w:rPr>
              <w:t>2.2.3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WPF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7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33DA5" w14:textId="5F623291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8" w:history="1">
            <w:r w:rsidRPr="00A3429B">
              <w:rPr>
                <w:rStyle w:val="a9"/>
                <w:noProof/>
                <w:sz w:val="28"/>
                <w:szCs w:val="28"/>
              </w:rPr>
              <w:t>2.2.4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PostgreSQL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8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099A5" w14:textId="651846F5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59" w:history="1">
            <w:r w:rsidRPr="00A3429B">
              <w:rPr>
                <w:rStyle w:val="a9"/>
                <w:noProof/>
                <w:sz w:val="28"/>
                <w:szCs w:val="28"/>
              </w:rPr>
              <w:t xml:space="preserve">2.2.5 </w:t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Docker</w:t>
            </w:r>
            <w:r w:rsidRPr="00A3429B">
              <w:rPr>
                <w:rStyle w:val="a9"/>
                <w:noProof/>
                <w:sz w:val="28"/>
                <w:szCs w:val="28"/>
              </w:rPr>
              <w:t xml:space="preserve"> и </w:t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Docker</w:t>
            </w:r>
            <w:r w:rsidRPr="00A3429B">
              <w:rPr>
                <w:rStyle w:val="a9"/>
                <w:noProof/>
                <w:sz w:val="28"/>
                <w:szCs w:val="28"/>
              </w:rPr>
              <w:t xml:space="preserve"> </w:t>
            </w:r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Compose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59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4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2F2FC" w14:textId="57E18FB6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60" w:history="1">
            <w:r w:rsidRPr="00A3429B">
              <w:rPr>
                <w:rStyle w:val="a9"/>
                <w:noProof/>
                <w:sz w:val="28"/>
                <w:szCs w:val="28"/>
              </w:rPr>
              <w:t>2.3 Описание программной разработки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60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5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06F2F" w14:textId="0BACE5B4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61" w:history="1">
            <w:r w:rsidRPr="00A3429B">
              <w:rPr>
                <w:rStyle w:val="a9"/>
                <w:b w:val="0"/>
                <w:bCs w:val="0"/>
                <w:spacing w:val="-1"/>
              </w:rPr>
              <w:t>3 РАЗРАБОТКА ПРОГРАММНОГО ОБЕСПЕЧЕНИЯ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61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16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865368" w14:textId="73EE23AE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62" w:history="1">
            <w:r w:rsidRPr="00A3429B">
              <w:rPr>
                <w:rStyle w:val="a9"/>
                <w:noProof/>
                <w:sz w:val="28"/>
                <w:szCs w:val="28"/>
              </w:rPr>
              <w:t>3.1 Характеристика условий и места применения разработки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62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6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A97AC" w14:textId="32634C30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63" w:history="1">
            <w:r w:rsidRPr="00A3429B">
              <w:rPr>
                <w:rStyle w:val="a9"/>
                <w:noProof/>
                <w:sz w:val="28"/>
                <w:szCs w:val="28"/>
              </w:rPr>
              <w:t>3.2 Результаты работы разработанного программного кода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63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6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961A0" w14:textId="334C8DB6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64" w:history="1">
            <w:r w:rsidRPr="00A3429B">
              <w:rPr>
                <w:rStyle w:val="a9"/>
                <w:noProof/>
                <w:sz w:val="28"/>
                <w:szCs w:val="28"/>
                <w:lang w:val="en-US"/>
              </w:rPr>
              <w:t>3</w:t>
            </w:r>
            <w:r w:rsidRPr="00A3429B">
              <w:rPr>
                <w:rStyle w:val="a9"/>
                <w:noProof/>
                <w:sz w:val="28"/>
                <w:szCs w:val="28"/>
              </w:rPr>
              <w:t>.2.1   Серверное приложение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64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6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2FD2F" w14:textId="1B4DA4E2" w:rsidR="00A3429B" w:rsidRPr="00A3429B" w:rsidRDefault="00A342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65" w:history="1">
            <w:r w:rsidRPr="00A3429B">
              <w:rPr>
                <w:rStyle w:val="a9"/>
                <w:noProof/>
                <w:sz w:val="28"/>
                <w:szCs w:val="28"/>
              </w:rPr>
              <w:t>3.2.2</w:t>
            </w:r>
            <w:r w:rsidRPr="00A3429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3429B">
              <w:rPr>
                <w:rStyle w:val="a9"/>
                <w:noProof/>
                <w:sz w:val="28"/>
                <w:szCs w:val="28"/>
              </w:rPr>
              <w:t>Клиентское приложение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65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6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7C78C" w14:textId="271BC829" w:rsidR="00A3429B" w:rsidRPr="00A3429B" w:rsidRDefault="00A3429B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361166" w:history="1">
            <w:r w:rsidRPr="00A3429B">
              <w:rPr>
                <w:rStyle w:val="a9"/>
                <w:noProof/>
                <w:sz w:val="28"/>
                <w:szCs w:val="28"/>
              </w:rPr>
              <w:t>3.3 Технические характеристики разработанного приложения</w:t>
            </w:r>
            <w:r w:rsidRPr="00A3429B">
              <w:rPr>
                <w:noProof/>
                <w:webHidden/>
                <w:sz w:val="28"/>
                <w:szCs w:val="28"/>
              </w:rPr>
              <w:tab/>
            </w:r>
            <w:r w:rsidRPr="00A342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429B">
              <w:rPr>
                <w:noProof/>
                <w:webHidden/>
                <w:sz w:val="28"/>
                <w:szCs w:val="28"/>
              </w:rPr>
              <w:instrText xml:space="preserve"> PAGEREF _Toc133361166 \h </w:instrText>
            </w:r>
            <w:r w:rsidRPr="00A3429B">
              <w:rPr>
                <w:noProof/>
                <w:webHidden/>
                <w:sz w:val="28"/>
                <w:szCs w:val="28"/>
              </w:rPr>
            </w:r>
            <w:r w:rsidRPr="00A342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3429B">
              <w:rPr>
                <w:noProof/>
                <w:webHidden/>
                <w:sz w:val="28"/>
                <w:szCs w:val="28"/>
              </w:rPr>
              <w:t>16</w:t>
            </w:r>
            <w:r w:rsidRPr="00A342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F06AC" w14:textId="613867A2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67" w:history="1">
            <w:r w:rsidRPr="00A3429B">
              <w:rPr>
                <w:rStyle w:val="a9"/>
                <w:b w:val="0"/>
                <w:bCs w:val="0"/>
                <w:spacing w:val="-1"/>
              </w:rPr>
              <w:t>ЗАКЛЮЧЕНИЕ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67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17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DFD2E5" w14:textId="256748A9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68" w:history="1">
            <w:r w:rsidRPr="00A3429B">
              <w:rPr>
                <w:rStyle w:val="a9"/>
                <w:b w:val="0"/>
                <w:bCs w:val="0"/>
                <w:spacing w:val="-1"/>
              </w:rPr>
              <w:t>СПИСОК ИСПОЛЬЗОВАННЫХ ИСТОЧНИКОВ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68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18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AA6FF0" w14:textId="504AB6B6" w:rsidR="00A3429B" w:rsidRPr="00A3429B" w:rsidRDefault="00A342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eastAsia="ru-RU"/>
            </w:rPr>
          </w:pPr>
          <w:hyperlink w:anchor="_Toc133361169" w:history="1">
            <w:r w:rsidRPr="00A3429B">
              <w:rPr>
                <w:rStyle w:val="a9"/>
                <w:b w:val="0"/>
                <w:bCs w:val="0"/>
                <w:spacing w:val="-1"/>
              </w:rPr>
              <w:t>ПРИЛОЖЕНИЕ А Наименование приложения</w:t>
            </w:r>
            <w:r w:rsidRPr="00A3429B">
              <w:rPr>
                <w:b w:val="0"/>
                <w:bCs w:val="0"/>
                <w:webHidden/>
              </w:rPr>
              <w:tab/>
            </w:r>
            <w:r w:rsidRPr="00A3429B">
              <w:rPr>
                <w:b w:val="0"/>
                <w:bCs w:val="0"/>
                <w:webHidden/>
              </w:rPr>
              <w:fldChar w:fldCharType="begin"/>
            </w:r>
            <w:r w:rsidRPr="00A3429B">
              <w:rPr>
                <w:b w:val="0"/>
                <w:bCs w:val="0"/>
                <w:webHidden/>
              </w:rPr>
              <w:instrText xml:space="preserve"> PAGEREF _Toc133361169 \h </w:instrText>
            </w:r>
            <w:r w:rsidRPr="00A3429B">
              <w:rPr>
                <w:b w:val="0"/>
                <w:bCs w:val="0"/>
                <w:webHidden/>
              </w:rPr>
            </w:r>
            <w:r w:rsidRPr="00A3429B">
              <w:rPr>
                <w:b w:val="0"/>
                <w:bCs w:val="0"/>
                <w:webHidden/>
              </w:rPr>
              <w:fldChar w:fldCharType="separate"/>
            </w:r>
            <w:r w:rsidRPr="00A3429B">
              <w:rPr>
                <w:b w:val="0"/>
                <w:bCs w:val="0"/>
                <w:webHidden/>
              </w:rPr>
              <w:t>19</w:t>
            </w:r>
            <w:r w:rsidRPr="00A3429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44EEE6" w14:textId="24950E60" w:rsidR="00A02DF4" w:rsidRPr="00A3429B" w:rsidRDefault="00A02D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A3429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81EE7B" w14:textId="20426B91" w:rsidR="00A37F81" w:rsidRPr="0014421F" w:rsidRDefault="00A37F81" w:rsidP="008B27D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6CF3C" w14:textId="77777777" w:rsidR="00A37F81" w:rsidRPr="008B27DD" w:rsidRDefault="00A37F81" w:rsidP="008B27DD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449243"/>
      <w:bookmarkStart w:id="4" w:name="_Toc133361133"/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РМИНЫ</w:t>
      </w:r>
      <w:r w:rsidRPr="008B27DD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8B27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3"/>
      <w:bookmarkEnd w:id="4"/>
    </w:p>
    <w:p w14:paraId="1568EFAA" w14:textId="4A38B079" w:rsidR="00A37F81" w:rsidRPr="00B42C26" w:rsidRDefault="00A37F81" w:rsidP="008B27DD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</w:t>
      </w:r>
      <w:r w:rsidRPr="00B42C2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настоящей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выпускной квалификационной работе бакалавра</w:t>
      </w:r>
      <w:r w:rsidRPr="00B42C2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применяют</w:t>
      </w:r>
      <w:r w:rsidRPr="00B42C2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ледующие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термины</w:t>
      </w:r>
      <w:r w:rsidRPr="00B42C2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B42C2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6A4FBB" w:rsidRPr="006A4FBB">
        <w:rPr>
          <w:rFonts w:ascii="Times New Roman" w:hAnsi="Times New Roman" w:cs="Times New Roman"/>
          <w:spacing w:val="-57"/>
          <w:sz w:val="28"/>
          <w:szCs w:val="28"/>
        </w:rPr>
        <w:t xml:space="preserve">         </w:t>
      </w:r>
      <w:r w:rsidRPr="00B42C26">
        <w:rPr>
          <w:rFonts w:ascii="Times New Roman" w:hAnsi="Times New Roman" w:cs="Times New Roman"/>
          <w:sz w:val="28"/>
          <w:szCs w:val="28"/>
        </w:rPr>
        <w:t>определениями: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708"/>
        <w:gridCol w:w="7364"/>
      </w:tblGrid>
      <w:tr w:rsidR="00A37F81" w:rsidRPr="00B42C26" w14:paraId="1691FFDE" w14:textId="77777777" w:rsidTr="008B27DD">
        <w:trPr>
          <w:trHeight w:val="339"/>
        </w:trPr>
        <w:tc>
          <w:tcPr>
            <w:tcW w:w="1708" w:type="dxa"/>
            <w:hideMark/>
          </w:tcPr>
          <w:p w14:paraId="75BF0F71" w14:textId="0D02422C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C#</w:t>
            </w:r>
          </w:p>
        </w:tc>
        <w:tc>
          <w:tcPr>
            <w:tcW w:w="7364" w:type="dxa"/>
            <w:hideMark/>
          </w:tcPr>
          <w:p w14:paraId="3DC05537" w14:textId="347CA695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74869AD5" w14:textId="77777777" w:rsidTr="008B27DD">
        <w:trPr>
          <w:trHeight w:val="413"/>
        </w:trPr>
        <w:tc>
          <w:tcPr>
            <w:tcW w:w="1708" w:type="dxa"/>
            <w:hideMark/>
          </w:tcPr>
          <w:p w14:paraId="7A1195CD" w14:textId="0D03138E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.NET</w:t>
            </w:r>
          </w:p>
        </w:tc>
        <w:tc>
          <w:tcPr>
            <w:tcW w:w="7364" w:type="dxa"/>
            <w:hideMark/>
          </w:tcPr>
          <w:p w14:paraId="0FACD57B" w14:textId="2D2F6B96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4C49934A" w14:textId="77777777" w:rsidTr="008B27DD">
        <w:trPr>
          <w:trHeight w:val="413"/>
        </w:trPr>
        <w:tc>
          <w:tcPr>
            <w:tcW w:w="1708" w:type="dxa"/>
            <w:hideMark/>
          </w:tcPr>
          <w:p w14:paraId="6AEEE4B2" w14:textId="22B25955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SP.NET</w:t>
            </w:r>
          </w:p>
        </w:tc>
        <w:tc>
          <w:tcPr>
            <w:tcW w:w="7364" w:type="dxa"/>
            <w:hideMark/>
          </w:tcPr>
          <w:p w14:paraId="69C882AA" w14:textId="065EF887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25FF5700" w14:textId="77777777" w:rsidTr="008B27DD">
        <w:trPr>
          <w:trHeight w:val="414"/>
        </w:trPr>
        <w:tc>
          <w:tcPr>
            <w:tcW w:w="1708" w:type="dxa"/>
            <w:hideMark/>
          </w:tcPr>
          <w:p w14:paraId="3DA46E6D" w14:textId="7DA83F80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WPF</w:t>
            </w:r>
          </w:p>
        </w:tc>
        <w:tc>
          <w:tcPr>
            <w:tcW w:w="7364" w:type="dxa"/>
            <w:hideMark/>
          </w:tcPr>
          <w:p w14:paraId="682D1EB1" w14:textId="01B76F9A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68B437EC" w14:textId="77777777" w:rsidTr="008B27DD">
        <w:trPr>
          <w:trHeight w:val="414"/>
        </w:trPr>
        <w:tc>
          <w:tcPr>
            <w:tcW w:w="1708" w:type="dxa"/>
            <w:hideMark/>
          </w:tcPr>
          <w:p w14:paraId="4FB967A7" w14:textId="31EAA11F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Docker</w:t>
            </w:r>
          </w:p>
        </w:tc>
        <w:tc>
          <w:tcPr>
            <w:tcW w:w="7364" w:type="dxa"/>
            <w:hideMark/>
          </w:tcPr>
          <w:p w14:paraId="16CA448B" w14:textId="5C26E3D9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50B07F00" w14:textId="77777777" w:rsidTr="008B27DD">
        <w:trPr>
          <w:trHeight w:val="413"/>
        </w:trPr>
        <w:tc>
          <w:tcPr>
            <w:tcW w:w="1708" w:type="dxa"/>
            <w:hideMark/>
          </w:tcPr>
          <w:p w14:paraId="0D4D0636" w14:textId="0C44D2A4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Docke</w:t>
            </w:r>
            <w:r w:rsidR="00EB751F">
              <w:rPr>
                <w:i/>
                <w:iCs/>
                <w:szCs w:val="28"/>
              </w:rPr>
              <w:t>r</w:t>
            </w:r>
            <w:r>
              <w:rPr>
                <w:i/>
                <w:iCs/>
                <w:szCs w:val="28"/>
              </w:rPr>
              <w:t xml:space="preserve"> Compose</w:t>
            </w:r>
          </w:p>
        </w:tc>
        <w:tc>
          <w:tcPr>
            <w:tcW w:w="7364" w:type="dxa"/>
            <w:hideMark/>
          </w:tcPr>
          <w:p w14:paraId="5EF3F951" w14:textId="27808D72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519DD966" w14:textId="77777777" w:rsidTr="008B27DD">
        <w:trPr>
          <w:trHeight w:val="414"/>
        </w:trPr>
        <w:tc>
          <w:tcPr>
            <w:tcW w:w="1708" w:type="dxa"/>
            <w:hideMark/>
          </w:tcPr>
          <w:p w14:paraId="1E051664" w14:textId="1A828298" w:rsidR="00A37F81" w:rsidRPr="00EB751F" w:rsidRDefault="00EB751F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REST API</w:t>
            </w:r>
          </w:p>
        </w:tc>
        <w:tc>
          <w:tcPr>
            <w:tcW w:w="7364" w:type="dxa"/>
            <w:hideMark/>
          </w:tcPr>
          <w:p w14:paraId="4438C9AD" w14:textId="03A0AC80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33010B25" w14:textId="77777777" w:rsidTr="008B27DD">
        <w:trPr>
          <w:trHeight w:val="414"/>
        </w:trPr>
        <w:tc>
          <w:tcPr>
            <w:tcW w:w="1708" w:type="dxa"/>
            <w:hideMark/>
          </w:tcPr>
          <w:p w14:paraId="2FA9F8F2" w14:textId="0E76BB8E" w:rsidR="00A37F81" w:rsidRPr="00B42C26" w:rsidRDefault="006A4FBB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Entity Framework</w:t>
            </w:r>
          </w:p>
        </w:tc>
        <w:tc>
          <w:tcPr>
            <w:tcW w:w="7364" w:type="dxa"/>
            <w:hideMark/>
          </w:tcPr>
          <w:p w14:paraId="26C01C0E" w14:textId="7B0B6B9D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</w:tbl>
    <w:p w14:paraId="0CEB06FC" w14:textId="77777777" w:rsidR="00A37F81" w:rsidRPr="00834CB3" w:rsidRDefault="00A37F81" w:rsidP="00834CB3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5" w:name="_Toc127449244"/>
      <w:bookmarkStart w:id="6" w:name="_Toc133361134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ЕРЕЧЕНЬ СОКРАЩЕНИЙ И ОБОЗНАЧЕНИЙ</w:t>
      </w:r>
      <w:bookmarkEnd w:id="5"/>
      <w:bookmarkEnd w:id="6"/>
    </w:p>
    <w:p w14:paraId="2F77AB2B" w14:textId="77777777" w:rsidR="00A37F81" w:rsidRPr="00B42C26" w:rsidRDefault="00A37F81" w:rsidP="00834CB3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 настоящей выпускной квалификационной работе бакалавра применяют следующие сокращения и обозначения: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986"/>
        <w:gridCol w:w="7370"/>
      </w:tblGrid>
      <w:tr w:rsidR="00A37F81" w:rsidRPr="00B42C26" w14:paraId="16D3D559" w14:textId="77777777" w:rsidTr="00834CB3">
        <w:trPr>
          <w:trHeight w:val="340"/>
        </w:trPr>
        <w:tc>
          <w:tcPr>
            <w:tcW w:w="1986" w:type="dxa"/>
            <w:hideMark/>
          </w:tcPr>
          <w:p w14:paraId="1CEE5E40" w14:textId="40D759C8" w:rsidR="00A37F81" w:rsidRPr="00D049E2" w:rsidRDefault="00D049E2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  <w:lang w:val="ru-RU"/>
              </w:rPr>
            </w:pPr>
            <w:r>
              <w:rPr>
                <w:i/>
                <w:iCs/>
                <w:szCs w:val="28"/>
                <w:lang w:val="ru-RU"/>
              </w:rPr>
              <w:t>ЭП</w:t>
            </w:r>
          </w:p>
        </w:tc>
        <w:tc>
          <w:tcPr>
            <w:tcW w:w="7370" w:type="dxa"/>
            <w:hideMark/>
          </w:tcPr>
          <w:p w14:paraId="7FA2779E" w14:textId="08FE463F" w:rsidR="00A37F81" w:rsidRPr="00D049E2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  <w:lang w:val="ru-RU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r w:rsidR="00D049E2">
              <w:rPr>
                <w:i/>
                <w:iCs/>
                <w:szCs w:val="28"/>
                <w:lang w:val="ru-RU"/>
              </w:rPr>
              <w:t>Электронная подпись</w:t>
            </w:r>
          </w:p>
        </w:tc>
      </w:tr>
      <w:tr w:rsidR="00A37F81" w:rsidRPr="00B42C26" w14:paraId="51E76647" w14:textId="77777777" w:rsidTr="00834CB3">
        <w:trPr>
          <w:trHeight w:val="414"/>
        </w:trPr>
        <w:tc>
          <w:tcPr>
            <w:tcW w:w="1986" w:type="dxa"/>
            <w:hideMark/>
          </w:tcPr>
          <w:p w14:paraId="57AC6F01" w14:textId="6621057A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0D2B51A2" w14:textId="2BCC8FF6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 xml:space="preserve">–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247B7D67" w14:textId="77777777" w:rsidTr="00834CB3">
        <w:trPr>
          <w:trHeight w:val="413"/>
        </w:trPr>
        <w:tc>
          <w:tcPr>
            <w:tcW w:w="1986" w:type="dxa"/>
            <w:hideMark/>
          </w:tcPr>
          <w:p w14:paraId="354B9500" w14:textId="27C13547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2F9FE75C" w14:textId="4AEFC4A0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12E1DD4A" w14:textId="77777777" w:rsidTr="00834CB3">
        <w:trPr>
          <w:trHeight w:val="413"/>
        </w:trPr>
        <w:tc>
          <w:tcPr>
            <w:tcW w:w="1986" w:type="dxa"/>
            <w:hideMark/>
          </w:tcPr>
          <w:p w14:paraId="3086AF1C" w14:textId="3FB6F056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39F8A515" w14:textId="702F6A22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3F0C7A1C" w14:textId="77777777" w:rsidTr="00834CB3">
        <w:trPr>
          <w:trHeight w:val="414"/>
        </w:trPr>
        <w:tc>
          <w:tcPr>
            <w:tcW w:w="1986" w:type="dxa"/>
            <w:hideMark/>
          </w:tcPr>
          <w:p w14:paraId="7DF31E5F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72E10F14" w14:textId="03C84CB1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026F9685" w14:textId="77777777" w:rsidTr="00834CB3">
        <w:trPr>
          <w:trHeight w:val="414"/>
        </w:trPr>
        <w:tc>
          <w:tcPr>
            <w:tcW w:w="1986" w:type="dxa"/>
            <w:hideMark/>
          </w:tcPr>
          <w:p w14:paraId="5CB56A26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6B615D0" w14:textId="585F7808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5C0E9FA1" w14:textId="77777777" w:rsidTr="00834CB3">
        <w:trPr>
          <w:trHeight w:val="413"/>
        </w:trPr>
        <w:tc>
          <w:tcPr>
            <w:tcW w:w="1986" w:type="dxa"/>
            <w:hideMark/>
          </w:tcPr>
          <w:p w14:paraId="0DEE2A83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04E18DEE" w14:textId="6D0334C3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2EC605CF" w14:textId="77777777" w:rsidTr="00834CB3">
        <w:trPr>
          <w:trHeight w:val="413"/>
        </w:trPr>
        <w:tc>
          <w:tcPr>
            <w:tcW w:w="1986" w:type="dxa"/>
            <w:hideMark/>
          </w:tcPr>
          <w:p w14:paraId="380EB7DC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27B03AA1" w14:textId="7B9E24F3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73F9D7BF" w14:textId="77777777" w:rsidTr="00834CB3">
        <w:trPr>
          <w:trHeight w:val="414"/>
        </w:trPr>
        <w:tc>
          <w:tcPr>
            <w:tcW w:w="1986" w:type="dxa"/>
            <w:hideMark/>
          </w:tcPr>
          <w:p w14:paraId="7DD9AF6F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232C4257" w14:textId="7EFA1614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31638F29" w14:textId="77777777" w:rsidTr="00834CB3">
        <w:trPr>
          <w:trHeight w:val="414"/>
        </w:trPr>
        <w:tc>
          <w:tcPr>
            <w:tcW w:w="1986" w:type="dxa"/>
            <w:hideMark/>
          </w:tcPr>
          <w:p w14:paraId="52D6B9EA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12A725D8" w14:textId="0CB8497C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6A78EB60" w14:textId="77777777" w:rsidTr="00834CB3">
        <w:trPr>
          <w:trHeight w:val="414"/>
        </w:trPr>
        <w:tc>
          <w:tcPr>
            <w:tcW w:w="1986" w:type="dxa"/>
            <w:hideMark/>
          </w:tcPr>
          <w:p w14:paraId="5377DA81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806730F" w14:textId="7825E650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16DFCB0F" w14:textId="77777777" w:rsidTr="00834CB3">
        <w:trPr>
          <w:trHeight w:val="340"/>
        </w:trPr>
        <w:tc>
          <w:tcPr>
            <w:tcW w:w="1986" w:type="dxa"/>
            <w:hideMark/>
          </w:tcPr>
          <w:p w14:paraId="3BEAB56A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63E80CB" w14:textId="0FF5A7BC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</w:tbl>
    <w:p w14:paraId="227DB3BA" w14:textId="77777777" w:rsidR="00A37F81" w:rsidRDefault="00A37F81" w:rsidP="00A37F81">
      <w:pPr>
        <w:spacing w:line="240" w:lineRule="auto"/>
        <w:rPr>
          <w:sz w:val="24"/>
          <w:szCs w:val="24"/>
        </w:rPr>
        <w:sectPr w:rsidR="00A37F81">
          <w:pgSz w:w="11910" w:h="16840"/>
          <w:pgMar w:top="1134" w:right="851" w:bottom="1134" w:left="1701" w:header="0" w:footer="989" w:gutter="0"/>
          <w:cols w:space="720"/>
        </w:sectPr>
      </w:pPr>
    </w:p>
    <w:p w14:paraId="45E6F571" w14:textId="4862BD27" w:rsidR="00B42C26" w:rsidRPr="00B42C26" w:rsidRDefault="00A37F81" w:rsidP="00B42C2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7" w:name="_Toc127449245"/>
      <w:bookmarkStart w:id="8" w:name="_Toc133361135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ВВЕДЕНИЕ</w:t>
      </w:r>
      <w:bookmarkEnd w:id="7"/>
      <w:bookmarkEnd w:id="8"/>
    </w:p>
    <w:p w14:paraId="5203648C" w14:textId="5FE74C1D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 современном мире, который быстро и неумолимо изменяется, данные играют все более важную роль. Мы живем в эпоху, когда объем данных, которые мы производим, растет экспоненциально. Не только компьютерные системы и интернет генерируют огромные объемы данных, но и мобильные устройства, социальные сети, онлайн-торговые платформы и другие технологии собирают и хранят данные о нас и нашем окружении.</w:t>
      </w:r>
    </w:p>
    <w:p w14:paraId="7BDA7E8B" w14:textId="5F5BB97F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Данные имеют огромное значение, потому что они могут дать нам важную информацию о нашем мире, помочь нам принимать решения, оптимизировать процессы и увеличивать эффективность наших действий. Данные используются в различных сферах деятельности, таких как экономика, медицина, наука, технологии, государственное управление, и многие другие.</w:t>
      </w:r>
    </w:p>
    <w:p w14:paraId="0A68A331" w14:textId="5DDF6CBF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Одним из ключевых аспектов данных является их количественная и качественная характеристика. В современном мире существует огромное количество данных, их обработка и интерпретация требуют высококвалифицированных специалистов и современных технологий. Правильно обработанные данные могут помочь нам принимать более обоснованные решения, оптимизировать бизнес-процессы, повышать эффективность производственных и научных процессов, а также создавать новые продукты и услуги.</w:t>
      </w:r>
    </w:p>
    <w:p w14:paraId="5F731AFE" w14:textId="77777777" w:rsidR="00AF26E7" w:rsidRDefault="00B42C26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ажным аспектом данных является их интерпретация и использование. Данные могут быть использованы для обнаружения закономерностей и тенденций, которые могут помочь нам принимать более обоснованные решения. Однако, неправильное использование данных или неправильная их интерпретация может привести к ошибкам и нежелательным последствиям. Поэтому, правильная обработка и интерпретация данных является критически важным элементом в их значимости для нашей жизни.</w:t>
      </w:r>
      <w:r w:rsidR="00AF2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EF9C6" w14:textId="1B9C8A52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Несмотря на значимость данных в нашей жизни, существуют также определенные ограничения и проблемы, связанные с их использованием. Одна из главных проблем заключается в защите данных и приватности. С постоянным увеличением объема данных и их значимости, возрастает их уязвимость, и проблема безопасности данных становится все более актуальной.</w:t>
      </w:r>
    </w:p>
    <w:p w14:paraId="52F0DD79" w14:textId="5CE81C5E" w:rsid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lastRenderedPageBreak/>
        <w:t>Данные могут быть украдены, изменены или уничтожены злоумышленниками, что может привести к серьезным последствиям, включая финансовые потери, утечку конфиденциальной информации и нарушение прав человека. Поэтому безопасность данных становится ключевой проблемой, требующей серьезного внимания и многогранного подхода.</w:t>
      </w:r>
    </w:p>
    <w:p w14:paraId="261B23BD" w14:textId="2589BC8E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данной работы связана с </w:t>
      </w:r>
      <w:r w:rsidRPr="00AF26E7">
        <w:rPr>
          <w:rFonts w:ascii="Times New Roman" w:hAnsi="Times New Roman" w:cs="Times New Roman"/>
          <w:sz w:val="28"/>
          <w:szCs w:val="28"/>
        </w:rPr>
        <w:t>увеличивающейся необходи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F26E7">
        <w:rPr>
          <w:rFonts w:ascii="Times New Roman" w:hAnsi="Times New Roman" w:cs="Times New Roman"/>
          <w:sz w:val="28"/>
          <w:szCs w:val="28"/>
        </w:rPr>
        <w:t xml:space="preserve"> защиты данных в интернете. В современном мире большинство процессов осуществляется через компьютеры и Интернет, и большое количество конфиденциальных данных передается по сети. Однако это также означает, что данные могут быть украдены или скомпрометированы злоумышленниками.</w:t>
      </w:r>
    </w:p>
    <w:p w14:paraId="23419F86" w14:textId="53FC7790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Для защиты этих данных используются криптографические методы, такие как шифрование. Одним из наиболее эффективных методов шифрования является криптография на основе эллиптических кривых. Этот метод обеспечивает высокую стойкость к взлому, что делает его идеальным для защиты конфиденциальных данных в распределенной среде.</w:t>
      </w:r>
    </w:p>
    <w:p w14:paraId="187FAD95" w14:textId="30134A23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Кроме того, в современном мире распределенные системы становятся все более популярными. Эти системы включают в себя несколько компьютеров, которые работают вместе для выполнения задач. Криптографическая защита данных в распределенных системах также становится все более важной, так как она может быть наиболее уязвимой точкой в системе.</w:t>
      </w:r>
    </w:p>
    <w:p w14:paraId="4F953D2E" w14:textId="7532E2D9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Таким образом, разработка распределенной системы криптографической защиты данных на основе эллиптических кривых является актуальной темой, которая может помочь обеспечить безопасность данных в распределенных системах и защитить конфиденциальные данные от несанкционированного доступа.</w:t>
      </w:r>
    </w:p>
    <w:p w14:paraId="6D6B14D4" w14:textId="735F668A" w:rsidR="00834CB3" w:rsidRPr="00AF26E7" w:rsidRDefault="00834CB3" w:rsidP="00965F7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Таким образом, выполненная работа актуальна и с научно-методической/теоретической</w:t>
      </w:r>
      <w:r w:rsidR="00965F70" w:rsidRPr="00AF26E7">
        <w:rPr>
          <w:rFonts w:ascii="Times New Roman" w:hAnsi="Times New Roman" w:cs="Times New Roman"/>
          <w:sz w:val="28"/>
          <w:szCs w:val="28"/>
        </w:rPr>
        <w:t>, и с практической точек зрения.</w:t>
      </w:r>
    </w:p>
    <w:p w14:paraId="2DEDB944" w14:textId="0E4163DB" w:rsidR="00965F70" w:rsidRPr="00AF26E7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AF26E7" w:rsidRPr="00AF26E7">
        <w:rPr>
          <w:rFonts w:ascii="Times New Roman" w:hAnsi="Times New Roman" w:cs="Times New Roman"/>
          <w:sz w:val="28"/>
          <w:szCs w:val="28"/>
        </w:rPr>
        <w:t>–</w:t>
      </w:r>
      <w:r w:rsidR="00AF26E7">
        <w:rPr>
          <w:rFonts w:ascii="Times New Roman" w:hAnsi="Times New Roman" w:cs="Times New Roman"/>
          <w:sz w:val="28"/>
          <w:szCs w:val="28"/>
        </w:rPr>
        <w:t xml:space="preserve"> создание математической </w:t>
      </w:r>
      <w:r w:rsidR="00AF26E7" w:rsidRPr="00AF26E7">
        <w:rPr>
          <w:rFonts w:ascii="Times New Roman" w:hAnsi="Times New Roman" w:cs="Times New Roman"/>
          <w:sz w:val="28"/>
          <w:szCs w:val="28"/>
        </w:rPr>
        <w:t>библиотеки</w:t>
      </w:r>
      <w:r w:rsidR="00AF26E7">
        <w:rPr>
          <w:rFonts w:ascii="Times New Roman" w:hAnsi="Times New Roman" w:cs="Times New Roman"/>
          <w:sz w:val="28"/>
          <w:szCs w:val="28"/>
        </w:rPr>
        <w:t xml:space="preserve"> исходного кода для работы с эллиптическими кривыми и разработка распределенной системы клиент-серверного приложения</w:t>
      </w:r>
      <w:r w:rsidR="00CD4347">
        <w:rPr>
          <w:rFonts w:ascii="Times New Roman" w:hAnsi="Times New Roman" w:cs="Times New Roman"/>
          <w:sz w:val="28"/>
          <w:szCs w:val="28"/>
        </w:rPr>
        <w:t>.</w:t>
      </w:r>
    </w:p>
    <w:p w14:paraId="153F6A40" w14:textId="3CDBD51E" w:rsidR="00AF26E7" w:rsidRDefault="00965F70" w:rsidP="00965F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в работе были решены следующие задачи:</w:t>
      </w:r>
    </w:p>
    <w:p w14:paraId="04AAC22E" w14:textId="66CF5F66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</w:t>
      </w:r>
      <w:r>
        <w:rPr>
          <w:rFonts w:ascii="Times New Roman" w:hAnsi="Times New Roman" w:cs="Times New Roman"/>
          <w:sz w:val="28"/>
          <w:szCs w:val="28"/>
        </w:rPr>
        <w:t>по эллиптическим кривым над полями конечной характеристики</w:t>
      </w:r>
    </w:p>
    <w:p w14:paraId="3C8BBF98" w14:textId="6CCC35EF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математической библиотеки исходного кода для работы с эллиптическими кривыми на</w:t>
      </w:r>
      <w:r w:rsidR="00CD43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полями конечной характеристики</w:t>
      </w:r>
    </w:p>
    <w:p w14:paraId="7AD86986" w14:textId="14FC3FD7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мметричного и асимметричного алгоритма шифрования на основе эллиптических кривых для создания гибридной криптосистемы</w:t>
      </w:r>
    </w:p>
    <w:p w14:paraId="61B26CC5" w14:textId="4CB51891" w:rsidR="00CD4347" w:rsidRPr="00EB751F" w:rsidRDefault="00AF26E7" w:rsidP="00CD434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 учетом вопрос балансировки нагрузки клиент-серверного приложения, применяющего разработанную криптосистему.</w:t>
      </w:r>
    </w:p>
    <w:p w14:paraId="52FE1884" w14:textId="77777777" w:rsidR="00F03FB9" w:rsidRDefault="00965F70" w:rsidP="00F03FB9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Работа основывалась на следующих инструментах и методах</w:t>
      </w:r>
      <w:r w:rsidR="00CD4347">
        <w:rPr>
          <w:rFonts w:ascii="Times New Roman" w:hAnsi="Times New Roman" w:cs="Times New Roman"/>
          <w:sz w:val="28"/>
          <w:szCs w:val="28"/>
        </w:rPr>
        <w:t xml:space="preserve">. Для разработки был выбран язык программирования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#.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4347" w:rsidRPr="00CD4347">
        <w:rPr>
          <w:rFonts w:ascii="Times New Roman" w:hAnsi="Times New Roman" w:cs="Times New Roman"/>
          <w:sz w:val="28"/>
          <w:szCs w:val="28"/>
        </w:rPr>
        <w:t>#</w:t>
      </w:r>
      <w:r w:rsid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 w:rsidRPr="00AF26E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D43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это объектно-ориентированный язык общего назначения, разработанный компанией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в 2001 году. Клиент-серверное приложения задействует в себе два фреймворка.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- платформа разработки веб-приложений, в состав которой входят: веб-сервисы, программная инфраструктура, модель программировани</w:t>
      </w:r>
      <w:r w:rsidR="00CD4347">
        <w:rPr>
          <w:rFonts w:ascii="Times New Roman" w:hAnsi="Times New Roman" w:cs="Times New Roman"/>
          <w:sz w:val="28"/>
          <w:szCs w:val="28"/>
        </w:rPr>
        <w:t>я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B751F" w:rsidRPr="00EB751F">
        <w:rPr>
          <w:rFonts w:ascii="Times New Roman" w:hAnsi="Times New Roman" w:cs="Times New Roman"/>
          <w:sz w:val="28"/>
          <w:szCs w:val="28"/>
        </w:rPr>
        <w:t>.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</w:rPr>
        <w:t xml:space="preserve">используется для создания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</w:rPr>
        <w:t xml:space="preserve">приложения, отвечающего за основную логику приложения. </w:t>
      </w:r>
      <w:r w:rsidR="00CD4347">
        <w:rPr>
          <w:rFonts w:ascii="Times New Roman" w:hAnsi="Times New Roman" w:cs="Times New Roman"/>
          <w:sz w:val="28"/>
          <w:szCs w:val="28"/>
        </w:rPr>
        <w:t xml:space="preserve">Для хранения данных была выбрана реляционная база данных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. </w:t>
      </w:r>
      <w:r w:rsidR="00CD4347">
        <w:rPr>
          <w:rFonts w:ascii="Times New Roman" w:hAnsi="Times New Roman" w:cs="Times New Roman"/>
          <w:sz w:val="28"/>
          <w:szCs w:val="28"/>
        </w:rPr>
        <w:t>Для разработки клиентского приложения была выбрана система для построение приложени</w:t>
      </w:r>
      <w:r w:rsidR="00EB751F">
        <w:rPr>
          <w:rFonts w:ascii="Times New Roman" w:hAnsi="Times New Roman" w:cs="Times New Roman"/>
          <w:sz w:val="28"/>
          <w:szCs w:val="28"/>
        </w:rPr>
        <w:t>й</w:t>
      </w:r>
      <w:r w:rsidR="00CD4347">
        <w:rPr>
          <w:rFonts w:ascii="Times New Roman" w:hAnsi="Times New Roman" w:cs="Times New Roman"/>
          <w:sz w:val="28"/>
          <w:szCs w:val="28"/>
        </w:rPr>
        <w:t xml:space="preserve"> под систему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, </w:t>
      </w:r>
      <w:r w:rsidR="00CD4347">
        <w:rPr>
          <w:rFonts w:ascii="Times New Roman" w:hAnsi="Times New Roman" w:cs="Times New Roman"/>
          <w:sz w:val="28"/>
          <w:szCs w:val="28"/>
        </w:rPr>
        <w:t xml:space="preserve">сокращенно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</w:rPr>
        <w:t xml:space="preserve"> Для развертывания распределенной системы на серверной инфраструктуре был использован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– программное обеспечение для автоматизации развертывания и управления приложениями в средах и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>–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инструментальное средство, входящее в состав </w:t>
      </w:r>
      <w:r w:rsidR="00B8096B">
        <w:rPr>
          <w:rFonts w:ascii="Times New Roman" w:hAnsi="Times New Roman" w:cs="Times New Roman"/>
          <w:sz w:val="28"/>
          <w:szCs w:val="28"/>
        </w:rPr>
        <w:t xml:space="preserve">утилиты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</w:p>
    <w:p w14:paraId="15BE0632" w14:textId="77777777" w:rsidR="00F03FB9" w:rsidRDefault="00965F70" w:rsidP="00F03FB9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Основными результатами, полученными в работе, являются:</w:t>
      </w:r>
    </w:p>
    <w:p w14:paraId="3EB26517" w14:textId="77777777" w:rsidR="00F03FB9" w:rsidRPr="0014421F" w:rsidRDefault="00CD4347" w:rsidP="00F03FB9">
      <w:pPr>
        <w:pStyle w:val="a3"/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1F">
        <w:rPr>
          <w:rFonts w:ascii="Times New Roman" w:hAnsi="Times New Roman" w:cs="Times New Roman"/>
          <w:sz w:val="28"/>
          <w:szCs w:val="28"/>
        </w:rPr>
        <w:t xml:space="preserve">Библиотека исходного кода для </w:t>
      </w:r>
      <w:r w:rsidR="00EB751F" w:rsidRPr="0014421F">
        <w:rPr>
          <w:rFonts w:ascii="Times New Roman" w:hAnsi="Times New Roman" w:cs="Times New Roman"/>
          <w:sz w:val="28"/>
          <w:szCs w:val="28"/>
        </w:rPr>
        <w:t>работы с эллиптическими кривыми над конечными полями</w:t>
      </w:r>
      <w:r w:rsidR="00F03FB9" w:rsidRPr="0014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D33AA" w14:textId="77777777" w:rsidR="00F03FB9" w:rsidRPr="0014421F" w:rsidRDefault="00EB751F" w:rsidP="00F03FB9">
      <w:pPr>
        <w:pStyle w:val="a3"/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1F">
        <w:rPr>
          <w:rFonts w:ascii="Times New Roman" w:hAnsi="Times New Roman" w:cs="Times New Roman"/>
          <w:sz w:val="28"/>
          <w:szCs w:val="28"/>
        </w:rPr>
        <w:t xml:space="preserve">Распределенная система, состоящая из основного </w:t>
      </w:r>
      <w:r w:rsidRPr="0014421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4421F">
        <w:rPr>
          <w:rFonts w:ascii="Times New Roman" w:hAnsi="Times New Roman" w:cs="Times New Roman"/>
          <w:sz w:val="28"/>
          <w:szCs w:val="28"/>
        </w:rPr>
        <w:t xml:space="preserve"> </w:t>
      </w:r>
      <w:r w:rsidRPr="0014421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421F">
        <w:rPr>
          <w:rFonts w:ascii="Times New Roman" w:hAnsi="Times New Roman" w:cs="Times New Roman"/>
          <w:sz w:val="28"/>
          <w:szCs w:val="28"/>
        </w:rPr>
        <w:t xml:space="preserve"> приложения, сервера баз данных и сервера хранилища </w:t>
      </w:r>
      <w:r w:rsidRPr="0014421F">
        <w:rPr>
          <w:rFonts w:ascii="Times New Roman" w:hAnsi="Times New Roman" w:cs="Times New Roman"/>
          <w:sz w:val="28"/>
          <w:szCs w:val="28"/>
        </w:rPr>
        <w:lastRenderedPageBreak/>
        <w:t>документов, использующее разработанную криптосистему для защиты данных</w:t>
      </w:r>
      <w:r w:rsidR="00F03FB9" w:rsidRPr="0014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9E62DF" w14:textId="56C326DA" w:rsidR="00EB751F" w:rsidRPr="0014421F" w:rsidRDefault="00EB751F" w:rsidP="00F03FB9">
      <w:pPr>
        <w:pStyle w:val="a3"/>
        <w:numPr>
          <w:ilvl w:val="0"/>
          <w:numId w:val="27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21F">
        <w:rPr>
          <w:rFonts w:ascii="Times New Roman" w:hAnsi="Times New Roman" w:cs="Times New Roman"/>
          <w:sz w:val="28"/>
          <w:szCs w:val="28"/>
        </w:rPr>
        <w:t>Приложени</w:t>
      </w:r>
      <w:r w:rsidR="00F03FB9" w:rsidRPr="0014421F">
        <w:rPr>
          <w:rFonts w:ascii="Times New Roman" w:hAnsi="Times New Roman" w:cs="Times New Roman"/>
          <w:sz w:val="28"/>
          <w:szCs w:val="28"/>
        </w:rPr>
        <w:t>е для ПК</w:t>
      </w:r>
      <w:r w:rsidRPr="0014421F">
        <w:rPr>
          <w:rFonts w:ascii="Times New Roman" w:hAnsi="Times New Roman" w:cs="Times New Roman"/>
          <w:sz w:val="28"/>
          <w:szCs w:val="28"/>
        </w:rPr>
        <w:t xml:space="preserve"> </w:t>
      </w:r>
      <w:r w:rsidR="00F03FB9" w:rsidRPr="0014421F">
        <w:rPr>
          <w:rFonts w:ascii="Times New Roman" w:hAnsi="Times New Roman" w:cs="Times New Roman"/>
          <w:sz w:val="28"/>
          <w:szCs w:val="28"/>
        </w:rPr>
        <w:t>под</w:t>
      </w:r>
      <w:r w:rsidRPr="0014421F">
        <w:rPr>
          <w:rFonts w:ascii="Times New Roman" w:hAnsi="Times New Roman" w:cs="Times New Roman"/>
          <w:sz w:val="28"/>
          <w:szCs w:val="28"/>
        </w:rPr>
        <w:t xml:space="preserve"> </w:t>
      </w:r>
      <w:r w:rsidR="00F03FB9" w:rsidRPr="0014421F">
        <w:rPr>
          <w:rFonts w:ascii="Times New Roman" w:hAnsi="Times New Roman" w:cs="Times New Roman"/>
          <w:sz w:val="28"/>
          <w:szCs w:val="28"/>
        </w:rPr>
        <w:t xml:space="preserve">управлением ОС </w:t>
      </w:r>
      <w:r w:rsidRPr="0014421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4421F">
        <w:rPr>
          <w:rFonts w:ascii="Times New Roman" w:hAnsi="Times New Roman" w:cs="Times New Roman"/>
          <w:sz w:val="28"/>
          <w:szCs w:val="28"/>
        </w:rPr>
        <w:t>, реализующее функционал онлайн-чата</w:t>
      </w:r>
    </w:p>
    <w:p w14:paraId="23760089" w14:textId="3AEEC7BA" w:rsidR="00EB751F" w:rsidRPr="00EB751F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1F">
        <w:rPr>
          <w:rFonts w:ascii="Times New Roman" w:hAnsi="Times New Roman" w:cs="Times New Roman"/>
          <w:sz w:val="28"/>
          <w:szCs w:val="28"/>
        </w:rPr>
        <w:t xml:space="preserve">Результаты работы предназначены для </w:t>
      </w:r>
      <w:r w:rsidR="00EB751F" w:rsidRPr="00EB751F">
        <w:rPr>
          <w:rFonts w:ascii="Times New Roman" w:hAnsi="Times New Roman" w:cs="Times New Roman"/>
          <w:sz w:val="28"/>
          <w:szCs w:val="28"/>
        </w:rPr>
        <w:t>использования как в бизнес-сфере, так и в государственном управлении для обеспечения безопасности и конфиденциальности данных.</w:t>
      </w:r>
    </w:p>
    <w:p w14:paraId="2803E3A9" w14:textId="289D92CE" w:rsidR="00EB751F" w:rsidRPr="00EB751F" w:rsidRDefault="00965F70" w:rsidP="00EB751F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Использование разработки позволяет</w:t>
      </w:r>
      <w:r w:rsid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 w:rsidRPr="00EB751F">
        <w:rPr>
          <w:rFonts w:ascii="Times New Roman" w:hAnsi="Times New Roman" w:cs="Times New Roman"/>
          <w:sz w:val="28"/>
          <w:szCs w:val="28"/>
        </w:rPr>
        <w:t>обеспечить высокий уровень защиты данных в распределенной среде.</w:t>
      </w:r>
      <w:r w:rsid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 w:rsidRPr="00EB751F">
        <w:rPr>
          <w:rFonts w:ascii="Times New Roman" w:hAnsi="Times New Roman" w:cs="Times New Roman"/>
          <w:sz w:val="28"/>
          <w:szCs w:val="28"/>
        </w:rPr>
        <w:t>Система использует алгоритмы криптографической защиты данных на основе эллиптических кривых, которые обеспечивают высокую степень безопасности и эффективности при обработке больших объемов данных.</w:t>
      </w:r>
    </w:p>
    <w:p w14:paraId="03473729" w14:textId="35A5C97E" w:rsidR="00965F70" w:rsidRPr="00AF26E7" w:rsidRDefault="00EB751F" w:rsidP="00EB751F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1F">
        <w:rPr>
          <w:rFonts w:ascii="Times New Roman" w:hAnsi="Times New Roman" w:cs="Times New Roman"/>
          <w:sz w:val="28"/>
          <w:szCs w:val="28"/>
        </w:rPr>
        <w:t>Кроме того, система обеспечивает возможность распределения данных между различными узлами сети, что позволяет обеспечить высокую отказоустойчивость и надежность при хранении и передаче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1F">
        <w:rPr>
          <w:rFonts w:ascii="Times New Roman" w:hAnsi="Times New Roman" w:cs="Times New Roman"/>
          <w:sz w:val="28"/>
          <w:szCs w:val="28"/>
        </w:rPr>
        <w:t>В целом, разработанная распределенная система позволяет обеспечить безопасное и эффективное хранение и передачу данных в распределенной среде.</w:t>
      </w:r>
    </w:p>
    <w:p w14:paraId="6D201F00" w14:textId="275B0A19" w:rsidR="00A37F81" w:rsidRPr="00834CB3" w:rsidRDefault="00A37F81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9" w:name="_Toc127449246"/>
      <w:bookmarkStart w:id="10" w:name="_Toc133361136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 xml:space="preserve">1 </w:t>
      </w:r>
      <w:bookmarkEnd w:id="9"/>
      <w:r w:rsidR="00B8096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АНАЛИЗ ПРЕДМЕТНОЙ ОБЛАСТИ</w:t>
      </w:r>
      <w:bookmarkEnd w:id="10"/>
    </w:p>
    <w:p w14:paraId="76316839" w14:textId="7B255E5F" w:rsidR="00A4337F" w:rsidRDefault="004060D1" w:rsidP="00A4337F">
      <w:pPr>
        <w:pStyle w:val="2"/>
        <w:keepNext/>
        <w:keepLines/>
        <w:numPr>
          <w:ilvl w:val="1"/>
          <w:numId w:val="17"/>
        </w:numPr>
        <w:spacing w:before="240" w:line="240" w:lineRule="auto"/>
        <w:jc w:val="both"/>
        <w:rPr>
          <w:b/>
          <w:bCs/>
        </w:rPr>
      </w:pPr>
      <w:bookmarkStart w:id="11" w:name="_Toc133361137"/>
      <w:r>
        <w:rPr>
          <w:b/>
          <w:bCs/>
        </w:rPr>
        <w:t>Криптографические алгоритмы шифрования</w:t>
      </w:r>
      <w:bookmarkEnd w:id="11"/>
    </w:p>
    <w:p w14:paraId="6351491A" w14:textId="5334678E" w:rsidR="000962F9" w:rsidRPr="000962F9" w:rsidRDefault="00A4337F" w:rsidP="00096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2F9" w:rsidRPr="000962F9">
        <w:rPr>
          <w:rFonts w:ascii="Times New Roman" w:hAnsi="Times New Roman" w:cs="Times New Roman"/>
          <w:sz w:val="28"/>
          <w:szCs w:val="28"/>
        </w:rPr>
        <w:t>Криптографические алгоритмы шифрования — это методы преобразования информации из открытого вида в зашифрованный, защищенный от несанкционированного доступа и вмешательства. Они являются неотъемлемой частью современных систем безопасности и используются для защиты конфиденциальной информации в различных областях, таких как банковское дело, электронная коммерция, государственная безопасность, медицинские записи и многих других.</w:t>
      </w:r>
    </w:p>
    <w:p w14:paraId="406E54FE" w14:textId="1C758B61" w:rsidR="000962F9" w:rsidRPr="000962F9" w:rsidRDefault="000962F9" w:rsidP="00096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2F9">
        <w:rPr>
          <w:rFonts w:ascii="Times New Roman" w:hAnsi="Times New Roman" w:cs="Times New Roman"/>
          <w:sz w:val="28"/>
          <w:szCs w:val="28"/>
        </w:rPr>
        <w:t>Криптографические алгоритмы шифрования позволяют обеспечить конфиденциальность, целостность и доступность данных. Они защищают данные от несанкционированного доступа и изменения, обеспечивая конфиденциальность передачи информации от отправителя к получателю. Также они обеспечивают аутентификацию, т.е. проверку подлинности отправителя и получателя информации.</w:t>
      </w:r>
    </w:p>
    <w:p w14:paraId="439F4CCF" w14:textId="60813DBE" w:rsidR="000962F9" w:rsidRPr="000962F9" w:rsidRDefault="000962F9" w:rsidP="00096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2F9">
        <w:rPr>
          <w:rFonts w:ascii="Times New Roman" w:hAnsi="Times New Roman" w:cs="Times New Roman"/>
          <w:sz w:val="28"/>
          <w:szCs w:val="28"/>
        </w:rPr>
        <w:t>Одним из основных принципов криптографии является использование ключей шифрования и дешифрования.</w:t>
      </w:r>
      <w:r w:rsidR="00661BC7" w:rsidRPr="00661BC7">
        <w:rPr>
          <w:rFonts w:ascii="Times New Roman" w:hAnsi="Times New Roman" w:cs="Times New Roman"/>
          <w:sz w:val="28"/>
          <w:szCs w:val="28"/>
        </w:rPr>
        <w:t xml:space="preserve"> </w:t>
      </w:r>
      <w:r w:rsidR="00661BC7" w:rsidRPr="00661BC7">
        <w:rPr>
          <w:rFonts w:ascii="Times New Roman" w:hAnsi="Times New Roman" w:cs="Times New Roman"/>
          <w:sz w:val="28"/>
          <w:szCs w:val="28"/>
        </w:rPr>
        <w:t xml:space="preserve">Криптографический ключ </w:t>
      </w:r>
      <w:r w:rsidR="00661BC7" w:rsidRPr="00661BC7">
        <w:rPr>
          <w:rFonts w:ascii="Times New Roman" w:hAnsi="Times New Roman" w:cs="Times New Roman"/>
          <w:sz w:val="28"/>
          <w:szCs w:val="28"/>
        </w:rPr>
        <w:t>— это</w:t>
      </w:r>
      <w:r w:rsidR="00661BC7" w:rsidRPr="00661BC7">
        <w:rPr>
          <w:rFonts w:ascii="Times New Roman" w:hAnsi="Times New Roman" w:cs="Times New Roman"/>
          <w:sz w:val="28"/>
          <w:szCs w:val="28"/>
        </w:rPr>
        <w:t xml:space="preserve"> секретный код или последовательность символов, используемая в криптографических алгоритмах для защиты конфиденциальности и целостности данных. Он служит для шифрования и дешифрования информации, а также для создания электронной подписи и проверки подлинности сообщения. Ключ может быть симметричным, когда используется один и тот же ключ для шифрования и дешифрования данных, или асимметричным, когда используется пара ключей — открытый и закрытый —</w:t>
      </w:r>
      <w:r w:rsidR="00661BC7" w:rsidRPr="00661BC7">
        <w:rPr>
          <w:rFonts w:ascii="Times New Roman" w:hAnsi="Times New Roman" w:cs="Times New Roman"/>
          <w:sz w:val="28"/>
          <w:szCs w:val="28"/>
        </w:rPr>
        <w:t xml:space="preserve"> </w:t>
      </w:r>
      <w:r w:rsidR="00661BC7" w:rsidRPr="00661BC7">
        <w:rPr>
          <w:rFonts w:ascii="Times New Roman" w:hAnsi="Times New Roman" w:cs="Times New Roman"/>
          <w:sz w:val="28"/>
          <w:szCs w:val="28"/>
        </w:rPr>
        <w:t>для шифрования и дешифрования информации. Криптографический ключ является критически важным элементом в обеспечении безопасности данных и защите от несанкционированного доступа к информации.</w:t>
      </w:r>
      <w:r w:rsidR="00661BC7" w:rsidRPr="00661BC7">
        <w:rPr>
          <w:rFonts w:ascii="Times New Roman" w:hAnsi="Times New Roman" w:cs="Times New Roman"/>
          <w:sz w:val="28"/>
          <w:szCs w:val="28"/>
        </w:rPr>
        <w:t xml:space="preserve"> </w:t>
      </w:r>
      <w:r w:rsidRPr="000962F9">
        <w:rPr>
          <w:rFonts w:ascii="Times New Roman" w:hAnsi="Times New Roman" w:cs="Times New Roman"/>
          <w:sz w:val="28"/>
          <w:szCs w:val="28"/>
        </w:rPr>
        <w:t>Ключи могут быть симметричными (когда один и тот же ключ используется для шифрования и дешифрования) и асимметричными (когда разные ключи используются для шифрования и дешифр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37F">
        <w:rPr>
          <w:rFonts w:ascii="Times New Roman" w:hAnsi="Times New Roman" w:cs="Times New Roman"/>
          <w:sz w:val="28"/>
          <w:szCs w:val="28"/>
        </w:rPr>
        <w:t>Шифрование происходит с помощью алгоритма, который осуществляет преобразование исходной информации (открытого текста) в зашифрованный вид (шифрованный текст).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.</w:t>
      </w:r>
    </w:p>
    <w:p w14:paraId="63A24BDC" w14:textId="660EF1A1" w:rsidR="00A4337F" w:rsidRPr="00A4337F" w:rsidRDefault="000962F9" w:rsidP="00096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2F9">
        <w:rPr>
          <w:rFonts w:ascii="Times New Roman" w:hAnsi="Times New Roman" w:cs="Times New Roman"/>
          <w:sz w:val="28"/>
          <w:szCs w:val="28"/>
        </w:rPr>
        <w:t xml:space="preserve">Криптографические алгоритмы шифрования постоянно совершенствуются и обновляются, чтобы усилить защиту данных от новых видов атак и взломов. Без использования криптографических алгоритмов </w:t>
      </w:r>
      <w:r w:rsidRPr="000962F9">
        <w:rPr>
          <w:rFonts w:ascii="Times New Roman" w:hAnsi="Times New Roman" w:cs="Times New Roman"/>
          <w:sz w:val="28"/>
          <w:szCs w:val="28"/>
        </w:rPr>
        <w:lastRenderedPageBreak/>
        <w:t>шифрования информация может быть легко украдена или изменена, что может привести к серьезным последствиям для людей, компаний и государств.</w:t>
      </w:r>
    </w:p>
    <w:p w14:paraId="10F939C0" w14:textId="4619C25B" w:rsidR="00131A46" w:rsidRDefault="00131A46" w:rsidP="00131A46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2" w:name="_Toc133361138"/>
      <w:r>
        <w:rPr>
          <w:b/>
          <w:bCs/>
        </w:rPr>
        <w:t>Симметричные алгоритмы шифрования</w:t>
      </w:r>
      <w:bookmarkEnd w:id="12"/>
    </w:p>
    <w:p w14:paraId="44F35710" w14:textId="77777777" w:rsidR="00661BC7" w:rsidRDefault="00131A46" w:rsidP="00EC3C52">
      <w:pPr>
        <w:pStyle w:val="a3"/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3C52">
        <w:rPr>
          <w:rFonts w:ascii="Times New Roman" w:hAnsi="Times New Roman" w:cs="Times New Roman"/>
          <w:sz w:val="28"/>
          <w:szCs w:val="28"/>
        </w:rPr>
        <w:t xml:space="preserve">Симметричные алгоритмы шифрования </w:t>
      </w:r>
      <w:r w:rsidR="00EC3C52" w:rsidRPr="000962F9">
        <w:rPr>
          <w:rFonts w:ascii="Times New Roman" w:hAnsi="Times New Roman" w:cs="Times New Roman"/>
          <w:sz w:val="28"/>
          <w:szCs w:val="28"/>
        </w:rPr>
        <w:t>—</w:t>
      </w:r>
      <w:r w:rsidR="00EC3C52">
        <w:rPr>
          <w:rFonts w:ascii="Times New Roman" w:hAnsi="Times New Roman" w:cs="Times New Roman"/>
          <w:sz w:val="28"/>
          <w:szCs w:val="28"/>
        </w:rPr>
        <w:t xml:space="preserve"> это </w:t>
      </w:r>
      <w:r w:rsidR="00EC3C52" w:rsidRPr="00EC3C52">
        <w:rPr>
          <w:rFonts w:ascii="Times New Roman" w:hAnsi="Times New Roman" w:cs="Times New Roman"/>
          <w:sz w:val="28"/>
          <w:szCs w:val="28"/>
        </w:rPr>
        <w:t>криптосистемы</w:t>
      </w:r>
      <w:r w:rsidR="00EC3C52">
        <w:rPr>
          <w:rFonts w:ascii="Times New Roman" w:hAnsi="Times New Roman" w:cs="Times New Roman"/>
          <w:sz w:val="28"/>
          <w:szCs w:val="28"/>
        </w:rPr>
        <w:t>, которые используют</w:t>
      </w:r>
      <w:r w:rsidR="00EC3C52" w:rsidRPr="00EC3C52">
        <w:rPr>
          <w:rFonts w:ascii="Times New Roman" w:hAnsi="Times New Roman" w:cs="Times New Roman"/>
          <w:sz w:val="28"/>
          <w:szCs w:val="28"/>
        </w:rPr>
        <w:t xml:space="preserve"> для шифрования и расшифрования </w:t>
      </w:r>
      <w:r w:rsidR="00EC3C52">
        <w:rPr>
          <w:rFonts w:ascii="Times New Roman" w:hAnsi="Times New Roman" w:cs="Times New Roman"/>
          <w:sz w:val="28"/>
          <w:szCs w:val="28"/>
        </w:rPr>
        <w:t xml:space="preserve">один и тот же </w:t>
      </w:r>
      <w:r w:rsidR="00EC3C52" w:rsidRPr="00EC3C52">
        <w:rPr>
          <w:rFonts w:ascii="Times New Roman" w:hAnsi="Times New Roman" w:cs="Times New Roman"/>
          <w:sz w:val="28"/>
          <w:szCs w:val="28"/>
        </w:rPr>
        <w:t>криптографическ</w:t>
      </w:r>
      <w:r w:rsidR="00EC3C52">
        <w:rPr>
          <w:rFonts w:ascii="Times New Roman" w:hAnsi="Times New Roman" w:cs="Times New Roman"/>
          <w:sz w:val="28"/>
          <w:szCs w:val="28"/>
        </w:rPr>
        <w:t>ий</w:t>
      </w:r>
      <w:r w:rsidR="00EC3C52" w:rsidRPr="00EC3C52">
        <w:rPr>
          <w:rFonts w:ascii="Times New Roman" w:hAnsi="Times New Roman" w:cs="Times New Roman"/>
          <w:sz w:val="28"/>
          <w:szCs w:val="28"/>
        </w:rPr>
        <w:t xml:space="preserve"> ключ</w:t>
      </w:r>
      <w:r w:rsidR="00EC3C52" w:rsidRPr="00EC3C52">
        <w:rPr>
          <w:rFonts w:ascii="Times New Roman" w:hAnsi="Times New Roman" w:cs="Times New Roman"/>
          <w:sz w:val="28"/>
          <w:szCs w:val="28"/>
        </w:rPr>
        <w:t xml:space="preserve">. </w:t>
      </w:r>
      <w:r w:rsidR="00EC3C52" w:rsidRPr="00EC3C52">
        <w:rPr>
          <w:rFonts w:ascii="Times New Roman" w:hAnsi="Times New Roman" w:cs="Times New Roman"/>
          <w:sz w:val="28"/>
          <w:szCs w:val="28"/>
        </w:rPr>
        <w:t xml:space="preserve">До появления асимметричных шифровальных схем, симметричное шифрование было единственным способом шифрования. Важно, чтобы ключ был сохранен в тайне обеими сторонами, и принимались меры для защиты доступа к каналу, по которому передается криптограмма, в том числе с помощью </w:t>
      </w:r>
      <w:proofErr w:type="spellStart"/>
      <w:r w:rsidR="00EC3C52" w:rsidRPr="00EC3C52">
        <w:rPr>
          <w:rFonts w:ascii="Times New Roman" w:hAnsi="Times New Roman" w:cs="Times New Roman"/>
          <w:sz w:val="28"/>
          <w:szCs w:val="28"/>
        </w:rPr>
        <w:t>криптообъектов</w:t>
      </w:r>
      <w:proofErr w:type="spellEnd"/>
      <w:r w:rsidR="00EC3C52" w:rsidRPr="00EC3C52">
        <w:rPr>
          <w:rFonts w:ascii="Times New Roman" w:hAnsi="Times New Roman" w:cs="Times New Roman"/>
          <w:sz w:val="28"/>
          <w:szCs w:val="28"/>
        </w:rPr>
        <w:t xml:space="preserve"> и сообщений. Алгоритм шифрования должен быть выбран сторонами до начала обмена сообщениями.</w:t>
      </w:r>
    </w:p>
    <w:p w14:paraId="30B6DF91" w14:textId="368C4F2A" w:rsidR="00131A46" w:rsidRDefault="00661BC7" w:rsidP="00EC3C52">
      <w:pPr>
        <w:pStyle w:val="a3"/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BC7">
        <w:rPr>
          <w:rFonts w:ascii="Times New Roman" w:hAnsi="Times New Roman" w:cs="Times New Roman"/>
          <w:sz w:val="28"/>
          <w:szCs w:val="28"/>
        </w:rPr>
        <w:t xml:space="preserve">В настоящее время, симметричные шифры включают в себя блочные и поточные шифры. Блочные шифры обрабатывают информацию блоками фиксированной длины (обычно 64 или 128 бит), используя ключ в установленном порядке, который состоит из нескольких раундов перемешивания и подстановки. Повторение этих раундов вызывает лавинный эффект, приводящий к потере соответствия битов между блоками открытых и зашифрованных данных. С другой стороны, поточные шифры шифруют каждый бит или байт открытого текста, используя гаммирование. Поточный шифр может быть создан </w:t>
      </w:r>
      <w:r w:rsidRPr="00661BC7">
        <w:rPr>
          <w:rFonts w:ascii="Times New Roman" w:hAnsi="Times New Roman" w:cs="Times New Roman"/>
          <w:sz w:val="28"/>
          <w:szCs w:val="28"/>
        </w:rPr>
        <w:t>на основе блочного шифра,</w:t>
      </w:r>
      <w:r w:rsidRPr="00661BC7">
        <w:rPr>
          <w:rFonts w:ascii="Times New Roman" w:hAnsi="Times New Roman" w:cs="Times New Roman"/>
          <w:sz w:val="28"/>
          <w:szCs w:val="28"/>
        </w:rPr>
        <w:t xml:space="preserve"> запущенного в специальном режиме.</w:t>
      </w:r>
      <w:r w:rsidR="00131A46" w:rsidRPr="00131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27E37" w14:textId="0C245662" w:rsidR="00661BC7" w:rsidRDefault="00661BC7" w:rsidP="00EC3C52">
      <w:pPr>
        <w:pStyle w:val="a3"/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1BC7">
        <w:rPr>
          <w:rFonts w:ascii="Times New Roman" w:hAnsi="Times New Roman" w:cs="Times New Roman"/>
          <w:sz w:val="28"/>
          <w:szCs w:val="28"/>
        </w:rPr>
        <w:t>Большинство симметричных шифров применяют сложную комбинацию подстановок и перестановок, выполненных в несколько проход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1BC7">
        <w:rPr>
          <w:rFonts w:ascii="Times New Roman" w:hAnsi="Times New Roman" w:cs="Times New Roman"/>
          <w:sz w:val="28"/>
          <w:szCs w:val="28"/>
        </w:rPr>
        <w:t>каждый из которых использует свой уникальный клю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1BC7">
        <w:rPr>
          <w:rFonts w:ascii="Times New Roman" w:hAnsi="Times New Roman" w:cs="Times New Roman"/>
          <w:sz w:val="28"/>
          <w:szCs w:val="28"/>
        </w:rPr>
        <w:t>. Набор ключей для всех проходов называется "расписанием ключей", которое обычно создается из исходного ключа с помощью операций, включая подстановки и перестановки.</w:t>
      </w:r>
      <w:r w:rsidR="00B51435">
        <w:rPr>
          <w:rFonts w:ascii="Times New Roman" w:hAnsi="Times New Roman" w:cs="Times New Roman"/>
          <w:sz w:val="28"/>
          <w:szCs w:val="28"/>
        </w:rPr>
        <w:t xml:space="preserve"> </w:t>
      </w:r>
      <w:r w:rsidRPr="00661BC7">
        <w:rPr>
          <w:rFonts w:ascii="Times New Roman" w:hAnsi="Times New Roman" w:cs="Times New Roman"/>
          <w:sz w:val="28"/>
          <w:szCs w:val="28"/>
        </w:rPr>
        <w:t xml:space="preserve">Один из распространенных методов симметричного шифрования - сеть </w:t>
      </w:r>
      <w:proofErr w:type="spellStart"/>
      <w:r w:rsidRPr="00661BC7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661BC7">
        <w:rPr>
          <w:rFonts w:ascii="Times New Roman" w:hAnsi="Times New Roman" w:cs="Times New Roman"/>
          <w:sz w:val="28"/>
          <w:szCs w:val="28"/>
        </w:rPr>
        <w:t xml:space="preserve">. Этот алгоритм использует функцию </w:t>
      </w:r>
      <m:oMath>
        <m:r>
          <w:rPr>
            <w:rFonts w:ascii="Cambria Math" w:hAnsi="Cambria Math" w:cs="Times New Roman"/>
            <w:sz w:val="28"/>
            <w:szCs w:val="28"/>
          </w:rPr>
          <m:t>F(D, K)</m:t>
        </m:r>
      </m:oMath>
      <w:r w:rsidR="00B51435">
        <w:rPr>
          <w:rFonts w:ascii="Times New Roman" w:hAnsi="Times New Roman" w:cs="Times New Roman"/>
          <w:sz w:val="28"/>
          <w:szCs w:val="28"/>
        </w:rPr>
        <w:t xml:space="preserve"> </w:t>
      </w:r>
      <w:r w:rsidRPr="00661BC7">
        <w:rPr>
          <w:rFonts w:ascii="Times New Roman" w:hAnsi="Times New Roman" w:cs="Times New Roman"/>
          <w:sz w:val="28"/>
          <w:szCs w:val="28"/>
        </w:rPr>
        <w:t xml:space="preserve">где D - блок данных размером в два раза меньше блока шифрования, а K - ключ для данного прохода. Важно отметить, что функция F не обязана быть обратимой и обратная функция может быть неизвестна. Сеть </w:t>
      </w:r>
      <w:proofErr w:type="spellStart"/>
      <w:r w:rsidRPr="00661BC7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661BC7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B51435">
        <w:rPr>
          <w:rFonts w:ascii="Times New Roman" w:hAnsi="Times New Roman" w:cs="Times New Roman"/>
          <w:sz w:val="28"/>
          <w:szCs w:val="28"/>
        </w:rPr>
        <w:t xml:space="preserve">неоспоримое достоинство </w:t>
      </w:r>
      <w:r w:rsidR="00B51435" w:rsidRPr="00661BC7">
        <w:rPr>
          <w:rFonts w:ascii="Times New Roman" w:hAnsi="Times New Roman" w:cs="Times New Roman"/>
          <w:sz w:val="28"/>
          <w:szCs w:val="28"/>
        </w:rPr>
        <w:t xml:space="preserve">— </w:t>
      </w:r>
      <w:r w:rsidRPr="00661BC7">
        <w:rPr>
          <w:rFonts w:ascii="Times New Roman" w:hAnsi="Times New Roman" w:cs="Times New Roman"/>
          <w:sz w:val="28"/>
          <w:szCs w:val="28"/>
        </w:rPr>
        <w:t>почти полное совпадени</w:t>
      </w:r>
      <w:r w:rsidR="00B51435">
        <w:rPr>
          <w:rFonts w:ascii="Times New Roman" w:hAnsi="Times New Roman" w:cs="Times New Roman"/>
          <w:sz w:val="28"/>
          <w:szCs w:val="28"/>
        </w:rPr>
        <w:t xml:space="preserve">е </w:t>
      </w:r>
      <w:r w:rsidRPr="00661BC7">
        <w:rPr>
          <w:rFonts w:ascii="Times New Roman" w:hAnsi="Times New Roman" w:cs="Times New Roman"/>
          <w:sz w:val="28"/>
          <w:szCs w:val="28"/>
        </w:rPr>
        <w:t>механизма расшифровки с механизмом шифрования (единственное отличие заключается в обратном порядке ключей</w:t>
      </w:r>
      <w:r w:rsidR="00B51435">
        <w:rPr>
          <w:rFonts w:ascii="Times New Roman" w:hAnsi="Times New Roman" w:cs="Times New Roman"/>
          <w:sz w:val="28"/>
          <w:szCs w:val="28"/>
        </w:rPr>
        <w:t xml:space="preserve"> раундов</w:t>
      </w:r>
      <w:r w:rsidRPr="00661BC7">
        <w:rPr>
          <w:rFonts w:ascii="Times New Roman" w:hAnsi="Times New Roman" w:cs="Times New Roman"/>
          <w:sz w:val="28"/>
          <w:szCs w:val="28"/>
        </w:rPr>
        <w:t xml:space="preserve">), что </w:t>
      </w:r>
      <w:r w:rsidRPr="00661BC7">
        <w:rPr>
          <w:rFonts w:ascii="Times New Roman" w:hAnsi="Times New Roman" w:cs="Times New Roman"/>
          <w:sz w:val="28"/>
          <w:szCs w:val="28"/>
        </w:rPr>
        <w:lastRenderedPageBreak/>
        <w:t>значительно упрощает аппаратную реализацию.</w:t>
      </w:r>
      <w:r w:rsidR="00B51435">
        <w:rPr>
          <w:rFonts w:ascii="Times New Roman" w:hAnsi="Times New Roman" w:cs="Times New Roman"/>
          <w:sz w:val="28"/>
          <w:szCs w:val="28"/>
        </w:rPr>
        <w:t xml:space="preserve"> Операция перестановки перемешивает биты исходного сообщения по определенному закону, заданным алгоритмом шифрования. О</w:t>
      </w:r>
      <w:r w:rsidR="00B51435" w:rsidRPr="00B51435">
        <w:rPr>
          <w:rFonts w:ascii="Times New Roman" w:hAnsi="Times New Roman" w:cs="Times New Roman"/>
          <w:sz w:val="28"/>
          <w:szCs w:val="28"/>
        </w:rPr>
        <w:t xml:space="preserve">перации подстановки, которые заменяют значения части сообщения на стандартные числа из константного массива, часто в 4, 6 или 8 бит. Это добавляет нелинейность в алгоритм и может повысить его устойчивость к дифференциальному криптоанализу. </w:t>
      </w:r>
    </w:p>
    <w:p w14:paraId="786A38DE" w14:textId="7534FD0B" w:rsidR="00B51435" w:rsidRDefault="00B51435" w:rsidP="00B51435">
      <w:pPr>
        <w:pStyle w:val="a3"/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параметрами симметричных алгоритмов шифрования являются</w:t>
      </w:r>
      <w:r w:rsidRPr="00B51435">
        <w:rPr>
          <w:rFonts w:ascii="Times New Roman" w:hAnsi="Times New Roman" w:cs="Times New Roman"/>
          <w:sz w:val="28"/>
          <w:szCs w:val="28"/>
        </w:rPr>
        <w:t>:</w:t>
      </w:r>
    </w:p>
    <w:p w14:paraId="0CDC8FCD" w14:textId="54BD0CA4" w:rsidR="00B51435" w:rsidRDefault="00B51435" w:rsidP="00B51435">
      <w:pPr>
        <w:pStyle w:val="a3"/>
        <w:numPr>
          <w:ilvl w:val="0"/>
          <w:numId w:val="3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ость</w:t>
      </w:r>
    </w:p>
    <w:p w14:paraId="739ACDE9" w14:textId="668C0013" w:rsidR="00B51435" w:rsidRDefault="00B51435" w:rsidP="00B51435">
      <w:pPr>
        <w:pStyle w:val="a3"/>
        <w:numPr>
          <w:ilvl w:val="0"/>
          <w:numId w:val="3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юча шифрования</w:t>
      </w:r>
    </w:p>
    <w:p w14:paraId="23EBD4C3" w14:textId="3F8C35EF" w:rsidR="00B51435" w:rsidRDefault="00B51435" w:rsidP="00B51435">
      <w:pPr>
        <w:pStyle w:val="a3"/>
        <w:numPr>
          <w:ilvl w:val="0"/>
          <w:numId w:val="3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раундов</w:t>
      </w:r>
    </w:p>
    <w:p w14:paraId="00FDD9FC" w14:textId="70124FAC" w:rsidR="00B51435" w:rsidRDefault="00B51435" w:rsidP="00B51435">
      <w:pPr>
        <w:pStyle w:val="a3"/>
        <w:numPr>
          <w:ilvl w:val="0"/>
          <w:numId w:val="3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блока исходного текста</w:t>
      </w:r>
    </w:p>
    <w:p w14:paraId="09876589" w14:textId="6987981E" w:rsidR="00B51435" w:rsidRDefault="00B51435" w:rsidP="00B51435">
      <w:pPr>
        <w:pStyle w:val="a3"/>
        <w:numPr>
          <w:ilvl w:val="0"/>
          <w:numId w:val="3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аппаратной или программной реализации</w:t>
      </w:r>
    </w:p>
    <w:p w14:paraId="11E3AA24" w14:textId="13221533" w:rsidR="00B51435" w:rsidRPr="00B51435" w:rsidRDefault="00B51435" w:rsidP="00B51435">
      <w:pPr>
        <w:pStyle w:val="a3"/>
        <w:numPr>
          <w:ilvl w:val="0"/>
          <w:numId w:val="31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реобразования</w:t>
      </w:r>
    </w:p>
    <w:p w14:paraId="6163C0B8" w14:textId="0FF42AA5" w:rsidR="00131A46" w:rsidRDefault="00131A46" w:rsidP="00131A46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3" w:name="_Toc133361139"/>
      <w:r>
        <w:rPr>
          <w:b/>
          <w:bCs/>
        </w:rPr>
        <w:t>Асимметричные алгоритмы шифрования</w:t>
      </w:r>
      <w:bookmarkEnd w:id="13"/>
    </w:p>
    <w:p w14:paraId="07ABB5A2" w14:textId="3D9A596D" w:rsidR="00131A46" w:rsidRDefault="00131A46" w:rsidP="00D049E2">
      <w:pPr>
        <w:pStyle w:val="a3"/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9E2">
        <w:rPr>
          <w:rFonts w:ascii="Times New Roman" w:hAnsi="Times New Roman" w:cs="Times New Roman"/>
          <w:sz w:val="28"/>
          <w:szCs w:val="28"/>
        </w:rPr>
        <w:t>Асимметричные алгоритмы шифрования (или к</w:t>
      </w:r>
      <w:r w:rsidR="00D049E2" w:rsidRPr="00D049E2">
        <w:rPr>
          <w:rFonts w:ascii="Times New Roman" w:hAnsi="Times New Roman" w:cs="Times New Roman"/>
          <w:sz w:val="28"/>
          <w:szCs w:val="28"/>
        </w:rPr>
        <w:t>риптографическ</w:t>
      </w:r>
      <w:r w:rsidR="00D049E2">
        <w:rPr>
          <w:rFonts w:ascii="Times New Roman" w:hAnsi="Times New Roman" w:cs="Times New Roman"/>
          <w:sz w:val="28"/>
          <w:szCs w:val="28"/>
        </w:rPr>
        <w:t>ие</w:t>
      </w:r>
      <w:r w:rsidR="00D049E2" w:rsidRPr="00D049E2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D049E2">
        <w:rPr>
          <w:rFonts w:ascii="Times New Roman" w:hAnsi="Times New Roman" w:cs="Times New Roman"/>
          <w:sz w:val="28"/>
          <w:szCs w:val="28"/>
        </w:rPr>
        <w:t>мы</w:t>
      </w:r>
      <w:r w:rsidR="00D049E2" w:rsidRPr="00D049E2">
        <w:rPr>
          <w:rFonts w:ascii="Times New Roman" w:hAnsi="Times New Roman" w:cs="Times New Roman"/>
          <w:sz w:val="28"/>
          <w:szCs w:val="28"/>
        </w:rPr>
        <w:t xml:space="preserve"> с открытым ключом</w:t>
      </w:r>
      <w:r w:rsidR="00D049E2">
        <w:rPr>
          <w:rFonts w:ascii="Times New Roman" w:hAnsi="Times New Roman" w:cs="Times New Roman"/>
          <w:sz w:val="28"/>
          <w:szCs w:val="28"/>
        </w:rPr>
        <w:t>)</w:t>
      </w:r>
      <w:r w:rsidR="00D049E2" w:rsidRPr="00D049E2">
        <w:rPr>
          <w:rFonts w:ascii="Times New Roman" w:hAnsi="Times New Roman" w:cs="Times New Roman"/>
          <w:sz w:val="28"/>
          <w:szCs w:val="28"/>
        </w:rPr>
        <w:t xml:space="preserve"> предназначена для шифрования сообщений или создания электронной подпис</w:t>
      </w:r>
      <w:r w:rsidR="00D049E2">
        <w:rPr>
          <w:rFonts w:ascii="Times New Roman" w:hAnsi="Times New Roman" w:cs="Times New Roman"/>
          <w:sz w:val="28"/>
          <w:szCs w:val="28"/>
        </w:rPr>
        <w:t>и</w:t>
      </w:r>
      <w:r w:rsidR="00D049E2" w:rsidRPr="00D049E2">
        <w:rPr>
          <w:rFonts w:ascii="Times New Roman" w:hAnsi="Times New Roman" w:cs="Times New Roman"/>
          <w:sz w:val="28"/>
          <w:szCs w:val="28"/>
        </w:rPr>
        <w:t>. При использовании этой системы открытый ключ передается по открытому каналу, который доступен для наблюдения, и используется для проверки ЭП и шифрования сообщения. Закрытый ключ используется для генерации ЭП и расшифровки сообщения. Системы с открытым ключом широко применяются в сетевых протоколах, таких как TLS и SSL (используемых в HTTPS), SSH, а также в PGP и S/MIME.</w:t>
      </w:r>
    </w:p>
    <w:p w14:paraId="48427F55" w14:textId="77777777" w:rsidR="00D049E2" w:rsidRPr="00D049E2" w:rsidRDefault="00D049E2" w:rsidP="00D049E2">
      <w:pPr>
        <w:pStyle w:val="a3"/>
        <w:spacing w:after="120"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49E2">
        <w:rPr>
          <w:rFonts w:ascii="Times New Roman" w:hAnsi="Times New Roman" w:cs="Times New Roman"/>
          <w:sz w:val="28"/>
          <w:szCs w:val="28"/>
        </w:rPr>
        <w:t>Асимметричное шифрование с открытым ключом работает на основе следующих принципов:</w:t>
      </w:r>
    </w:p>
    <w:p w14:paraId="08F3BBC9" w14:textId="0977CF36" w:rsidR="00D049E2" w:rsidRDefault="00D049E2" w:rsidP="00D049E2">
      <w:pPr>
        <w:pStyle w:val="a3"/>
        <w:numPr>
          <w:ilvl w:val="0"/>
          <w:numId w:val="32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E2">
        <w:rPr>
          <w:rFonts w:ascii="Times New Roman" w:hAnsi="Times New Roman" w:cs="Times New Roman"/>
          <w:sz w:val="28"/>
          <w:szCs w:val="28"/>
        </w:rPr>
        <w:t>Генерируется пара очень больших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BC7">
        <w:rPr>
          <w:rFonts w:ascii="Times New Roman" w:hAnsi="Times New Roman" w:cs="Times New Roman"/>
          <w:sz w:val="28"/>
          <w:szCs w:val="28"/>
        </w:rPr>
        <w:t xml:space="preserve">— </w:t>
      </w:r>
      <w:r w:rsidRPr="00D049E2">
        <w:rPr>
          <w:rFonts w:ascii="Times New Roman" w:hAnsi="Times New Roman" w:cs="Times New Roman"/>
          <w:sz w:val="28"/>
          <w:szCs w:val="28"/>
        </w:rPr>
        <w:t>открытый ключ и закрытый ключ. При этом механизм генерации является общеизвестным, но зная только открытый ключ, невозможно вычислить закрытый ключ за разумный срок.</w:t>
      </w:r>
    </w:p>
    <w:p w14:paraId="7E2DE24B" w14:textId="77777777" w:rsidR="00D049E2" w:rsidRDefault="00D049E2" w:rsidP="00D049E2">
      <w:pPr>
        <w:pStyle w:val="a3"/>
        <w:numPr>
          <w:ilvl w:val="0"/>
          <w:numId w:val="32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E2">
        <w:rPr>
          <w:rFonts w:ascii="Times New Roman" w:hAnsi="Times New Roman" w:cs="Times New Roman"/>
          <w:sz w:val="28"/>
          <w:szCs w:val="28"/>
        </w:rPr>
        <w:t>Существуют надежные методы шифрования, которые позволяют зашифровать сообщение открытым ключом так, чтобы его можно было расшифровать только с помощью закрытого ключа. Механизм шифрования также является общеизвестным.</w:t>
      </w:r>
    </w:p>
    <w:p w14:paraId="656574B3" w14:textId="542DDAC0" w:rsidR="00D049E2" w:rsidRPr="00D049E2" w:rsidRDefault="00D049E2" w:rsidP="00D049E2">
      <w:pPr>
        <w:pStyle w:val="a3"/>
        <w:numPr>
          <w:ilvl w:val="0"/>
          <w:numId w:val="32"/>
        </w:numPr>
        <w:spacing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9E2">
        <w:rPr>
          <w:rFonts w:ascii="Times New Roman" w:hAnsi="Times New Roman" w:cs="Times New Roman"/>
          <w:sz w:val="28"/>
          <w:szCs w:val="28"/>
        </w:rPr>
        <w:lastRenderedPageBreak/>
        <w:t>Владелец пары ключей не раскрывает закрытый ключ, но передает открытый ключ контрагентам или делает его общедоступным.</w:t>
      </w:r>
    </w:p>
    <w:p w14:paraId="4C4D4D9E" w14:textId="7091A05A" w:rsidR="00131A46" w:rsidRDefault="00131A46" w:rsidP="00B57833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4" w:name="_Toc133361140"/>
      <w:r>
        <w:rPr>
          <w:b/>
          <w:bCs/>
        </w:rPr>
        <w:t>Алгоритмы шифрования на эллиптических кривых</w:t>
      </w:r>
      <w:bookmarkEnd w:id="14"/>
    </w:p>
    <w:p w14:paraId="50AA78EF" w14:textId="18B395BB" w:rsidR="00131A46" w:rsidRPr="00131A46" w:rsidRDefault="00131A46" w:rsidP="00131A46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693DCB11" w14:textId="77777777" w:rsidR="00131A46" w:rsidRPr="00131A46" w:rsidRDefault="00131A46" w:rsidP="00131A46"/>
    <w:p w14:paraId="56170AF1" w14:textId="4912625F" w:rsidR="009A4D7C" w:rsidRPr="00834CB3" w:rsidRDefault="00A3429B" w:rsidP="00B57833">
      <w:pPr>
        <w:pStyle w:val="2"/>
        <w:keepNext/>
        <w:keepLines/>
        <w:numPr>
          <w:ilvl w:val="1"/>
          <w:numId w:val="17"/>
        </w:numPr>
        <w:spacing w:before="240" w:line="240" w:lineRule="auto"/>
        <w:jc w:val="both"/>
        <w:rPr>
          <w:b/>
          <w:bCs/>
        </w:rPr>
      </w:pPr>
      <w:bookmarkStart w:id="15" w:name="_Toc133361141"/>
      <w:r>
        <w:rPr>
          <w:b/>
          <w:bCs/>
        </w:rPr>
        <w:t>Распределенные системы</w:t>
      </w:r>
      <w:bookmarkEnd w:id="15"/>
    </w:p>
    <w:p w14:paraId="076C2CEB" w14:textId="79001D8C" w:rsidR="00131A46" w:rsidRDefault="00A3429B" w:rsidP="00B57833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6" w:name="_Toc133361142"/>
      <w:r>
        <w:rPr>
          <w:b/>
          <w:bCs/>
        </w:rPr>
        <w:t>Сведения о распределенных системах</w:t>
      </w:r>
      <w:bookmarkEnd w:id="16"/>
    </w:p>
    <w:p w14:paraId="5C03F2D5" w14:textId="77777777" w:rsidR="00131A46" w:rsidRDefault="00131A46" w:rsidP="00131A46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1E87CFD0" w14:textId="6E12380B" w:rsidR="00131A46" w:rsidRDefault="00A3429B" w:rsidP="00B57833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7" w:name="_Toc133361143"/>
      <w:r>
        <w:rPr>
          <w:b/>
          <w:bCs/>
        </w:rPr>
        <w:t>Структура распределенной системы</w:t>
      </w:r>
      <w:bookmarkEnd w:id="17"/>
    </w:p>
    <w:p w14:paraId="42C7E6D3" w14:textId="22D68E21" w:rsidR="00A3429B" w:rsidRDefault="00131A46" w:rsidP="00B57833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4536B489" w14:textId="3892D738" w:rsidR="00A3429B" w:rsidRDefault="00A3429B" w:rsidP="00A3429B">
      <w:pPr>
        <w:pStyle w:val="2"/>
        <w:keepNext/>
        <w:keepLines/>
        <w:numPr>
          <w:ilvl w:val="2"/>
          <w:numId w:val="17"/>
        </w:numPr>
        <w:spacing w:before="240" w:line="240" w:lineRule="auto"/>
        <w:jc w:val="both"/>
        <w:rPr>
          <w:b/>
          <w:bCs/>
        </w:rPr>
      </w:pPr>
      <w:bookmarkStart w:id="18" w:name="_Toc133361144"/>
      <w:r>
        <w:rPr>
          <w:b/>
          <w:bCs/>
        </w:rPr>
        <w:t>Виды распределенных систем</w:t>
      </w:r>
      <w:bookmarkEnd w:id="18"/>
    </w:p>
    <w:p w14:paraId="5EB8D019" w14:textId="77777777" w:rsidR="00A3429B" w:rsidRPr="00B57833" w:rsidRDefault="00A3429B" w:rsidP="00A3429B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1C174ECC" w14:textId="77777777" w:rsidR="00A3429B" w:rsidRPr="00B57833" w:rsidRDefault="00A3429B" w:rsidP="00B57833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78CECA7" w14:textId="730400A4" w:rsidR="00A26AE1" w:rsidRPr="00B5783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19" w:name="_Toc133361145"/>
      <w:r>
        <w:rPr>
          <w:b/>
          <w:bCs/>
        </w:rPr>
        <w:t xml:space="preserve">1.3 </w:t>
      </w:r>
      <w:r w:rsidR="00A3429B">
        <w:rPr>
          <w:b/>
          <w:bCs/>
        </w:rPr>
        <w:t>Исследование существующих распределенных систем</w:t>
      </w:r>
      <w:bookmarkEnd w:id="19"/>
    </w:p>
    <w:p w14:paraId="6A707B3D" w14:textId="77777777" w:rsidR="00175F81" w:rsidRDefault="00175F81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46">
        <w:rPr>
          <w:rFonts w:ascii="Times New Roman" w:hAnsi="Times New Roman" w:cs="Times New Roman"/>
          <w:sz w:val="28"/>
          <w:szCs w:val="28"/>
        </w:rPr>
        <w:t xml:space="preserve">Текст главы. </w:t>
      </w:r>
    </w:p>
    <w:p w14:paraId="36F1711B" w14:textId="2130DBE4" w:rsidR="00A26AE1" w:rsidRPr="009A4D7C" w:rsidRDefault="00E64A7A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первой главы – 10–12 страниц</w:t>
      </w:r>
    </w:p>
    <w:p w14:paraId="3E337AAE" w14:textId="6B788BF1" w:rsidR="009A4D7C" w:rsidRPr="00C6354E" w:rsidRDefault="009A4D7C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0" w:name="_Toc127449251"/>
      <w:bookmarkStart w:id="21" w:name="_Toc133361146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2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B8096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РОЕКТИРОВАНИЕ </w:t>
      </w:r>
      <w:r w:rsidR="00C6354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ПРОГРАММНОГО ОБЕСПЕЧЕНИЯ</w:t>
      </w:r>
      <w:bookmarkEnd w:id="21"/>
    </w:p>
    <w:bookmarkEnd w:id="20"/>
    <w:p w14:paraId="270FC9A7" w14:textId="353DE516" w:rsidR="009A4D7C" w:rsidRPr="00834CB3" w:rsidRDefault="00C8637D" w:rsidP="00C8637D">
      <w:pPr>
        <w:pStyle w:val="2"/>
        <w:keepNext/>
        <w:keepLines/>
        <w:numPr>
          <w:ilvl w:val="1"/>
          <w:numId w:val="22"/>
        </w:numPr>
        <w:spacing w:before="24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bookmarkStart w:id="22" w:name="_Toc133361147"/>
      <w:r w:rsidR="00D75E36">
        <w:rPr>
          <w:b/>
          <w:bCs/>
        </w:rPr>
        <w:t>Описание реше</w:t>
      </w:r>
      <w:r w:rsidR="003A4BC3">
        <w:rPr>
          <w:b/>
          <w:bCs/>
        </w:rPr>
        <w:t xml:space="preserve">ния </w:t>
      </w:r>
      <w:r>
        <w:rPr>
          <w:b/>
          <w:bCs/>
        </w:rPr>
        <w:t>поставленной задачи</w:t>
      </w:r>
      <w:bookmarkEnd w:id="22"/>
    </w:p>
    <w:p w14:paraId="7E00A045" w14:textId="556FFA43" w:rsidR="00C8637D" w:rsidRDefault="00C8637D" w:rsidP="00C8637D">
      <w:pPr>
        <w:pStyle w:val="2"/>
        <w:keepNext/>
        <w:keepLines/>
        <w:spacing w:before="240" w:line="240" w:lineRule="auto"/>
        <w:ind w:left="1418" w:firstLine="0"/>
        <w:jc w:val="both"/>
        <w:rPr>
          <w:b/>
          <w:bCs/>
        </w:rPr>
      </w:pPr>
      <w:bookmarkStart w:id="23" w:name="_Toc133361148"/>
      <w:r>
        <w:rPr>
          <w:b/>
          <w:bCs/>
        </w:rPr>
        <w:t>2.1.1 Математическая библиотека</w:t>
      </w:r>
      <w:bookmarkEnd w:id="23"/>
    </w:p>
    <w:p w14:paraId="791180A2" w14:textId="77777777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второго параграфа первой главы. </w:t>
      </w:r>
    </w:p>
    <w:p w14:paraId="2F80B393" w14:textId="33C3659C" w:rsidR="00C8637D" w:rsidRDefault="00C8637D" w:rsidP="00C8637D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24" w:name="_Toc133361149"/>
      <w:r>
        <w:rPr>
          <w:b/>
          <w:bCs/>
        </w:rPr>
        <w:t>Криптосистема</w:t>
      </w:r>
      <w:bookmarkEnd w:id="24"/>
    </w:p>
    <w:p w14:paraId="7775D774" w14:textId="77777777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7ED78129" w14:textId="16925C39" w:rsidR="00C8637D" w:rsidRDefault="00C8637D" w:rsidP="00C8637D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25" w:name="_Toc133361150"/>
      <w:r>
        <w:rPr>
          <w:b/>
          <w:bCs/>
        </w:rPr>
        <w:t>Распределенная система</w:t>
      </w:r>
      <w:bookmarkEnd w:id="25"/>
    </w:p>
    <w:p w14:paraId="240E5325" w14:textId="3070D855" w:rsidR="00350EA4" w:rsidRDefault="00C8637D" w:rsidP="00350EA4">
      <w:pPr>
        <w:pStyle w:val="2"/>
        <w:keepNext/>
        <w:keepLines/>
        <w:numPr>
          <w:ilvl w:val="3"/>
          <w:numId w:val="23"/>
        </w:numPr>
        <w:spacing w:before="240" w:line="240" w:lineRule="auto"/>
        <w:jc w:val="both"/>
        <w:rPr>
          <w:b/>
          <w:bCs/>
        </w:rPr>
      </w:pPr>
      <w:bookmarkStart w:id="26" w:name="_Toc133361151"/>
      <w:r>
        <w:rPr>
          <w:b/>
          <w:bCs/>
          <w:lang w:val="en-US"/>
        </w:rPr>
        <w:t>REST</w:t>
      </w:r>
      <w:r w:rsidRPr="00350EA4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r w:rsidRPr="00350EA4">
        <w:rPr>
          <w:b/>
          <w:bCs/>
        </w:rPr>
        <w:t xml:space="preserve"> </w:t>
      </w:r>
      <w:r>
        <w:rPr>
          <w:b/>
          <w:bCs/>
        </w:rPr>
        <w:t>сервис</w:t>
      </w:r>
      <w:bookmarkEnd w:id="26"/>
    </w:p>
    <w:p w14:paraId="74281156" w14:textId="1D4F11CB" w:rsidR="00350EA4" w:rsidRPr="00350EA4" w:rsidRDefault="00350EA4" w:rsidP="00350EA4"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2A2B7DD7" w14:textId="39F5B1CD" w:rsidR="00350EA4" w:rsidRDefault="00350EA4" w:rsidP="00350EA4">
      <w:pPr>
        <w:pStyle w:val="2"/>
        <w:keepNext/>
        <w:keepLines/>
        <w:numPr>
          <w:ilvl w:val="3"/>
          <w:numId w:val="23"/>
        </w:numPr>
        <w:spacing w:before="240" w:line="240" w:lineRule="auto"/>
        <w:jc w:val="both"/>
        <w:rPr>
          <w:b/>
          <w:bCs/>
        </w:rPr>
      </w:pPr>
      <w:bookmarkStart w:id="27" w:name="_Toc133361152"/>
      <w:r>
        <w:rPr>
          <w:b/>
          <w:bCs/>
        </w:rPr>
        <w:t>Сервис баз данных</w:t>
      </w:r>
      <w:bookmarkEnd w:id="27"/>
    </w:p>
    <w:p w14:paraId="618770FA" w14:textId="77777777" w:rsidR="00350EA4" w:rsidRPr="00350EA4" w:rsidRDefault="00350EA4" w:rsidP="00350EA4"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0CB0075D" w14:textId="18E63245" w:rsidR="00350EA4" w:rsidRDefault="00350EA4" w:rsidP="00350EA4">
      <w:pPr>
        <w:pStyle w:val="2"/>
        <w:keepNext/>
        <w:keepLines/>
        <w:numPr>
          <w:ilvl w:val="3"/>
          <w:numId w:val="23"/>
        </w:numPr>
        <w:spacing w:before="240" w:line="240" w:lineRule="auto"/>
        <w:jc w:val="both"/>
        <w:rPr>
          <w:b/>
          <w:bCs/>
        </w:rPr>
      </w:pPr>
      <w:bookmarkStart w:id="28" w:name="_Toc133361153"/>
      <w:r>
        <w:rPr>
          <w:b/>
          <w:bCs/>
        </w:rPr>
        <w:t>Сервис файлового хранилища</w:t>
      </w:r>
      <w:bookmarkEnd w:id="28"/>
    </w:p>
    <w:p w14:paraId="58172831" w14:textId="21B2CBAF" w:rsidR="00350EA4" w:rsidRDefault="00350EA4" w:rsidP="0035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633CB39E" w14:textId="77777777" w:rsidR="00350EA4" w:rsidRPr="00350EA4" w:rsidRDefault="00350EA4" w:rsidP="00350EA4"/>
    <w:p w14:paraId="081F0EBD" w14:textId="5B95FC65" w:rsidR="009A4D7C" w:rsidRDefault="00350EA4" w:rsidP="00350EA4">
      <w:pPr>
        <w:pStyle w:val="2"/>
        <w:keepNext/>
        <w:keepLines/>
        <w:numPr>
          <w:ilvl w:val="1"/>
          <w:numId w:val="23"/>
        </w:numPr>
        <w:spacing w:before="240" w:line="240" w:lineRule="auto"/>
        <w:jc w:val="both"/>
        <w:rPr>
          <w:b/>
          <w:bCs/>
        </w:rPr>
      </w:pPr>
      <w:bookmarkStart w:id="29" w:name="_Toc133361154"/>
      <w:r>
        <w:rPr>
          <w:b/>
          <w:bCs/>
        </w:rPr>
        <w:t>Выбор программных средств разработки</w:t>
      </w:r>
      <w:bookmarkEnd w:id="29"/>
    </w:p>
    <w:p w14:paraId="3E6D0E99" w14:textId="64EBF30A" w:rsidR="00C8637D" w:rsidRPr="00C8637D" w:rsidRDefault="00C8637D" w:rsidP="00C8637D">
      <w:pPr>
        <w:pStyle w:val="2"/>
        <w:keepNext/>
        <w:keepLines/>
        <w:spacing w:before="240" w:line="240" w:lineRule="auto"/>
        <w:ind w:left="1418" w:firstLine="0"/>
        <w:jc w:val="both"/>
        <w:rPr>
          <w:b/>
          <w:bCs/>
          <w:lang w:val="en-US"/>
        </w:rPr>
      </w:pPr>
      <w:bookmarkStart w:id="30" w:name="_Toc133361155"/>
      <w:r>
        <w:rPr>
          <w:b/>
          <w:bCs/>
        </w:rPr>
        <w:t>2.2.1</w:t>
      </w:r>
      <w:r w:rsidR="00350EA4">
        <w:rPr>
          <w:b/>
          <w:bCs/>
        </w:rPr>
        <w:t xml:space="preserve">   </w:t>
      </w:r>
      <w:r w:rsidR="00350EA4">
        <w:rPr>
          <w:b/>
          <w:bCs/>
          <w:lang w:val="en-US"/>
        </w:rPr>
        <w:t>C#</w:t>
      </w:r>
      <w:bookmarkEnd w:id="30"/>
    </w:p>
    <w:p w14:paraId="78D5E36A" w14:textId="77777777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второго параграфа первой главы. </w:t>
      </w:r>
    </w:p>
    <w:p w14:paraId="40823F8F" w14:textId="1FCC5143" w:rsidR="00C8637D" w:rsidRDefault="00350EA4" w:rsidP="00350EA4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31" w:name="_Toc133361156"/>
      <w:r>
        <w:rPr>
          <w:b/>
          <w:bCs/>
          <w:lang w:val="en-US"/>
        </w:rPr>
        <w:t>ASP.NET</w:t>
      </w:r>
      <w:bookmarkEnd w:id="31"/>
    </w:p>
    <w:p w14:paraId="5FCD3A12" w14:textId="77777777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5F39BEAC" w14:textId="21FCEF66" w:rsidR="00C8637D" w:rsidRDefault="00350EA4" w:rsidP="00350EA4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32" w:name="_Toc133361157"/>
      <w:r>
        <w:rPr>
          <w:b/>
          <w:bCs/>
          <w:lang w:val="en-US"/>
        </w:rPr>
        <w:t>WPF</w:t>
      </w:r>
      <w:bookmarkEnd w:id="32"/>
    </w:p>
    <w:p w14:paraId="4554A92C" w14:textId="77777777" w:rsidR="00C8637D" w:rsidRPr="00131A46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5BEACAE9" w14:textId="27E0D12E" w:rsidR="00C8637D" w:rsidRDefault="00350EA4" w:rsidP="00350EA4">
      <w:pPr>
        <w:pStyle w:val="2"/>
        <w:keepNext/>
        <w:keepLines/>
        <w:numPr>
          <w:ilvl w:val="2"/>
          <w:numId w:val="23"/>
        </w:numPr>
        <w:spacing w:before="240" w:line="240" w:lineRule="auto"/>
        <w:jc w:val="both"/>
        <w:rPr>
          <w:b/>
          <w:bCs/>
        </w:rPr>
      </w:pPr>
      <w:bookmarkStart w:id="33" w:name="_Toc133361158"/>
      <w:r>
        <w:rPr>
          <w:b/>
          <w:bCs/>
          <w:lang w:val="en-US"/>
        </w:rPr>
        <w:t>PostgreSQL</w:t>
      </w:r>
      <w:bookmarkEnd w:id="33"/>
    </w:p>
    <w:p w14:paraId="597722E3" w14:textId="0DE71195" w:rsidR="00C8637D" w:rsidRDefault="00C8637D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второго параграфа первой главы.</w:t>
      </w:r>
    </w:p>
    <w:p w14:paraId="58C4884B" w14:textId="582AFD7F" w:rsidR="00350EA4" w:rsidRPr="006A4FBB" w:rsidRDefault="00350EA4" w:rsidP="00350EA4">
      <w:pPr>
        <w:pStyle w:val="2"/>
        <w:keepNext/>
        <w:keepLines/>
        <w:spacing w:before="240" w:line="240" w:lineRule="auto"/>
        <w:ind w:left="1418" w:firstLine="0"/>
        <w:jc w:val="both"/>
        <w:rPr>
          <w:b/>
          <w:bCs/>
        </w:rPr>
      </w:pPr>
      <w:bookmarkStart w:id="34" w:name="_Toc133361159"/>
      <w:r>
        <w:rPr>
          <w:b/>
          <w:bCs/>
        </w:rPr>
        <w:t>2.2.</w:t>
      </w:r>
      <w:r w:rsidRPr="006A4FBB"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ocker</w:t>
      </w:r>
      <w:r w:rsidRPr="006A4FBB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Docker</w:t>
      </w:r>
      <w:r w:rsidRPr="006A4FBB">
        <w:rPr>
          <w:b/>
          <w:bCs/>
        </w:rPr>
        <w:t xml:space="preserve"> </w:t>
      </w:r>
      <w:r>
        <w:rPr>
          <w:b/>
          <w:bCs/>
          <w:lang w:val="en-US"/>
        </w:rPr>
        <w:t>Compose</w:t>
      </w:r>
      <w:bookmarkEnd w:id="34"/>
    </w:p>
    <w:p w14:paraId="06AD8648" w14:textId="77777777" w:rsidR="00350EA4" w:rsidRDefault="00350EA4" w:rsidP="00350EA4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второго параграфа первой главы. </w:t>
      </w:r>
    </w:p>
    <w:p w14:paraId="749A2684" w14:textId="77777777" w:rsidR="00350EA4" w:rsidRPr="00131A46" w:rsidRDefault="00350EA4" w:rsidP="00C8637D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64CA02AA" w14:textId="77777777" w:rsidR="00C8637D" w:rsidRPr="00834CB3" w:rsidRDefault="00C8637D" w:rsidP="00C8637D">
      <w:pPr>
        <w:pStyle w:val="2"/>
        <w:keepNext/>
        <w:keepLines/>
        <w:spacing w:before="240" w:line="240" w:lineRule="auto"/>
        <w:ind w:left="1309" w:firstLine="0"/>
        <w:jc w:val="both"/>
        <w:rPr>
          <w:b/>
          <w:bCs/>
        </w:rPr>
      </w:pPr>
    </w:p>
    <w:p w14:paraId="6EA6F92C" w14:textId="3F503526" w:rsidR="00A26AE1" w:rsidRPr="00834CB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35" w:name="_Toc133361160"/>
      <w:r>
        <w:rPr>
          <w:b/>
          <w:bCs/>
        </w:rPr>
        <w:t xml:space="preserve">2.3 </w:t>
      </w:r>
      <w:r w:rsidR="003A4BC3">
        <w:rPr>
          <w:b/>
          <w:bCs/>
        </w:rPr>
        <w:t>Описание программной разработки</w:t>
      </w:r>
      <w:bookmarkEnd w:id="35"/>
    </w:p>
    <w:p w14:paraId="57E80298" w14:textId="77777777" w:rsidR="00175F81" w:rsidRDefault="00175F8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46">
        <w:rPr>
          <w:rFonts w:ascii="Times New Roman" w:hAnsi="Times New Roman" w:cs="Times New Roman"/>
          <w:sz w:val="28"/>
          <w:szCs w:val="28"/>
        </w:rPr>
        <w:t xml:space="preserve">Текст главы. </w:t>
      </w:r>
    </w:p>
    <w:p w14:paraId="3F55BCE1" w14:textId="54478C8E" w:rsidR="00A26AE1" w:rsidRPr="009A4D7C" w:rsidRDefault="00E64A7A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второй главы – 15–20 страниц.</w:t>
      </w:r>
    </w:p>
    <w:p w14:paraId="2ABEC901" w14:textId="6EF4EEB0" w:rsidR="00A26AE1" w:rsidRPr="00834CB3" w:rsidRDefault="00A26AE1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36" w:name="_Toc133361161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3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C6354E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РАЗРАБОТКА ПРОГРАММНОГО ОБЕСПЕЧЕНИЯ</w:t>
      </w:r>
      <w:bookmarkEnd w:id="36"/>
    </w:p>
    <w:p w14:paraId="743204E6" w14:textId="585E462E" w:rsidR="00A26AE1" w:rsidRPr="00834CB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37" w:name="_Toc133361162"/>
      <w:r>
        <w:rPr>
          <w:b/>
          <w:bCs/>
        </w:rPr>
        <w:t>3</w:t>
      </w:r>
      <w:r w:rsidRPr="00834CB3">
        <w:rPr>
          <w:b/>
          <w:bCs/>
        </w:rPr>
        <w:t xml:space="preserve">.1 </w:t>
      </w:r>
      <w:r w:rsidR="003A4BC3">
        <w:rPr>
          <w:b/>
          <w:bCs/>
        </w:rPr>
        <w:t>Х</w:t>
      </w:r>
      <w:r>
        <w:rPr>
          <w:b/>
          <w:bCs/>
        </w:rPr>
        <w:t>арактеристик</w:t>
      </w:r>
      <w:r w:rsidR="003A4BC3">
        <w:rPr>
          <w:b/>
          <w:bCs/>
        </w:rPr>
        <w:t>а</w:t>
      </w:r>
      <w:r>
        <w:rPr>
          <w:b/>
          <w:bCs/>
        </w:rPr>
        <w:t xml:space="preserve"> условий и места </w:t>
      </w:r>
      <w:r w:rsidR="00E64A7A">
        <w:rPr>
          <w:b/>
          <w:bCs/>
        </w:rPr>
        <w:t>применения разработки</w:t>
      </w:r>
      <w:bookmarkEnd w:id="37"/>
    </w:p>
    <w:p w14:paraId="16BFEE5A" w14:textId="1E79C0E0" w:rsidR="00175F81" w:rsidRDefault="00175F8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1A46">
        <w:rPr>
          <w:rFonts w:ascii="Times New Roman" w:hAnsi="Times New Roman" w:cs="Times New Roman"/>
          <w:sz w:val="28"/>
          <w:szCs w:val="28"/>
        </w:rPr>
        <w:t>Текст главы.</w:t>
      </w:r>
    </w:p>
    <w:p w14:paraId="25F2ACF8" w14:textId="4302BF4F" w:rsidR="003A4BC3" w:rsidRDefault="003A4BC3" w:rsidP="003A4BC3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38" w:name="_Toc133361163"/>
      <w:r>
        <w:rPr>
          <w:b/>
          <w:bCs/>
        </w:rPr>
        <w:t>3.2 Результаты работы разработанного программного кода</w:t>
      </w:r>
      <w:bookmarkEnd w:id="38"/>
    </w:p>
    <w:p w14:paraId="4B0880DB" w14:textId="39A8BAC4" w:rsidR="003A4BC3" w:rsidRPr="003A4BC3" w:rsidRDefault="003A4BC3" w:rsidP="003A4BC3">
      <w:pPr>
        <w:pStyle w:val="2"/>
        <w:keepNext/>
        <w:keepLines/>
        <w:spacing w:before="240" w:line="240" w:lineRule="auto"/>
        <w:ind w:left="1418" w:firstLine="0"/>
        <w:jc w:val="both"/>
        <w:rPr>
          <w:b/>
          <w:bCs/>
        </w:rPr>
      </w:pPr>
      <w:bookmarkStart w:id="39" w:name="_Toc133361164"/>
      <w:r>
        <w:rPr>
          <w:b/>
          <w:bCs/>
          <w:lang w:val="en-US"/>
        </w:rPr>
        <w:t>3</w:t>
      </w:r>
      <w:r>
        <w:rPr>
          <w:b/>
          <w:bCs/>
        </w:rPr>
        <w:t>.2.1   Серверное приложение</w:t>
      </w:r>
      <w:bookmarkEnd w:id="39"/>
    </w:p>
    <w:p w14:paraId="20443AE9" w14:textId="5B8BA365" w:rsidR="003A4BC3" w:rsidRDefault="003A4BC3" w:rsidP="003A4BC3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 xml:space="preserve">Текст главы. </w:t>
      </w:r>
    </w:p>
    <w:p w14:paraId="7494BEF4" w14:textId="14A11414" w:rsidR="003A4BC3" w:rsidRDefault="003A4BC3" w:rsidP="003A4BC3">
      <w:pPr>
        <w:pStyle w:val="2"/>
        <w:keepNext/>
        <w:keepLines/>
        <w:numPr>
          <w:ilvl w:val="2"/>
          <w:numId w:val="27"/>
        </w:numPr>
        <w:spacing w:before="240" w:line="240" w:lineRule="auto"/>
        <w:jc w:val="both"/>
        <w:rPr>
          <w:b/>
          <w:bCs/>
        </w:rPr>
      </w:pPr>
      <w:bookmarkStart w:id="40" w:name="_Toc133361165"/>
      <w:r>
        <w:rPr>
          <w:b/>
          <w:bCs/>
        </w:rPr>
        <w:t>Клиентское приложение</w:t>
      </w:r>
      <w:bookmarkEnd w:id="40"/>
    </w:p>
    <w:p w14:paraId="5B72102A" w14:textId="2B6353CF" w:rsidR="003A4BC3" w:rsidRPr="00175F81" w:rsidRDefault="003A4BC3" w:rsidP="00175F81">
      <w:pPr>
        <w:pStyle w:val="a3"/>
        <w:spacing w:after="120" w:line="312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1A46">
        <w:rPr>
          <w:rFonts w:ascii="Times New Roman" w:hAnsi="Times New Roman" w:cs="Times New Roman"/>
          <w:sz w:val="28"/>
          <w:szCs w:val="28"/>
        </w:rPr>
        <w:t>Текст главы.</w:t>
      </w:r>
    </w:p>
    <w:p w14:paraId="6DE27871" w14:textId="5A2078E5" w:rsidR="00A26AE1" w:rsidRPr="00834CB3" w:rsidRDefault="00E64A7A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41" w:name="_Toc133361166"/>
      <w:r>
        <w:rPr>
          <w:b/>
          <w:bCs/>
        </w:rPr>
        <w:t>3</w:t>
      </w:r>
      <w:r w:rsidR="00A26AE1">
        <w:rPr>
          <w:b/>
          <w:bCs/>
        </w:rPr>
        <w:t>.3</w:t>
      </w:r>
      <w:r w:rsidR="003A4BC3">
        <w:rPr>
          <w:b/>
          <w:bCs/>
        </w:rPr>
        <w:t xml:space="preserve"> Технические характеристики разработанного приложения</w:t>
      </w:r>
      <w:bookmarkEnd w:id="41"/>
    </w:p>
    <w:p w14:paraId="65ADD365" w14:textId="3A04C5D5" w:rsidR="00A26AE1" w:rsidRDefault="00A26AE1" w:rsidP="003A4BC3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третье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третье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</w:t>
      </w:r>
    </w:p>
    <w:p w14:paraId="798E4BAB" w14:textId="2ECBF6FB" w:rsidR="00E64A7A" w:rsidRPr="009A4D7C" w:rsidRDefault="00E64A7A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третьей главы – 12–15 страниц.</w:t>
      </w:r>
    </w:p>
    <w:p w14:paraId="271938B0" w14:textId="77777777" w:rsidR="00A37F81" w:rsidRPr="00E64A7A" w:rsidRDefault="00A37F81" w:rsidP="00E64A7A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42" w:name="_Toc127449254"/>
      <w:bookmarkStart w:id="43" w:name="_Toc133361167"/>
      <w:r w:rsidRPr="00E64A7A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ЗАКЛЮЧЕНИЕ</w:t>
      </w:r>
      <w:bookmarkEnd w:id="42"/>
      <w:bookmarkEnd w:id="43"/>
    </w:p>
    <w:p w14:paraId="09A0E349" w14:textId="77777777" w:rsidR="00E64A7A" w:rsidRPr="009A4D7C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0DA06CEA" w14:textId="0C4DEE70" w:rsidR="00A37F81" w:rsidRPr="00E64A7A" w:rsidRDefault="00A37F81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64A7A">
        <w:rPr>
          <w:rFonts w:ascii="Times New Roman" w:hAnsi="Times New Roman" w:cs="Times New Roman"/>
          <w:i/>
          <w:iCs/>
          <w:sz w:val="26"/>
          <w:szCs w:val="26"/>
        </w:rPr>
        <w:t>Заключение должно содержать:</w:t>
      </w:r>
    </w:p>
    <w:p w14:paraId="5E7F1097" w14:textId="3CD12BB5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краткие выводы по результатам выполненной работы или отдельных ее этапов;</w:t>
      </w:r>
    </w:p>
    <w:p w14:paraId="4BAC6AEA" w14:textId="2731AC91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оценку полноты решений поставленных задач;</w:t>
      </w:r>
    </w:p>
    <w:p w14:paraId="308E68BA" w14:textId="5E81EB2D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азработку рекомендаций и исходных данных по конкретному использованию результатов работы;</w:t>
      </w:r>
    </w:p>
    <w:p w14:paraId="6254799D" w14:textId="4EDAEBBF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езультаты оценки технико-экономической эффективности внедрения;</w:t>
      </w:r>
    </w:p>
    <w:p w14:paraId="5DCA7844" w14:textId="7C3C293A" w:rsidR="00A37F81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2B06A1BD" w14:textId="11463D5C" w:rsidR="00E64A7A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заключения 1–2 страницы.</w:t>
      </w:r>
    </w:p>
    <w:p w14:paraId="3B74A8B0" w14:textId="77777777" w:rsidR="00A37F81" w:rsidRPr="00E64A7A" w:rsidRDefault="00A37F81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  <w:sectPr w:rsidR="00A37F81" w:rsidRPr="00E64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1" w:bottom="1134" w:left="1701" w:header="0" w:footer="989" w:gutter="0"/>
          <w:cols w:space="720"/>
        </w:sectPr>
      </w:pPr>
    </w:p>
    <w:p w14:paraId="05783591" w14:textId="77777777" w:rsidR="00A37F81" w:rsidRPr="001F5421" w:rsidRDefault="00A37F81" w:rsidP="001F5421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44" w:name="_Toc127449255"/>
      <w:bookmarkStart w:id="45" w:name="_Toc133361168"/>
      <w:r w:rsidRPr="001F5421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СПИСОК ИСПОЛЬЗОВАННЫХ ИСТОЧНИКОВ</w:t>
      </w:r>
      <w:bookmarkEnd w:id="44"/>
      <w:bookmarkEnd w:id="45"/>
    </w:p>
    <w:p w14:paraId="6FABB60B" w14:textId="60D6248F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5421">
        <w:rPr>
          <w:rFonts w:ascii="Times New Roman" w:hAnsi="Times New Roman" w:cs="Times New Roman"/>
          <w:sz w:val="26"/>
          <w:szCs w:val="26"/>
          <w:lang w:val="en-US"/>
        </w:rPr>
        <w:t>Moos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D.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proofErr w:type="spellStart"/>
      <w:r w:rsidRPr="001F5421">
        <w:rPr>
          <w:rFonts w:ascii="Times New Roman" w:hAnsi="Times New Roman" w:cs="Times New Roman"/>
          <w:sz w:val="26"/>
          <w:szCs w:val="26"/>
          <w:lang w:val="en-US"/>
        </w:rPr>
        <w:t>Peska</w:t>
      </w:r>
      <w:proofErr w:type="spellEnd"/>
      <w:r w:rsidRPr="001F542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.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al.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Comprehensive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wellbore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stability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analysis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quantitative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risk assessment// Knowledge</w:t>
      </w:r>
      <w:r w:rsidRPr="001F5421">
        <w:rPr>
          <w:rFonts w:ascii="Times New Roman" w:hAnsi="Times New Roman" w:cs="Times New Roman"/>
          <w:spacing w:val="-3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1F5421">
        <w:rPr>
          <w:rFonts w:ascii="Times New Roman" w:hAnsi="Times New Roman" w:cs="Times New Roman"/>
          <w:spacing w:val="-9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7.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Vol. 34,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No. </w:t>
      </w:r>
      <w:proofErr w:type="gramStart"/>
      <w:r w:rsidRPr="001F5421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1F5421">
        <w:rPr>
          <w:rFonts w:ascii="Times New Roman" w:hAnsi="Times New Roman" w:cs="Times New Roman"/>
          <w:spacing w:val="-1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. 97–109.</w:t>
      </w:r>
    </w:p>
    <w:p w14:paraId="2973B0F2" w14:textId="62C5FF0B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Прогноз научно-технологического развития Российской Федерации на период до 20</w:t>
      </w:r>
      <w:r w:rsidR="00A02DF4">
        <w:rPr>
          <w:rFonts w:ascii="Times New Roman" w:hAnsi="Times New Roman" w:cs="Times New Roman"/>
          <w:sz w:val="26"/>
          <w:szCs w:val="26"/>
        </w:rPr>
        <w:t>9</w:t>
      </w:r>
      <w:r w:rsidRPr="001F5421">
        <w:rPr>
          <w:rFonts w:ascii="Times New Roman" w:hAnsi="Times New Roman" w:cs="Times New Roman"/>
          <w:sz w:val="26"/>
          <w:szCs w:val="26"/>
        </w:rPr>
        <w:t xml:space="preserve">0 года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F54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overnment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edia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 xml:space="preserve"> 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iles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41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4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737638891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a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2184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df</w:t>
        </w:r>
      </w:hyperlink>
      <w:r w:rsidRPr="001F5421">
        <w:rPr>
          <w:rFonts w:ascii="Times New Roman" w:hAnsi="Times New Roman" w:cs="Times New Roman"/>
          <w:sz w:val="26"/>
          <w:szCs w:val="26"/>
        </w:rPr>
        <w:t xml:space="preserve"> (дата обращения 15.11.20</w:t>
      </w:r>
      <w:r w:rsidR="001F5421">
        <w:rPr>
          <w:rFonts w:ascii="Times New Roman" w:hAnsi="Times New Roman" w:cs="Times New Roman"/>
          <w:sz w:val="26"/>
          <w:szCs w:val="26"/>
        </w:rPr>
        <w:t>22</w:t>
      </w:r>
      <w:r w:rsidRPr="001F5421">
        <w:rPr>
          <w:rFonts w:ascii="Times New Roman" w:hAnsi="Times New Roman" w:cs="Times New Roman"/>
          <w:sz w:val="26"/>
          <w:szCs w:val="26"/>
        </w:rPr>
        <w:t>).</w:t>
      </w:r>
    </w:p>
    <w:p w14:paraId="5657EB96" w14:textId="455BD353" w:rsidR="00A37F81" w:rsidRPr="001F5421" w:rsidRDefault="00961FFE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5421">
        <w:rPr>
          <w:rFonts w:ascii="Times New Roman" w:hAnsi="Times New Roman" w:cs="Times New Roman"/>
          <w:sz w:val="26"/>
          <w:szCs w:val="26"/>
          <w:lang w:val="en-US"/>
        </w:rPr>
        <w:t>Bradbury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McLellan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Impact Fluid Solutions Biodegradable shale inhibitor developed for water-based muds, Drilling It Safely, Innovating While Drilling, July/August, Onshore Advances Jul 11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2013.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URL: </w:t>
      </w:r>
      <w:hyperlink r:id="rId16" w:history="1">
        <w:r w:rsidR="001F5421" w:rsidRPr="00093196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 xml:space="preserve">http://www.nlm.nih.gov/ pubs/factsheets/umlsmeta.html </w:t>
        </w:r>
      </w:hyperlink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дата</w:t>
      </w:r>
      <w:proofErr w:type="spellEnd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обращения</w:t>
      </w:r>
      <w:proofErr w:type="spellEnd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01.02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3).</w:t>
      </w:r>
    </w:p>
    <w:p w14:paraId="05F5B1C3" w14:textId="02CA8178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Двойников, М.В. Технология бурения нефтяных и газовых скважин модернизированными винтовыми забойными двигателями//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Дисс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. доктора техн. </w:t>
      </w:r>
      <w:r w:rsidR="001F5421" w:rsidRPr="001F5421">
        <w:rPr>
          <w:rFonts w:ascii="Times New Roman" w:hAnsi="Times New Roman" w:cs="Times New Roman"/>
          <w:sz w:val="26"/>
          <w:szCs w:val="26"/>
        </w:rPr>
        <w:t>Н</w:t>
      </w:r>
      <w:r w:rsidRPr="001F5421">
        <w:rPr>
          <w:rFonts w:ascii="Times New Roman" w:hAnsi="Times New Roman" w:cs="Times New Roman"/>
          <w:sz w:val="26"/>
          <w:szCs w:val="26"/>
        </w:rPr>
        <w:t>аук</w:t>
      </w:r>
      <w:r w:rsidR="001F5421">
        <w:rPr>
          <w:rFonts w:ascii="Times New Roman" w:hAnsi="Times New Roman" w:cs="Times New Roman"/>
          <w:sz w:val="26"/>
          <w:szCs w:val="26"/>
        </w:rPr>
        <w:t>.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Тюмень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20</w:t>
      </w:r>
      <w:r w:rsidR="001F5421">
        <w:rPr>
          <w:rFonts w:ascii="Times New Roman" w:hAnsi="Times New Roman" w:cs="Times New Roman"/>
          <w:sz w:val="26"/>
          <w:szCs w:val="26"/>
        </w:rPr>
        <w:t>2</w:t>
      </w:r>
      <w:r w:rsidRPr="001F5421">
        <w:rPr>
          <w:rFonts w:ascii="Times New Roman" w:hAnsi="Times New Roman" w:cs="Times New Roman"/>
          <w:sz w:val="26"/>
          <w:szCs w:val="26"/>
        </w:rPr>
        <w:t xml:space="preserve">1. – 360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</w:t>
      </w:r>
    </w:p>
    <w:p w14:paraId="3DB13844" w14:textId="4C11A50F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Хегай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В.К. К вопросу оптимизации режимных параметров бурения с учетом крутильных автоколебаний// Известия Коми НЦ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УрО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 РАН</w:t>
      </w:r>
      <w:r w:rsidR="001F5421">
        <w:rPr>
          <w:rFonts w:ascii="Times New Roman" w:hAnsi="Times New Roman" w:cs="Times New Roman"/>
          <w:sz w:val="26"/>
          <w:szCs w:val="26"/>
        </w:rPr>
        <w:t>.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5421">
        <w:rPr>
          <w:rFonts w:ascii="Times New Roman" w:hAnsi="Times New Roman" w:cs="Times New Roman"/>
          <w:sz w:val="26"/>
          <w:szCs w:val="26"/>
        </w:rPr>
        <w:t>20</w:t>
      </w:r>
      <w:r w:rsidR="001F5421">
        <w:rPr>
          <w:rFonts w:ascii="Times New Roman" w:hAnsi="Times New Roman" w:cs="Times New Roman"/>
          <w:sz w:val="26"/>
          <w:szCs w:val="26"/>
        </w:rPr>
        <w:t>2</w:t>
      </w:r>
      <w:r w:rsidRPr="001F5421">
        <w:rPr>
          <w:rFonts w:ascii="Times New Roman" w:hAnsi="Times New Roman" w:cs="Times New Roman"/>
          <w:sz w:val="26"/>
          <w:szCs w:val="26"/>
        </w:rPr>
        <w:t>0 .</w:t>
      </w:r>
      <w:proofErr w:type="gramEnd"/>
      <w:r w:rsidRPr="001F5421">
        <w:rPr>
          <w:rFonts w:ascii="Times New Roman" w:hAnsi="Times New Roman" w:cs="Times New Roman"/>
          <w:sz w:val="26"/>
          <w:szCs w:val="26"/>
        </w:rPr>
        <w:t xml:space="preserve"> № 07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08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 6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proofErr w:type="gramStart"/>
      <w:r w:rsidRPr="001F5421">
        <w:rPr>
          <w:rFonts w:ascii="Times New Roman" w:hAnsi="Times New Roman" w:cs="Times New Roman"/>
          <w:sz w:val="26"/>
          <w:szCs w:val="26"/>
        </w:rPr>
        <w:t>10 .</w:t>
      </w:r>
      <w:proofErr w:type="gramEnd"/>
    </w:p>
    <w:p w14:paraId="52C86BE8" w14:textId="3955344E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Гуреев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В.Н., Мазов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Н.А. Использование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библиометрии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 для оценки значимости журналов в научных библиотеках (обзор)// Научно-техническая информация. Сер. 1. 201</w:t>
      </w:r>
      <w:r w:rsidR="001F5421">
        <w:rPr>
          <w:rFonts w:ascii="Times New Roman" w:hAnsi="Times New Roman" w:cs="Times New Roman"/>
          <w:sz w:val="26"/>
          <w:szCs w:val="26"/>
        </w:rPr>
        <w:t>9</w:t>
      </w:r>
      <w:r w:rsidRPr="001F5421">
        <w:rPr>
          <w:rFonts w:ascii="Times New Roman" w:hAnsi="Times New Roman" w:cs="Times New Roman"/>
          <w:sz w:val="26"/>
          <w:szCs w:val="26"/>
        </w:rPr>
        <w:t xml:space="preserve">. </w:t>
      </w:r>
      <w:r w:rsidR="001F5421">
        <w:rPr>
          <w:rFonts w:ascii="Times New Roman" w:hAnsi="Times New Roman" w:cs="Times New Roman"/>
          <w:sz w:val="26"/>
          <w:szCs w:val="26"/>
        </w:rPr>
        <w:t>№</w:t>
      </w:r>
      <w:r w:rsidRPr="001F5421">
        <w:rPr>
          <w:rFonts w:ascii="Times New Roman" w:hAnsi="Times New Roman" w:cs="Times New Roman"/>
          <w:sz w:val="26"/>
          <w:szCs w:val="26"/>
        </w:rPr>
        <w:t xml:space="preserve"> 2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 8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>19.</w:t>
      </w:r>
    </w:p>
    <w:p w14:paraId="6DE09000" w14:textId="7CFC353B" w:rsidR="00A37F8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Статистические показатели российского книгоиздания в 2006 г.: цифры и рейтинги [Электронный ресурс]. -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F54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history="1"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ookhamber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tat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_2006.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m</w:t>
        </w:r>
      </w:hyperlink>
      <w:r w:rsidRPr="001F5421">
        <w:rPr>
          <w:rFonts w:ascii="Times New Roman" w:hAnsi="Times New Roman" w:cs="Times New Roman"/>
          <w:sz w:val="26"/>
          <w:szCs w:val="26"/>
        </w:rPr>
        <w:t xml:space="preserve"> (дата обращения 12.03.20</w:t>
      </w:r>
      <w:r w:rsidR="001F5421">
        <w:rPr>
          <w:rFonts w:ascii="Times New Roman" w:hAnsi="Times New Roman" w:cs="Times New Roman"/>
          <w:sz w:val="26"/>
          <w:szCs w:val="26"/>
        </w:rPr>
        <w:t>23</w:t>
      </w:r>
      <w:r w:rsidRPr="001F5421">
        <w:rPr>
          <w:rFonts w:ascii="Times New Roman" w:hAnsi="Times New Roman" w:cs="Times New Roman"/>
          <w:sz w:val="26"/>
          <w:szCs w:val="26"/>
        </w:rPr>
        <w:t>).</w:t>
      </w:r>
    </w:p>
    <w:p w14:paraId="72931C01" w14:textId="1FD2523B" w:rsidR="001F5421" w:rsidRPr="001F5421" w:rsidRDefault="001F5421" w:rsidP="001F5421">
      <w:pPr>
        <w:pStyle w:val="a3"/>
        <w:widowControl w:val="0"/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F5421">
        <w:rPr>
          <w:rFonts w:ascii="Times New Roman" w:hAnsi="Times New Roman" w:cs="Times New Roman"/>
          <w:i/>
          <w:iCs/>
          <w:sz w:val="26"/>
          <w:szCs w:val="26"/>
        </w:rPr>
        <w:t>Рекомендуемое число источников – около 30, в т.ч. не менее 15% на иностранном языке</w:t>
      </w:r>
    </w:p>
    <w:p w14:paraId="59E7E9CF" w14:textId="77777777" w:rsidR="00A37F81" w:rsidRPr="001F5421" w:rsidRDefault="00A37F81" w:rsidP="00A37F81">
      <w:pPr>
        <w:rPr>
          <w:sz w:val="24"/>
          <w:szCs w:val="24"/>
        </w:rPr>
      </w:pPr>
    </w:p>
    <w:p w14:paraId="3101980C" w14:textId="77777777" w:rsidR="00A37F81" w:rsidRPr="001F5421" w:rsidRDefault="00A37F81" w:rsidP="00A37F81">
      <w:pPr>
        <w:rPr>
          <w:sz w:val="24"/>
          <w:szCs w:val="24"/>
        </w:rPr>
        <w:sectPr w:rsidR="00A37F81" w:rsidRPr="001F5421">
          <w:pgSz w:w="11910" w:h="16840"/>
          <w:pgMar w:top="1134" w:right="851" w:bottom="1134" w:left="1701" w:header="0" w:footer="989" w:gutter="0"/>
          <w:cols w:space="720"/>
        </w:sectPr>
      </w:pPr>
    </w:p>
    <w:p w14:paraId="27670B89" w14:textId="138A3033" w:rsidR="00A37F81" w:rsidRPr="00A02DF4" w:rsidRDefault="00A37F81" w:rsidP="00A02DF4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46" w:name="_Toc127449256"/>
      <w:bookmarkStart w:id="47" w:name="_Toc133361169"/>
      <w:r w:rsidRP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РИЛОЖЕНИЕ А</w:t>
      </w:r>
      <w:bookmarkEnd w:id="46"/>
      <w:r w:rsid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br/>
      </w:r>
      <w:r w:rsidRP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Наименование приложения</w:t>
      </w:r>
      <w:bookmarkEnd w:id="47"/>
    </w:p>
    <w:p w14:paraId="373245EF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14:paraId="1EB1C063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могут включать: графический материал, таблицы, расчеты, описания алгоритмов и программ.</w:t>
      </w:r>
    </w:p>
    <w:p w14:paraId="242E5249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20177677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14:paraId="3F2872B2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0DC4EABD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обозначают прописными буквами кириллического алфавита, начиная с А, за исключением букв Ё, З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14:paraId="566E007E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5515C594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Если в отчете одно приложение, оно обозначается ПРИЛОЖЕНИЕ А".</w:t>
      </w:r>
    </w:p>
    <w:p w14:paraId="3F499682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должны иметь общую с остальной частью отчета сквозную нумерацию страниц.</w:t>
      </w:r>
    </w:p>
    <w:p w14:paraId="051FC79B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се приложения должны быть перечислены в содержании отчета с указанием их обозначений, статуса и наименования.</w:t>
      </w:r>
    </w:p>
    <w:p w14:paraId="68A860C3" w14:textId="6578A584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A37F81" w:rsidRPr="00A02DF4" w:rsidSect="007030B6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59CA" w14:textId="77777777" w:rsidR="00941F90" w:rsidRDefault="00941F90" w:rsidP="007030B6">
      <w:pPr>
        <w:spacing w:after="0" w:line="240" w:lineRule="auto"/>
      </w:pPr>
      <w:r>
        <w:separator/>
      </w:r>
    </w:p>
  </w:endnote>
  <w:endnote w:type="continuationSeparator" w:id="0">
    <w:p w14:paraId="5F4D17B6" w14:textId="77777777" w:rsidR="00941F90" w:rsidRDefault="00941F90" w:rsidP="007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C0" w14:textId="77777777" w:rsidR="009A4D7C" w:rsidRDefault="009A4D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842087551"/>
      <w:docPartObj>
        <w:docPartGallery w:val="Page Numbers (Bottom of Page)"/>
        <w:docPartUnique/>
      </w:docPartObj>
    </w:sdtPr>
    <w:sdtEndPr/>
    <w:sdtContent>
      <w:p w14:paraId="0B311E4A" w14:textId="406E6A10" w:rsidR="009A4D7C" w:rsidRPr="009A4D7C" w:rsidRDefault="009A4D7C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A4D7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A4D7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A4D7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9A4D7C">
          <w:rPr>
            <w:rFonts w:ascii="Times New Roman" w:hAnsi="Times New Roman" w:cs="Times New Roman"/>
            <w:sz w:val="26"/>
            <w:szCs w:val="26"/>
          </w:rPr>
          <w:t>2</w:t>
        </w:r>
        <w:r w:rsidRPr="009A4D7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543690E" w14:textId="43F31BB4" w:rsidR="009A4D7C" w:rsidRDefault="009A4D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636A" w14:textId="77777777" w:rsidR="009A4D7C" w:rsidRDefault="009A4D7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10" w14:textId="37BD4350" w:rsidR="007030B6" w:rsidRPr="007030B6" w:rsidRDefault="007030B6">
    <w:pPr>
      <w:pStyle w:val="a7"/>
      <w:jc w:val="right"/>
      <w:rPr>
        <w:rFonts w:ascii="Times New Roman" w:hAnsi="Times New Roman" w:cs="Times New Roman"/>
        <w:sz w:val="26"/>
        <w:szCs w:val="26"/>
      </w:rPr>
    </w:pPr>
    <w:r w:rsidRPr="007030B6">
      <w:rPr>
        <w:rFonts w:ascii="Times New Roman" w:hAnsi="Times New Roman" w:cs="Times New Roman"/>
        <w:sz w:val="26"/>
        <w:szCs w:val="26"/>
      </w:rPr>
      <w:t xml:space="preserve">Стр. </w:t>
    </w:r>
    <w:sdt>
      <w:sdtPr>
        <w:rPr>
          <w:rFonts w:ascii="Times New Roman" w:hAnsi="Times New Roman" w:cs="Times New Roman"/>
          <w:sz w:val="26"/>
          <w:szCs w:val="26"/>
        </w:rPr>
        <w:id w:val="-1122377939"/>
        <w:docPartObj>
          <w:docPartGallery w:val="Page Numbers (Bottom of Page)"/>
          <w:docPartUnique/>
        </w:docPartObj>
      </w:sdtPr>
      <w:sdtEndPr/>
      <w:sdtContent>
        <w:r w:rsidRPr="007030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0B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30B6">
          <w:rPr>
            <w:rFonts w:ascii="Times New Roman" w:hAnsi="Times New Roman" w:cs="Times New Roman"/>
            <w:sz w:val="26"/>
            <w:szCs w:val="26"/>
          </w:rPr>
          <w:t>2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7030B6">
          <w:rPr>
            <w:rFonts w:ascii="Times New Roman" w:hAnsi="Times New Roman" w:cs="Times New Roman"/>
            <w:sz w:val="26"/>
            <w:szCs w:val="26"/>
          </w:rPr>
          <w:t xml:space="preserve"> из 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0B6">
          <w:rPr>
            <w:rFonts w:ascii="Times New Roman" w:hAnsi="Times New Roman" w:cs="Times New Roman"/>
            <w:sz w:val="26"/>
            <w:szCs w:val="26"/>
          </w:rPr>
          <w:instrText xml:space="preserve"> NUMPAGES   \* MERGEFORMAT </w:instrTex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30B6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14:paraId="7940853C" w14:textId="77777777" w:rsidR="007030B6" w:rsidRDefault="007030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085E" w14:textId="77777777" w:rsidR="00941F90" w:rsidRDefault="00941F90" w:rsidP="007030B6">
      <w:pPr>
        <w:spacing w:after="0" w:line="240" w:lineRule="auto"/>
      </w:pPr>
      <w:r>
        <w:separator/>
      </w:r>
    </w:p>
  </w:footnote>
  <w:footnote w:type="continuationSeparator" w:id="0">
    <w:p w14:paraId="336C3F23" w14:textId="77777777" w:rsidR="00941F90" w:rsidRDefault="00941F90" w:rsidP="0070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520" w14:textId="77777777" w:rsidR="009A4D7C" w:rsidRDefault="009A4D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D7B5" w14:textId="77777777" w:rsidR="009A4D7C" w:rsidRDefault="009A4D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2BB" w14:textId="77777777" w:rsidR="009A4D7C" w:rsidRDefault="009A4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CFC"/>
    <w:multiLevelType w:val="hybridMultilevel"/>
    <w:tmpl w:val="B41A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E27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6D0BE4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130FE7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141759"/>
    <w:multiLevelType w:val="hybridMultilevel"/>
    <w:tmpl w:val="B9D6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543C"/>
    <w:multiLevelType w:val="multilevel"/>
    <w:tmpl w:val="94DE7C6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40518F1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1D625D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lang w:val="ru-RU" w:eastAsia="en-US" w:bidi="ar-SA"/>
      </w:rPr>
    </w:lvl>
  </w:abstractNum>
  <w:abstractNum w:abstractNumId="9" w15:restartNumberingAfterBreak="0">
    <w:nsid w:val="3370151C"/>
    <w:multiLevelType w:val="multilevel"/>
    <w:tmpl w:val="F79488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004A49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ED70C0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lang w:val="ru-RU" w:eastAsia="en-US" w:bidi="ar-SA"/>
      </w:rPr>
    </w:lvl>
  </w:abstractNum>
  <w:abstractNum w:abstractNumId="13" w15:restartNumberingAfterBreak="0">
    <w:nsid w:val="3C5A0F89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DA512C1"/>
    <w:multiLevelType w:val="hybridMultilevel"/>
    <w:tmpl w:val="4F8C182A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7D54"/>
    <w:multiLevelType w:val="hybridMultilevel"/>
    <w:tmpl w:val="23EC6A4C"/>
    <w:lvl w:ilvl="0" w:tplc="86E469CC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lang w:val="ru-RU" w:eastAsia="en-US" w:bidi="ar-SA"/>
      </w:rPr>
    </w:lvl>
  </w:abstractNum>
  <w:abstractNum w:abstractNumId="16" w15:restartNumberingAfterBreak="0">
    <w:nsid w:val="3F9911A4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FC81F0B"/>
    <w:multiLevelType w:val="hybridMultilevel"/>
    <w:tmpl w:val="74C074F6"/>
    <w:lvl w:ilvl="0" w:tplc="573E5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45231DC1"/>
    <w:multiLevelType w:val="hybridMultilevel"/>
    <w:tmpl w:val="9992EE66"/>
    <w:lvl w:ilvl="0" w:tplc="86E0B94E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769B3"/>
    <w:multiLevelType w:val="hybridMultilevel"/>
    <w:tmpl w:val="1352ACC6"/>
    <w:lvl w:ilvl="0" w:tplc="B2BA3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3B152D"/>
    <w:multiLevelType w:val="hybridMultilevel"/>
    <w:tmpl w:val="ED22CDD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1F5D3F"/>
    <w:multiLevelType w:val="multilevel"/>
    <w:tmpl w:val="2CC4DD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1C222C5"/>
    <w:multiLevelType w:val="hybridMultilevel"/>
    <w:tmpl w:val="47388334"/>
    <w:lvl w:ilvl="0" w:tplc="B2BA3B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927E25"/>
    <w:multiLevelType w:val="hybridMultilevel"/>
    <w:tmpl w:val="9CA2926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2B14DB"/>
    <w:multiLevelType w:val="multilevel"/>
    <w:tmpl w:val="935A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DDF5FC4"/>
    <w:multiLevelType w:val="multilevel"/>
    <w:tmpl w:val="7AFCBBC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71621E53"/>
    <w:multiLevelType w:val="multilevel"/>
    <w:tmpl w:val="CB4810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8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1" w:hanging="2160"/>
      </w:pPr>
      <w:rPr>
        <w:rFonts w:hint="default"/>
      </w:rPr>
    </w:lvl>
  </w:abstractNum>
  <w:abstractNum w:abstractNumId="28" w15:restartNumberingAfterBreak="0">
    <w:nsid w:val="7CF47568"/>
    <w:multiLevelType w:val="hybridMultilevel"/>
    <w:tmpl w:val="D6DA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743F1"/>
    <w:multiLevelType w:val="hybridMultilevel"/>
    <w:tmpl w:val="9CA29264"/>
    <w:lvl w:ilvl="0" w:tplc="FFFFFFFF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8"/>
  </w:num>
  <w:num w:numId="7">
    <w:abstractNumId w:val="24"/>
  </w:num>
  <w:num w:numId="8">
    <w:abstractNumId w:val="29"/>
  </w:num>
  <w:num w:numId="9">
    <w:abstractNumId w:val="19"/>
  </w:num>
  <w:num w:numId="10">
    <w:abstractNumId w:val="21"/>
  </w:num>
  <w:num w:numId="11">
    <w:abstractNumId w:val="15"/>
  </w:num>
  <w:num w:numId="12">
    <w:abstractNumId w:val="17"/>
  </w:num>
  <w:num w:numId="13">
    <w:abstractNumId w:val="20"/>
  </w:num>
  <w:num w:numId="14">
    <w:abstractNumId w:val="23"/>
  </w:num>
  <w:num w:numId="15">
    <w:abstractNumId w:val="26"/>
  </w:num>
  <w:num w:numId="16">
    <w:abstractNumId w:val="5"/>
  </w:num>
  <w:num w:numId="17">
    <w:abstractNumId w:val="7"/>
  </w:num>
  <w:num w:numId="18">
    <w:abstractNumId w:val="25"/>
  </w:num>
  <w:num w:numId="19">
    <w:abstractNumId w:val="3"/>
  </w:num>
  <w:num w:numId="20">
    <w:abstractNumId w:val="11"/>
  </w:num>
  <w:num w:numId="21">
    <w:abstractNumId w:val="16"/>
  </w:num>
  <w:num w:numId="22">
    <w:abstractNumId w:val="9"/>
  </w:num>
  <w:num w:numId="23">
    <w:abstractNumId w:val="22"/>
  </w:num>
  <w:num w:numId="24">
    <w:abstractNumId w:val="6"/>
  </w:num>
  <w:num w:numId="25">
    <w:abstractNumId w:val="2"/>
  </w:num>
  <w:num w:numId="26">
    <w:abstractNumId w:val="10"/>
  </w:num>
  <w:num w:numId="27">
    <w:abstractNumId w:val="27"/>
  </w:num>
  <w:num w:numId="28">
    <w:abstractNumId w:val="13"/>
  </w:num>
  <w:num w:numId="29">
    <w:abstractNumId w:val="1"/>
  </w:num>
  <w:num w:numId="30">
    <w:abstractNumId w:val="4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21"/>
    <w:rsid w:val="000941CE"/>
    <w:rsid w:val="000962F9"/>
    <w:rsid w:val="00131A46"/>
    <w:rsid w:val="0014421F"/>
    <w:rsid w:val="00175F81"/>
    <w:rsid w:val="001F5421"/>
    <w:rsid w:val="00321369"/>
    <w:rsid w:val="00324D33"/>
    <w:rsid w:val="00350EA4"/>
    <w:rsid w:val="003A4BC3"/>
    <w:rsid w:val="003D6761"/>
    <w:rsid w:val="004026E3"/>
    <w:rsid w:val="004060D1"/>
    <w:rsid w:val="00415809"/>
    <w:rsid w:val="00457D16"/>
    <w:rsid w:val="004F437E"/>
    <w:rsid w:val="00526474"/>
    <w:rsid w:val="00562FD9"/>
    <w:rsid w:val="005F3277"/>
    <w:rsid w:val="00634B96"/>
    <w:rsid w:val="00661BC7"/>
    <w:rsid w:val="006A4FBB"/>
    <w:rsid w:val="007030B6"/>
    <w:rsid w:val="007E4EDD"/>
    <w:rsid w:val="0082102F"/>
    <w:rsid w:val="00834CB3"/>
    <w:rsid w:val="008B27DD"/>
    <w:rsid w:val="008C3688"/>
    <w:rsid w:val="008E1ADF"/>
    <w:rsid w:val="00941F90"/>
    <w:rsid w:val="00961FFE"/>
    <w:rsid w:val="00965D91"/>
    <w:rsid w:val="00965F70"/>
    <w:rsid w:val="0096735C"/>
    <w:rsid w:val="009A4D7C"/>
    <w:rsid w:val="009A6694"/>
    <w:rsid w:val="009B2D21"/>
    <w:rsid w:val="009C4834"/>
    <w:rsid w:val="00A02DF4"/>
    <w:rsid w:val="00A26AE1"/>
    <w:rsid w:val="00A3429B"/>
    <w:rsid w:val="00A37F81"/>
    <w:rsid w:val="00A4337F"/>
    <w:rsid w:val="00AA4716"/>
    <w:rsid w:val="00AF26E7"/>
    <w:rsid w:val="00B035CC"/>
    <w:rsid w:val="00B34780"/>
    <w:rsid w:val="00B42C26"/>
    <w:rsid w:val="00B51435"/>
    <w:rsid w:val="00B57833"/>
    <w:rsid w:val="00B74941"/>
    <w:rsid w:val="00B8096B"/>
    <w:rsid w:val="00C6354E"/>
    <w:rsid w:val="00C8637D"/>
    <w:rsid w:val="00CD4347"/>
    <w:rsid w:val="00D049E2"/>
    <w:rsid w:val="00D75E36"/>
    <w:rsid w:val="00E64A7A"/>
    <w:rsid w:val="00EB751F"/>
    <w:rsid w:val="00EC3C52"/>
    <w:rsid w:val="00F03FB9"/>
    <w:rsid w:val="00F228BF"/>
    <w:rsid w:val="00F5632A"/>
    <w:rsid w:val="00FB1842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9C222"/>
  <w15:chartTrackingRefBased/>
  <w15:docId w15:val="{8B258424-D5CD-41A4-BB03-0F3B0A9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руктурные элементы"/>
    <w:basedOn w:val="a"/>
    <w:link w:val="20"/>
    <w:uiPriority w:val="9"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1369"/>
    <w:pPr>
      <w:ind w:left="720"/>
      <w:contextualSpacing/>
    </w:pPr>
  </w:style>
  <w:style w:type="table" w:styleId="a4">
    <w:name w:val="Table Grid"/>
    <w:basedOn w:val="a1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0B6"/>
  </w:style>
  <w:style w:type="paragraph" w:styleId="a7">
    <w:name w:val="footer"/>
    <w:basedOn w:val="a"/>
    <w:link w:val="a8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0B6"/>
  </w:style>
  <w:style w:type="character" w:customStyle="1" w:styleId="20">
    <w:name w:val="Заголовок 2 Знак"/>
    <w:aliases w:val="структурные элементы Знак"/>
    <w:basedOn w:val="a0"/>
    <w:link w:val="2"/>
    <w:uiPriority w:val="9"/>
    <w:rsid w:val="00A37F81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A37F81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B34780"/>
    <w:pPr>
      <w:widowControl w:val="0"/>
      <w:tabs>
        <w:tab w:val="right" w:leader="dot" w:pos="9348"/>
      </w:tabs>
      <w:autoSpaceDE w:val="0"/>
      <w:autoSpaceDN w:val="0"/>
      <w:spacing w:after="120" w:line="240" w:lineRule="auto"/>
      <w:ind w:left="482" w:hanging="181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autoRedefine/>
    <w:uiPriority w:val="39"/>
    <w:unhideWhenUsed/>
    <w:qFormat/>
    <w:rsid w:val="00961FFE"/>
    <w:pPr>
      <w:widowControl w:val="0"/>
      <w:tabs>
        <w:tab w:val="right" w:leader="dot" w:pos="9348"/>
      </w:tabs>
      <w:autoSpaceDE w:val="0"/>
      <w:autoSpaceDN w:val="0"/>
      <w:spacing w:after="120" w:line="312" w:lineRule="auto"/>
      <w:ind w:left="902" w:hanging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подразделы Знак"/>
    <w:basedOn w:val="a0"/>
    <w:link w:val="ab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Body Text"/>
    <w:aliases w:val="подразделы"/>
    <w:basedOn w:val="a"/>
    <w:link w:val="aa"/>
    <w:uiPriority w:val="1"/>
    <w:semiHidden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37F81"/>
  </w:style>
  <w:style w:type="paragraph" w:customStyle="1" w:styleId="TableParagraph">
    <w:name w:val="Table Paragraph"/>
    <w:basedOn w:val="a"/>
    <w:uiPriority w:val="1"/>
    <w:qFormat/>
    <w:rsid w:val="00A37F8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A02DF4"/>
    <w:pPr>
      <w:outlineLvl w:val="9"/>
    </w:pPr>
    <w:rPr>
      <w:lang w:eastAsia="ru-RU"/>
    </w:rPr>
  </w:style>
  <w:style w:type="paragraph" w:customStyle="1" w:styleId="ae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Placeholder Text"/>
    <w:basedOn w:val="a0"/>
    <w:uiPriority w:val="99"/>
    <w:semiHidden/>
    <w:rsid w:val="00B51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ookhamber.ru/stat_20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m.nih.gov/%20pubs/factsheets/umlsmeta.html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media%20/files/41d4b737638891da2184/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C068-7316-4712-9A39-4FEDBA4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2</dc:creator>
  <cp:keywords/>
  <dc:description/>
  <cp:lastModifiedBy>newmersedez</cp:lastModifiedBy>
  <cp:revision>21</cp:revision>
  <dcterms:created xsi:type="dcterms:W3CDTF">2023-04-24T19:14:00Z</dcterms:created>
  <dcterms:modified xsi:type="dcterms:W3CDTF">2023-04-25T22:29:00Z</dcterms:modified>
</cp:coreProperties>
</file>